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F69" w:rsidRPr="00B965DD" w:rsidRDefault="003F1F69" w:rsidP="003F1F69">
      <w:pPr>
        <w:rPr>
          <w:rFonts w:ascii="Arial" w:hAnsi="Arial" w:cs="Arial"/>
          <w:b/>
          <w:sz w:val="4"/>
          <w:szCs w:val="4"/>
        </w:rPr>
      </w:pPr>
      <w:bookmarkStart w:id="0" w:name="_GoBack"/>
      <w:bookmarkEnd w:id="0"/>
    </w:p>
    <w:p w:rsidR="003F1F69" w:rsidRPr="002225D6" w:rsidRDefault="00102A38" w:rsidP="002A2EB7">
      <w:pPr>
        <w:rPr>
          <w:rFonts w:ascii="Arial" w:hAnsi="Arial" w:cs="Arial"/>
          <w:sz w:val="36"/>
          <w:szCs w:val="36"/>
        </w:rPr>
      </w:pPr>
      <w:r>
        <w:rPr>
          <w:rFonts w:ascii="Arial Narrow" w:hAnsi="Arial Narrow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360045</wp:posOffset>
                </wp:positionV>
                <wp:extent cx="3448050" cy="716280"/>
                <wp:effectExtent l="0" t="0" r="19050" b="2667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FC9" w:rsidRPr="002B4F87" w:rsidRDefault="008E4FC9" w:rsidP="00AA086B">
                            <w:pPr>
                              <w:jc w:val="center"/>
                              <w:rPr>
                                <w:rFonts w:ascii="Arial Narrow" w:hAnsi="Arial Narrow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4"/>
                                <w:u w:val="single"/>
                              </w:rPr>
                              <w:sym w:font="Wingdings" w:char="F09F"/>
                            </w:r>
                            <w:r>
                              <w:rPr>
                                <w:rFonts w:ascii="Arial Narrow" w:hAnsi="Arial Narrow"/>
                                <w:szCs w:val="24"/>
                                <w:u w:val="single"/>
                              </w:rPr>
                              <w:sym w:font="Wingdings" w:char="F09F"/>
                            </w:r>
                            <w:r>
                              <w:rPr>
                                <w:rFonts w:ascii="Arial Narrow" w:hAnsi="Arial Narrow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B4F87">
                              <w:rPr>
                                <w:rFonts w:ascii="Arial Narrow" w:hAnsi="Arial Narrow"/>
                                <w:szCs w:val="24"/>
                                <w:u w:val="single"/>
                              </w:rPr>
                              <w:t>Early Order Discount Program</w:t>
                            </w:r>
                            <w:r>
                              <w:rPr>
                                <w:rFonts w:ascii="Arial Narrow" w:hAnsi="Arial Narrow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Cs w:val="24"/>
                                <w:u w:val="single"/>
                              </w:rPr>
                              <w:sym w:font="Wingdings" w:char="F09F"/>
                            </w:r>
                            <w:r>
                              <w:rPr>
                                <w:rFonts w:ascii="Arial Narrow" w:hAnsi="Arial Narrow"/>
                                <w:szCs w:val="24"/>
                                <w:u w:val="single"/>
                              </w:rPr>
                              <w:sym w:font="Wingdings" w:char="F09F"/>
                            </w:r>
                          </w:p>
                          <w:p w:rsidR="008E4FC9" w:rsidRPr="00B7125D" w:rsidRDefault="008E4FC9" w:rsidP="00AA086B">
                            <w:pPr>
                              <w:rPr>
                                <w:rFonts w:ascii="Arial Narrow" w:hAnsi="Arial Narrow"/>
                                <w:sz w:val="4"/>
                                <w:szCs w:val="10"/>
                              </w:rPr>
                            </w:pPr>
                          </w:p>
                          <w:p w:rsidR="008E4FC9" w:rsidRDefault="008E4FC9" w:rsidP="00AA086B">
                            <w:pPr>
                              <w:jc w:val="center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  <w:r w:rsidRPr="00456A20">
                              <w:rPr>
                                <w:rFonts w:ascii="Arial Narrow" w:hAnsi="Arial Narrow"/>
                                <w:szCs w:val="24"/>
                              </w:rPr>
                              <w:t xml:space="preserve">Take delivery by </w:t>
                            </w:r>
                            <w:r>
                              <w:rPr>
                                <w:rFonts w:ascii="Arial Narrow" w:hAnsi="Arial Narrow"/>
                                <w:szCs w:val="24"/>
                              </w:rPr>
                              <w:t>11</w:t>
                            </w:r>
                            <w:r w:rsidRPr="00AA086B">
                              <w:rPr>
                                <w:rFonts w:ascii="Arial Narrow" w:hAnsi="Arial Narrow"/>
                                <w:szCs w:val="24"/>
                              </w:rPr>
                              <w:t>/1/1</w:t>
                            </w:r>
                            <w:r>
                              <w:rPr>
                                <w:rFonts w:ascii="Arial Narrow" w:hAnsi="Arial Narrow"/>
                                <w:szCs w:val="24"/>
                              </w:rPr>
                              <w:t>5</w:t>
                            </w:r>
                            <w:r w:rsidRPr="00AA086B">
                              <w:rPr>
                                <w:rFonts w:ascii="Arial Narrow" w:hAnsi="Arial Narrow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Cs w:val="24"/>
                              </w:rPr>
                              <w:t>= 5% D</w:t>
                            </w:r>
                            <w:r w:rsidRPr="00456A20">
                              <w:rPr>
                                <w:rFonts w:ascii="Arial Narrow" w:hAnsi="Arial Narrow"/>
                                <w:szCs w:val="24"/>
                              </w:rPr>
                              <w:t>iscount</w:t>
                            </w:r>
                          </w:p>
                          <w:p w:rsidR="008E4FC9" w:rsidRPr="00B7125D" w:rsidRDefault="008E4FC9" w:rsidP="00AA086B">
                            <w:pPr>
                              <w:jc w:val="center"/>
                              <w:rPr>
                                <w:rFonts w:ascii="Arial Narrow" w:hAnsi="Arial Narrow"/>
                                <w:sz w:val="4"/>
                                <w:szCs w:val="24"/>
                              </w:rPr>
                            </w:pPr>
                          </w:p>
                          <w:p w:rsidR="008E4FC9" w:rsidRDefault="008E4FC9" w:rsidP="00AA086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392718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ORDER DAT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__________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ab/>
                            </w:r>
                            <w:r w:rsidRPr="00392718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REQUESTED DELIVERY DATE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_____________</w:t>
                            </w:r>
                          </w:p>
                          <w:p w:rsidR="008E4FC9" w:rsidRPr="00B7125D" w:rsidRDefault="008E4FC9" w:rsidP="00AA086B">
                            <w:pPr>
                              <w:rPr>
                                <w:rFonts w:ascii="Arial Narrow" w:hAnsi="Arial Narrow"/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81.25pt;margin-top:28.35pt;width:271.5pt;height:5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" strokecolor="green" strokeweight="1pt">
                <v:textbox>
                  <w:txbxContent>
                    <w:p w:rsidR="008E4FC9" w:rsidRPr="002B4F87" w:rsidRDefault="008E4FC9" w:rsidP="00AA086B">
                      <w:pPr>
                        <w:jc w:val="center"/>
                        <w:rPr>
                          <w:rFonts w:ascii="Arial Narrow" w:hAnsi="Arial Narrow"/>
                          <w:szCs w:val="24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szCs w:val="24"/>
                          <w:u w:val="single"/>
                        </w:rPr>
                        <w:sym w:font="Wingdings" w:char="F09F"/>
                      </w:r>
                      <w:r>
                        <w:rPr>
                          <w:rFonts w:ascii="Arial Narrow" w:hAnsi="Arial Narrow"/>
                          <w:szCs w:val="24"/>
                          <w:u w:val="single"/>
                        </w:rPr>
                        <w:sym w:font="Wingdings" w:char="F09F"/>
                      </w:r>
                      <w:r>
                        <w:rPr>
                          <w:rFonts w:ascii="Arial Narrow" w:hAnsi="Arial Narrow"/>
                          <w:szCs w:val="24"/>
                          <w:u w:val="single"/>
                        </w:rPr>
                        <w:t xml:space="preserve"> </w:t>
                      </w:r>
                      <w:r w:rsidRPr="002B4F87">
                        <w:rPr>
                          <w:rFonts w:ascii="Arial Narrow" w:hAnsi="Arial Narrow"/>
                          <w:szCs w:val="24"/>
                          <w:u w:val="single"/>
                        </w:rPr>
                        <w:t>Early Order Discount Program</w:t>
                      </w:r>
                      <w:r>
                        <w:rPr>
                          <w:rFonts w:ascii="Arial Narrow" w:hAnsi="Arial Narrow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Cs w:val="24"/>
                          <w:u w:val="single"/>
                        </w:rPr>
                        <w:sym w:font="Wingdings" w:char="F09F"/>
                      </w:r>
                      <w:r>
                        <w:rPr>
                          <w:rFonts w:ascii="Arial Narrow" w:hAnsi="Arial Narrow"/>
                          <w:szCs w:val="24"/>
                          <w:u w:val="single"/>
                        </w:rPr>
                        <w:sym w:font="Wingdings" w:char="F09F"/>
                      </w:r>
                    </w:p>
                    <w:p w:rsidR="008E4FC9" w:rsidRPr="00B7125D" w:rsidRDefault="008E4FC9" w:rsidP="00AA086B">
                      <w:pPr>
                        <w:rPr>
                          <w:rFonts w:ascii="Arial Narrow" w:hAnsi="Arial Narrow"/>
                          <w:sz w:val="4"/>
                          <w:szCs w:val="10"/>
                        </w:rPr>
                      </w:pPr>
                    </w:p>
                    <w:p w:rsidR="008E4FC9" w:rsidRDefault="008E4FC9" w:rsidP="00AA086B">
                      <w:pPr>
                        <w:jc w:val="center"/>
                        <w:rPr>
                          <w:rFonts w:ascii="Arial Narrow" w:hAnsi="Arial Narrow"/>
                          <w:szCs w:val="24"/>
                        </w:rPr>
                      </w:pPr>
                      <w:r w:rsidRPr="00456A20">
                        <w:rPr>
                          <w:rFonts w:ascii="Arial Narrow" w:hAnsi="Arial Narrow"/>
                          <w:szCs w:val="24"/>
                        </w:rPr>
                        <w:t xml:space="preserve">Take delivery by </w:t>
                      </w:r>
                      <w:r>
                        <w:rPr>
                          <w:rFonts w:ascii="Arial Narrow" w:hAnsi="Arial Narrow"/>
                          <w:szCs w:val="24"/>
                        </w:rPr>
                        <w:t>11</w:t>
                      </w:r>
                      <w:r w:rsidRPr="00AA086B">
                        <w:rPr>
                          <w:rFonts w:ascii="Arial Narrow" w:hAnsi="Arial Narrow"/>
                          <w:szCs w:val="24"/>
                        </w:rPr>
                        <w:t>/1/1</w:t>
                      </w:r>
                      <w:r>
                        <w:rPr>
                          <w:rFonts w:ascii="Arial Narrow" w:hAnsi="Arial Narrow"/>
                          <w:szCs w:val="24"/>
                        </w:rPr>
                        <w:t>5</w:t>
                      </w:r>
                      <w:r w:rsidRPr="00AA086B">
                        <w:rPr>
                          <w:rFonts w:ascii="Arial Narrow" w:hAnsi="Arial Narrow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Cs w:val="24"/>
                        </w:rPr>
                        <w:t>= 5% D</w:t>
                      </w:r>
                      <w:r w:rsidRPr="00456A20">
                        <w:rPr>
                          <w:rFonts w:ascii="Arial Narrow" w:hAnsi="Arial Narrow"/>
                          <w:szCs w:val="24"/>
                        </w:rPr>
                        <w:t>iscount</w:t>
                      </w:r>
                    </w:p>
                    <w:p w:rsidR="008E4FC9" w:rsidRPr="00B7125D" w:rsidRDefault="008E4FC9" w:rsidP="00AA086B">
                      <w:pPr>
                        <w:jc w:val="center"/>
                        <w:rPr>
                          <w:rFonts w:ascii="Arial Narrow" w:hAnsi="Arial Narrow"/>
                          <w:sz w:val="4"/>
                          <w:szCs w:val="24"/>
                        </w:rPr>
                      </w:pPr>
                    </w:p>
                    <w:p w:rsidR="008E4FC9" w:rsidRDefault="008E4FC9" w:rsidP="00AA086B">
                      <w:pPr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392718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ORDER DATE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___________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ab/>
                      </w:r>
                      <w:r w:rsidRPr="00392718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 xml:space="preserve">REQUESTED DELIVERY DATE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_____________</w:t>
                      </w:r>
                    </w:p>
                    <w:p w:rsidR="008E4FC9" w:rsidRPr="00B7125D" w:rsidRDefault="008E4FC9" w:rsidP="00AA086B">
                      <w:pPr>
                        <w:rPr>
                          <w:rFonts w:ascii="Arial Narrow" w:hAnsi="Arial Narrow"/>
                          <w:sz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1F69" w:rsidRPr="000E4D0E">
        <w:rPr>
          <w:rFonts w:ascii="Arial Narrow" w:hAnsi="Arial Narrow" w:cs="Arial"/>
          <w:b/>
          <w:bCs/>
          <w:sz w:val="32"/>
          <w:szCs w:val="32"/>
        </w:rPr>
        <w:t>20</w:t>
      </w:r>
      <w:r w:rsidR="005B23E5">
        <w:rPr>
          <w:rFonts w:ascii="Arial Narrow" w:hAnsi="Arial Narrow" w:cs="Arial"/>
          <w:b/>
          <w:bCs/>
          <w:sz w:val="32"/>
          <w:szCs w:val="32"/>
        </w:rPr>
        <w:t>1</w:t>
      </w:r>
      <w:r w:rsidR="00C923FD">
        <w:rPr>
          <w:rFonts w:ascii="Arial Narrow" w:hAnsi="Arial Narrow" w:cs="Arial"/>
          <w:b/>
          <w:bCs/>
          <w:sz w:val="32"/>
          <w:szCs w:val="32"/>
        </w:rPr>
        <w:t>5</w:t>
      </w:r>
      <w:r w:rsidR="00DD2722">
        <w:rPr>
          <w:rFonts w:ascii="Arial Narrow" w:hAnsi="Arial Narrow" w:cs="Arial"/>
          <w:b/>
          <w:bCs/>
          <w:sz w:val="32"/>
          <w:szCs w:val="32"/>
        </w:rPr>
        <w:t>-201</w:t>
      </w:r>
      <w:r w:rsidR="00C923FD">
        <w:rPr>
          <w:rFonts w:ascii="Arial Narrow" w:hAnsi="Arial Narrow" w:cs="Arial"/>
          <w:b/>
          <w:bCs/>
          <w:sz w:val="32"/>
          <w:szCs w:val="32"/>
        </w:rPr>
        <w:t>6</w:t>
      </w:r>
      <w:r w:rsidR="003F1F69" w:rsidRPr="000E4D0E">
        <w:rPr>
          <w:rFonts w:ascii="Arial Narrow" w:hAnsi="Arial Narrow" w:cs="Arial"/>
          <w:b/>
          <w:bCs/>
          <w:sz w:val="32"/>
          <w:szCs w:val="32"/>
        </w:rPr>
        <w:t xml:space="preserve"> Branded Packaging Order Form</w:t>
      </w:r>
    </w:p>
    <w:p w:rsidR="00B7125D" w:rsidRDefault="00B7125D" w:rsidP="00B7125D">
      <w:pPr>
        <w:outlineLvl w:val="0"/>
        <w:rPr>
          <w:rFonts w:ascii="Arial" w:hAnsi="Arial" w:cs="Arial"/>
          <w:b/>
          <w:sz w:val="4"/>
        </w:rPr>
      </w:pPr>
    </w:p>
    <w:p w:rsidR="007B7A28" w:rsidRPr="004353D2" w:rsidRDefault="002F1EC4" w:rsidP="00B7125D">
      <w:pPr>
        <w:outlineLvl w:val="0"/>
        <w:rPr>
          <w:rFonts w:ascii="Arial" w:hAnsi="Arial" w:cs="Arial"/>
          <w:b/>
          <w:sz w:val="4"/>
        </w:rPr>
      </w:pPr>
      <w:r>
        <w:rPr>
          <w:rFonts w:ascii="Arial Narrow" w:hAnsi="Arial Narrow" w:cs="Arial"/>
          <w:i/>
          <w:iCs/>
          <w:noProof/>
          <w:sz w:val="10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7248525</wp:posOffset>
            </wp:positionH>
            <wp:positionV relativeFrom="paragraph">
              <wp:posOffset>12700</wp:posOffset>
            </wp:positionV>
            <wp:extent cx="1990725" cy="779780"/>
            <wp:effectExtent l="0" t="0" r="9525" b="1270"/>
            <wp:wrapSquare wrapText="bothSides"/>
            <wp:docPr id="14" name="Picture 14" descr="BallSee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llSeed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6" t="17433" r="16145" b="26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7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1F69" w:rsidRPr="00B965DD" w:rsidRDefault="002F1EC4" w:rsidP="00B7125D">
      <w:pPr>
        <w:outlineLvl w:val="0"/>
        <w:rPr>
          <w:rFonts w:ascii="Arial" w:hAnsi="Arial" w:cs="Arial"/>
          <w:b/>
          <w:sz w:val="18"/>
        </w:rPr>
      </w:pPr>
      <w:r>
        <w:rPr>
          <w:noProof/>
        </w:rPr>
        <w:drawing>
          <wp:inline distT="0" distB="0" distL="0" distR="0">
            <wp:extent cx="3476625" cy="809625"/>
            <wp:effectExtent l="0" t="0" r="9525" b="9525"/>
            <wp:docPr id="1" name="Picture 1" descr="BHG12-13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HG12-1354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4" t="47836" r="2487" b="14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F69" w:rsidRPr="00B965DD" w:rsidRDefault="003F1F69" w:rsidP="003F1F69">
      <w:pPr>
        <w:rPr>
          <w:rFonts w:ascii="Arial" w:hAnsi="Arial" w:cs="Arial"/>
          <w:b/>
          <w:sz w:val="4"/>
          <w:szCs w:val="4"/>
        </w:rPr>
      </w:pPr>
    </w:p>
    <w:p w:rsidR="003F1F69" w:rsidRPr="00B965DD" w:rsidRDefault="003F1F69" w:rsidP="003F1F69">
      <w:pPr>
        <w:rPr>
          <w:rFonts w:ascii="Arial" w:hAnsi="Arial" w:cs="Arial"/>
          <w:b/>
          <w:color w:val="0000FF"/>
          <w:sz w:val="4"/>
          <w:szCs w:val="4"/>
        </w:rPr>
      </w:pPr>
    </w:p>
    <w:p w:rsidR="007B7A28" w:rsidRPr="007B7A28" w:rsidRDefault="007B7A28" w:rsidP="0022076F">
      <w:pPr>
        <w:outlineLvl w:val="0"/>
        <w:rPr>
          <w:rFonts w:ascii="Arial" w:hAnsi="Arial" w:cs="Arial"/>
          <w:b/>
          <w:color w:val="FFFFFF"/>
          <w:sz w:val="12"/>
          <w:shd w:val="clear" w:color="auto" w:fill="339966"/>
        </w:rPr>
      </w:pPr>
    </w:p>
    <w:p w:rsidR="007B7A28" w:rsidRPr="007B7A28" w:rsidRDefault="007B7A28" w:rsidP="0022076F">
      <w:pPr>
        <w:outlineLvl w:val="0"/>
        <w:rPr>
          <w:rFonts w:ascii="Arial" w:hAnsi="Arial" w:cs="Arial"/>
          <w:b/>
          <w:color w:val="FFFFFF"/>
          <w:sz w:val="12"/>
          <w:shd w:val="clear" w:color="auto" w:fill="339966"/>
        </w:rPr>
      </w:pPr>
    </w:p>
    <w:p w:rsidR="003F1F69" w:rsidRPr="00B965DD" w:rsidRDefault="003F1F69" w:rsidP="0022076F">
      <w:pPr>
        <w:outlineLvl w:val="0"/>
        <w:rPr>
          <w:rFonts w:ascii="Arial" w:hAnsi="Arial" w:cs="Arial"/>
          <w:b/>
          <w:color w:val="0000FF"/>
          <w:sz w:val="18"/>
          <w:u w:val="single"/>
        </w:rPr>
      </w:pPr>
      <w:r w:rsidRPr="0068488E">
        <w:rPr>
          <w:rFonts w:ascii="Arial" w:hAnsi="Arial" w:cs="Arial"/>
          <w:b/>
          <w:color w:val="FFFFFF"/>
          <w:sz w:val="18"/>
          <w:shd w:val="clear" w:color="auto" w:fill="339966"/>
        </w:rPr>
        <w:t>Complete this order form, then forward it to Summit Plastic Co. at the address, phone</w:t>
      </w:r>
      <w:r w:rsidR="00B7125D">
        <w:rPr>
          <w:rFonts w:ascii="Arial" w:hAnsi="Arial" w:cs="Arial"/>
          <w:b/>
          <w:color w:val="FFFFFF"/>
          <w:sz w:val="18"/>
          <w:shd w:val="clear" w:color="auto" w:fill="339966"/>
        </w:rPr>
        <w:t xml:space="preserve">, </w:t>
      </w:r>
      <w:r w:rsidR="00AA086B">
        <w:rPr>
          <w:rFonts w:ascii="Arial" w:hAnsi="Arial" w:cs="Arial"/>
          <w:b/>
          <w:color w:val="FFFFFF"/>
          <w:sz w:val="18"/>
          <w:shd w:val="clear" w:color="auto" w:fill="339966"/>
        </w:rPr>
        <w:t xml:space="preserve">fax or one of the </w:t>
      </w:r>
      <w:r w:rsidR="00B7125D">
        <w:rPr>
          <w:rFonts w:ascii="Arial" w:hAnsi="Arial" w:cs="Arial"/>
          <w:b/>
          <w:color w:val="FFFFFF"/>
          <w:sz w:val="18"/>
          <w:shd w:val="clear" w:color="auto" w:fill="339966"/>
        </w:rPr>
        <w:t>email</w:t>
      </w:r>
      <w:r w:rsidR="00AA086B">
        <w:rPr>
          <w:rFonts w:ascii="Arial" w:hAnsi="Arial" w:cs="Arial"/>
          <w:b/>
          <w:color w:val="FFFFFF"/>
          <w:sz w:val="18"/>
          <w:shd w:val="clear" w:color="auto" w:fill="339966"/>
        </w:rPr>
        <w:t>s</w:t>
      </w:r>
      <w:r w:rsidRPr="0068488E">
        <w:rPr>
          <w:rFonts w:ascii="Arial" w:hAnsi="Arial" w:cs="Arial"/>
          <w:b/>
          <w:color w:val="FFFFFF"/>
          <w:sz w:val="18"/>
          <w:shd w:val="clear" w:color="auto" w:fill="339966"/>
        </w:rPr>
        <w:t xml:space="preserve"> below.</w:t>
      </w:r>
    </w:p>
    <w:p w:rsidR="003F1F69" w:rsidRDefault="003F1F69" w:rsidP="003F1F69">
      <w:pPr>
        <w:rPr>
          <w:rFonts w:ascii="Arial" w:hAnsi="Arial" w:cs="Arial"/>
          <w:sz w:val="8"/>
          <w:szCs w:val="8"/>
        </w:rPr>
      </w:pPr>
    </w:p>
    <w:p w:rsidR="007B7A28" w:rsidRPr="00B965DD" w:rsidRDefault="007B7A28" w:rsidP="003F1F69">
      <w:pPr>
        <w:rPr>
          <w:rFonts w:ascii="Arial" w:hAnsi="Arial" w:cs="Arial"/>
          <w:sz w:val="8"/>
          <w:szCs w:val="8"/>
        </w:rPr>
      </w:pPr>
    </w:p>
    <w:tbl>
      <w:tblPr>
        <w:tblW w:w="14400" w:type="dxa"/>
        <w:tblInd w:w="108" w:type="dxa"/>
        <w:tblBorders>
          <w:top w:val="single" w:sz="12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80"/>
        <w:gridCol w:w="900"/>
        <w:gridCol w:w="30"/>
        <w:gridCol w:w="1110"/>
        <w:gridCol w:w="120"/>
        <w:gridCol w:w="630"/>
        <w:gridCol w:w="360"/>
        <w:gridCol w:w="2250"/>
        <w:gridCol w:w="900"/>
        <w:gridCol w:w="180"/>
        <w:gridCol w:w="360"/>
        <w:gridCol w:w="1440"/>
        <w:gridCol w:w="540"/>
        <w:gridCol w:w="1080"/>
        <w:gridCol w:w="360"/>
        <w:gridCol w:w="1080"/>
        <w:gridCol w:w="1980"/>
      </w:tblGrid>
      <w:tr w:rsidR="003F1F69" w:rsidRPr="00B965DD" w:rsidTr="00BB1982">
        <w:trPr>
          <w:trHeight w:hRule="exact" w:val="468"/>
        </w:trPr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965DD">
              <w:rPr>
                <w:rFonts w:ascii="Arial" w:hAnsi="Arial" w:cs="Arial"/>
                <w:b/>
                <w:sz w:val="12"/>
                <w:szCs w:val="12"/>
              </w:rPr>
              <w:t>Office</w:t>
            </w:r>
          </w:p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b/>
                <w:sz w:val="12"/>
                <w:szCs w:val="12"/>
              </w:rPr>
              <w:t>Use Only</w:t>
            </w:r>
          </w:p>
        </w:tc>
        <w:tc>
          <w:tcPr>
            <w:tcW w:w="2340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From</w:t>
            </w:r>
          </w:p>
          <w:p w:rsidR="003F1F69" w:rsidRPr="00B965DD" w:rsidRDefault="00834176" w:rsidP="003F1F69">
            <w:pPr>
              <w:rPr>
                <w:rFonts w:ascii="Arial" w:hAnsi="Arial" w:cs="Arial"/>
                <w:sz w:val="20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noProof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noProof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noProof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noProof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noProof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3240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To</w:t>
            </w:r>
          </w:p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Time</w:t>
            </w:r>
          </w:p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Date</w:t>
            </w:r>
          </w:p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Order No.</w:t>
            </w:r>
          </w:p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Entered By</w:t>
            </w:r>
          </w:p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F1F69" w:rsidRPr="00B965DD" w:rsidTr="00BB1982">
        <w:trPr>
          <w:trHeight w:val="430"/>
        </w:trPr>
        <w:tc>
          <w:tcPr>
            <w:tcW w:w="900" w:type="dxa"/>
            <w:tcBorders>
              <w:top w:val="single" w:sz="18" w:space="0" w:color="auto"/>
              <w:bottom w:val="single" w:sz="2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965DD">
              <w:rPr>
                <w:rFonts w:ascii="Arial" w:hAnsi="Arial" w:cs="Arial"/>
                <w:b/>
                <w:sz w:val="12"/>
                <w:szCs w:val="12"/>
              </w:rPr>
              <w:t>Invoice To</w:t>
            </w:r>
          </w:p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Name</w:t>
            </w:r>
          </w:p>
        </w:tc>
        <w:tc>
          <w:tcPr>
            <w:tcW w:w="3330" w:type="dxa"/>
            <w:gridSpan w:val="7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Customer No.</w:t>
            </w:r>
          </w:p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965DD">
              <w:rPr>
                <w:rFonts w:ascii="Arial" w:hAnsi="Arial" w:cs="Arial"/>
                <w:b/>
                <w:sz w:val="12"/>
                <w:szCs w:val="12"/>
              </w:rPr>
              <w:t>Ship To</w:t>
            </w:r>
          </w:p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Name</w:t>
            </w:r>
          </w:p>
        </w:tc>
        <w:tc>
          <w:tcPr>
            <w:tcW w:w="7020" w:type="dxa"/>
            <w:gridSpan w:val="8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F1F69" w:rsidRPr="00B965DD" w:rsidTr="00BB1982">
        <w:trPr>
          <w:trHeight w:val="430"/>
        </w:trPr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Company</w:t>
            </w:r>
          </w:p>
        </w:tc>
        <w:tc>
          <w:tcPr>
            <w:tcW w:w="5580" w:type="dxa"/>
            <w:gridSpan w:val="8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Company</w:t>
            </w:r>
          </w:p>
        </w:tc>
        <w:tc>
          <w:tcPr>
            <w:tcW w:w="7020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F1F69" w:rsidRPr="00B965DD" w:rsidTr="00BB1982">
        <w:trPr>
          <w:trHeight w:val="430"/>
        </w:trPr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Address</w:t>
            </w:r>
          </w:p>
        </w:tc>
        <w:tc>
          <w:tcPr>
            <w:tcW w:w="5580" w:type="dxa"/>
            <w:gridSpan w:val="8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Street Address</w:t>
            </w:r>
          </w:p>
        </w:tc>
        <w:tc>
          <w:tcPr>
            <w:tcW w:w="7020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F1F69" w:rsidRPr="00B965DD" w:rsidTr="00BB1982">
        <w:trPr>
          <w:trHeight w:val="430"/>
        </w:trPr>
        <w:tc>
          <w:tcPr>
            <w:tcW w:w="201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City</w:t>
            </w:r>
          </w:p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State/Province</w:t>
            </w:r>
          </w:p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Country</w:t>
            </w:r>
          </w:p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Zip/Postal Code</w:t>
            </w:r>
          </w:p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20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City</w:t>
            </w:r>
          </w:p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State/Province</w:t>
            </w:r>
          </w:p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Country</w:t>
            </w:r>
          </w:p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Zip/Postal Code</w:t>
            </w:r>
          </w:p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61B73" w:rsidRPr="00B965DD" w:rsidTr="00F2454A">
        <w:trPr>
          <w:trHeight w:val="430"/>
        </w:trPr>
        <w:tc>
          <w:tcPr>
            <w:tcW w:w="10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61B73" w:rsidRPr="00B965DD" w:rsidRDefault="00F61B73" w:rsidP="00F2454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ail Address</w:t>
            </w:r>
          </w:p>
        </w:tc>
        <w:tc>
          <w:tcPr>
            <w:tcW w:w="5400" w:type="dxa"/>
            <w:gridSpan w:val="7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61B73" w:rsidRPr="00B965DD" w:rsidRDefault="00834176" w:rsidP="00F2454A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B73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F61B73" w:rsidRPr="00B965DD">
              <w:rPr>
                <w:rFonts w:ascii="Gentium" w:hAnsi="Gentium" w:cs="Arial"/>
                <w:sz w:val="20"/>
              </w:rPr>
              <w:t> </w:t>
            </w:r>
            <w:r w:rsidR="00F61B73" w:rsidRPr="00B965DD">
              <w:rPr>
                <w:rFonts w:ascii="Gentium" w:hAnsi="Gentium" w:cs="Arial"/>
                <w:sz w:val="20"/>
              </w:rPr>
              <w:t> </w:t>
            </w:r>
            <w:r w:rsidR="00F61B73" w:rsidRPr="00B965DD">
              <w:rPr>
                <w:rFonts w:ascii="Gentium" w:hAnsi="Gentium" w:cs="Arial"/>
                <w:sz w:val="20"/>
              </w:rPr>
              <w:t> </w:t>
            </w:r>
            <w:r w:rsidR="00F61B73" w:rsidRPr="00B965DD">
              <w:rPr>
                <w:rFonts w:ascii="Gentium" w:hAnsi="Gentium" w:cs="Arial"/>
                <w:sz w:val="20"/>
              </w:rPr>
              <w:t> </w:t>
            </w:r>
            <w:r w:rsidR="00F61B73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F61B73" w:rsidRPr="00B965DD" w:rsidRDefault="00F61B73" w:rsidP="00F2454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ail Address</w:t>
            </w:r>
          </w:p>
        </w:tc>
        <w:tc>
          <w:tcPr>
            <w:tcW w:w="684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1B73" w:rsidRPr="00B965DD" w:rsidRDefault="00834176" w:rsidP="00F2454A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B73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F61B73" w:rsidRPr="00B965DD">
              <w:rPr>
                <w:rFonts w:ascii="Gentium" w:hAnsi="Gentium" w:cs="Arial"/>
                <w:sz w:val="20"/>
              </w:rPr>
              <w:t> </w:t>
            </w:r>
            <w:r w:rsidR="00F61B73" w:rsidRPr="00B965DD">
              <w:rPr>
                <w:rFonts w:ascii="Gentium" w:hAnsi="Gentium" w:cs="Arial"/>
                <w:sz w:val="20"/>
              </w:rPr>
              <w:t> </w:t>
            </w:r>
            <w:r w:rsidR="00F61B73" w:rsidRPr="00B965DD">
              <w:rPr>
                <w:rFonts w:ascii="Gentium" w:hAnsi="Gentium" w:cs="Arial"/>
                <w:sz w:val="20"/>
              </w:rPr>
              <w:t> </w:t>
            </w:r>
            <w:r w:rsidR="00F61B73" w:rsidRPr="00B965DD">
              <w:rPr>
                <w:rFonts w:ascii="Gentium" w:hAnsi="Gentium" w:cs="Arial"/>
                <w:sz w:val="20"/>
              </w:rPr>
              <w:t> </w:t>
            </w:r>
            <w:r w:rsidR="00F61B73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F1F69" w:rsidRPr="00B965DD" w:rsidTr="00BB1982">
        <w:trPr>
          <w:trHeight w:val="430"/>
        </w:trPr>
        <w:tc>
          <w:tcPr>
            <w:tcW w:w="312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Phone</w:t>
            </w:r>
          </w:p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(</w:t>
            </w:r>
            <w:r w:rsidR="00834176"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="00834176" w:rsidRPr="00B965DD">
              <w:rPr>
                <w:rFonts w:ascii="Arial" w:hAnsi="Arial" w:cs="Arial"/>
                <w:sz w:val="20"/>
              </w:rPr>
            </w:r>
            <w:r w:rsidR="00834176" w:rsidRPr="00B965DD">
              <w:rPr>
                <w:rFonts w:ascii="Arial" w:hAnsi="Arial" w:cs="Arial"/>
                <w:sz w:val="20"/>
              </w:rPr>
              <w:fldChar w:fldCharType="separate"/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="00834176" w:rsidRPr="00B965DD">
              <w:rPr>
                <w:rFonts w:ascii="Arial" w:hAnsi="Arial" w:cs="Arial"/>
                <w:sz w:val="20"/>
              </w:rPr>
              <w:fldChar w:fldCharType="end"/>
            </w:r>
            <w:r w:rsidRPr="00B965DD">
              <w:rPr>
                <w:rFonts w:ascii="Arial" w:hAnsi="Arial" w:cs="Arial"/>
                <w:sz w:val="12"/>
                <w:szCs w:val="12"/>
              </w:rPr>
              <w:t xml:space="preserve">)  </w:t>
            </w:r>
            <w:r w:rsidR="00834176"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="00834176" w:rsidRPr="00B965DD">
              <w:rPr>
                <w:rFonts w:ascii="Arial" w:hAnsi="Arial" w:cs="Arial"/>
                <w:sz w:val="20"/>
              </w:rPr>
            </w:r>
            <w:r w:rsidR="00834176" w:rsidRPr="00B965DD">
              <w:rPr>
                <w:rFonts w:ascii="Arial" w:hAnsi="Arial" w:cs="Arial"/>
                <w:sz w:val="20"/>
              </w:rPr>
              <w:fldChar w:fldCharType="separate"/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="00834176"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360" w:type="dxa"/>
            <w:gridSpan w:val="4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Fax</w:t>
            </w:r>
          </w:p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(</w:t>
            </w:r>
            <w:r w:rsidR="00834176"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="00834176" w:rsidRPr="00B965DD">
              <w:rPr>
                <w:rFonts w:ascii="Arial" w:hAnsi="Arial" w:cs="Arial"/>
                <w:sz w:val="20"/>
              </w:rPr>
            </w:r>
            <w:r w:rsidR="00834176" w:rsidRPr="00B965DD">
              <w:rPr>
                <w:rFonts w:ascii="Arial" w:hAnsi="Arial" w:cs="Arial"/>
                <w:sz w:val="20"/>
              </w:rPr>
              <w:fldChar w:fldCharType="separate"/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="00834176" w:rsidRPr="00B965DD">
              <w:rPr>
                <w:rFonts w:ascii="Arial" w:hAnsi="Arial" w:cs="Arial"/>
                <w:sz w:val="20"/>
              </w:rPr>
              <w:fldChar w:fldCharType="end"/>
            </w:r>
            <w:r w:rsidRPr="00B965DD">
              <w:rPr>
                <w:rFonts w:ascii="Arial" w:hAnsi="Arial" w:cs="Arial"/>
                <w:sz w:val="12"/>
                <w:szCs w:val="12"/>
              </w:rPr>
              <w:t xml:space="preserve">)  </w:t>
            </w:r>
            <w:r w:rsidR="00834176"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="00834176" w:rsidRPr="00B965DD">
              <w:rPr>
                <w:rFonts w:ascii="Arial" w:hAnsi="Arial" w:cs="Arial"/>
                <w:sz w:val="20"/>
              </w:rPr>
            </w:r>
            <w:r w:rsidR="00834176" w:rsidRPr="00B965DD">
              <w:rPr>
                <w:rFonts w:ascii="Arial" w:hAnsi="Arial" w:cs="Arial"/>
                <w:sz w:val="20"/>
              </w:rPr>
              <w:fldChar w:fldCharType="separate"/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="00834176"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80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Phone</w:t>
            </w:r>
          </w:p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(</w:t>
            </w:r>
            <w:r w:rsidR="00834176"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="00834176" w:rsidRPr="00B965DD">
              <w:rPr>
                <w:rFonts w:ascii="Arial" w:hAnsi="Arial" w:cs="Arial"/>
                <w:sz w:val="20"/>
              </w:rPr>
            </w:r>
            <w:r w:rsidR="00834176" w:rsidRPr="00B965DD">
              <w:rPr>
                <w:rFonts w:ascii="Arial" w:hAnsi="Arial" w:cs="Arial"/>
                <w:sz w:val="20"/>
              </w:rPr>
              <w:fldChar w:fldCharType="separate"/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="00834176" w:rsidRPr="00B965DD">
              <w:rPr>
                <w:rFonts w:ascii="Arial" w:hAnsi="Arial" w:cs="Arial"/>
                <w:sz w:val="20"/>
              </w:rPr>
              <w:fldChar w:fldCharType="end"/>
            </w:r>
            <w:r w:rsidRPr="00B965DD">
              <w:rPr>
                <w:rFonts w:ascii="Arial" w:hAnsi="Arial" w:cs="Arial"/>
                <w:sz w:val="12"/>
                <w:szCs w:val="12"/>
              </w:rPr>
              <w:t xml:space="preserve">)  </w:t>
            </w:r>
            <w:r w:rsidR="00834176"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="00834176" w:rsidRPr="00B965DD">
              <w:rPr>
                <w:rFonts w:ascii="Arial" w:hAnsi="Arial" w:cs="Arial"/>
                <w:sz w:val="20"/>
              </w:rPr>
            </w:r>
            <w:r w:rsidR="00834176" w:rsidRPr="00B965DD">
              <w:rPr>
                <w:rFonts w:ascii="Arial" w:hAnsi="Arial" w:cs="Arial"/>
                <w:sz w:val="20"/>
              </w:rPr>
              <w:fldChar w:fldCharType="separate"/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="00834176"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4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Fax</w:t>
            </w:r>
          </w:p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(</w:t>
            </w:r>
            <w:r w:rsidR="00834176"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="00834176" w:rsidRPr="00B965DD">
              <w:rPr>
                <w:rFonts w:ascii="Arial" w:hAnsi="Arial" w:cs="Arial"/>
                <w:sz w:val="20"/>
              </w:rPr>
            </w:r>
            <w:r w:rsidR="00834176" w:rsidRPr="00B965DD">
              <w:rPr>
                <w:rFonts w:ascii="Arial" w:hAnsi="Arial" w:cs="Arial"/>
                <w:sz w:val="20"/>
              </w:rPr>
              <w:fldChar w:fldCharType="separate"/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="00834176" w:rsidRPr="00B965DD">
              <w:rPr>
                <w:rFonts w:ascii="Arial" w:hAnsi="Arial" w:cs="Arial"/>
                <w:sz w:val="20"/>
              </w:rPr>
              <w:fldChar w:fldCharType="end"/>
            </w:r>
            <w:r w:rsidRPr="00B965DD">
              <w:rPr>
                <w:rFonts w:ascii="Arial" w:hAnsi="Arial" w:cs="Arial"/>
                <w:sz w:val="12"/>
                <w:szCs w:val="12"/>
              </w:rPr>
              <w:t xml:space="preserve">)  </w:t>
            </w:r>
            <w:r w:rsidR="00834176"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="00834176" w:rsidRPr="00B965DD">
              <w:rPr>
                <w:rFonts w:ascii="Arial" w:hAnsi="Arial" w:cs="Arial"/>
                <w:sz w:val="20"/>
              </w:rPr>
            </w:r>
            <w:r w:rsidR="00834176" w:rsidRPr="00B965DD">
              <w:rPr>
                <w:rFonts w:ascii="Arial" w:hAnsi="Arial" w:cs="Arial"/>
                <w:sz w:val="20"/>
              </w:rPr>
              <w:fldChar w:fldCharType="separate"/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="00834176"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F1F69" w:rsidRPr="00B965DD" w:rsidTr="00BB1982">
        <w:trPr>
          <w:trHeight w:val="430"/>
        </w:trPr>
        <w:tc>
          <w:tcPr>
            <w:tcW w:w="1980" w:type="dxa"/>
            <w:gridSpan w:val="3"/>
            <w:tcBorders>
              <w:top w:val="single" w:sz="2" w:space="0" w:color="auto"/>
              <w:bottom w:val="single" w:sz="18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Customer P.O. No.</w:t>
            </w:r>
          </w:p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90" w:type="dxa"/>
            <w:gridSpan w:val="4"/>
            <w:tcBorders>
              <w:top w:val="single" w:sz="2" w:space="0" w:color="auto"/>
              <w:bottom w:val="single" w:sz="18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10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Sales Rep</w:t>
            </w:r>
          </w:p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80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Requested</w:t>
            </w:r>
          </w:p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 xml:space="preserve">Ship Date:  </w:t>
            </w:r>
            <w:r w:rsidR="00834176"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="00834176" w:rsidRPr="00B965DD">
              <w:rPr>
                <w:rFonts w:ascii="Arial" w:hAnsi="Arial" w:cs="Arial"/>
                <w:sz w:val="20"/>
              </w:rPr>
            </w:r>
            <w:r w:rsidR="00834176" w:rsidRPr="00B965DD">
              <w:rPr>
                <w:rFonts w:ascii="Arial" w:hAnsi="Arial" w:cs="Arial"/>
                <w:sz w:val="20"/>
              </w:rPr>
              <w:fldChar w:fldCharType="separate"/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="00834176"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40" w:type="dxa"/>
            <w:gridSpan w:val="5"/>
            <w:tcBorders>
              <w:top w:val="single" w:sz="2" w:space="0" w:color="auto"/>
              <w:bottom w:val="single" w:sz="18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Requested</w:t>
            </w:r>
          </w:p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 xml:space="preserve">Ship Method:  </w:t>
            </w:r>
            <w:r w:rsidR="00834176"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="00834176" w:rsidRPr="00B965DD">
              <w:rPr>
                <w:rFonts w:ascii="Arial" w:hAnsi="Arial" w:cs="Arial"/>
                <w:sz w:val="20"/>
              </w:rPr>
            </w:r>
            <w:r w:rsidR="00834176" w:rsidRPr="00B965DD">
              <w:rPr>
                <w:rFonts w:ascii="Arial" w:hAnsi="Arial" w:cs="Arial"/>
                <w:sz w:val="20"/>
              </w:rPr>
              <w:fldChar w:fldCharType="separate"/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="00834176"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F1F69" w:rsidRDefault="003F1F69" w:rsidP="003F1F69">
      <w:pPr>
        <w:rPr>
          <w:rFonts w:ascii="Arial" w:hAnsi="Arial" w:cs="Arial"/>
          <w:b/>
          <w:sz w:val="4"/>
          <w:szCs w:val="4"/>
        </w:rPr>
      </w:pPr>
    </w:p>
    <w:p w:rsidR="00093B54" w:rsidRDefault="00093B54" w:rsidP="003F1F69">
      <w:pPr>
        <w:rPr>
          <w:rFonts w:ascii="Arial" w:hAnsi="Arial" w:cs="Arial"/>
          <w:b/>
          <w:sz w:val="4"/>
          <w:szCs w:val="4"/>
        </w:rPr>
      </w:pPr>
    </w:p>
    <w:p w:rsidR="00093B54" w:rsidRPr="00B965DD" w:rsidRDefault="00093B54" w:rsidP="003F1F69">
      <w:pPr>
        <w:rPr>
          <w:rFonts w:ascii="Arial" w:hAnsi="Arial" w:cs="Arial"/>
          <w:b/>
          <w:sz w:val="4"/>
          <w:szCs w:val="4"/>
        </w:rPr>
      </w:pPr>
    </w:p>
    <w:tbl>
      <w:tblPr>
        <w:tblW w:w="14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18"/>
        <w:gridCol w:w="505"/>
        <w:gridCol w:w="5024"/>
        <w:gridCol w:w="719"/>
        <w:gridCol w:w="647"/>
        <w:gridCol w:w="991"/>
        <w:gridCol w:w="1080"/>
        <w:gridCol w:w="991"/>
        <w:gridCol w:w="1440"/>
        <w:gridCol w:w="1375"/>
      </w:tblGrid>
      <w:tr w:rsidR="00E158F9" w:rsidRPr="00597C41" w:rsidTr="00EB0D66">
        <w:trPr>
          <w:trHeight w:val="255"/>
        </w:trPr>
        <w:tc>
          <w:tcPr>
            <w:tcW w:w="7247" w:type="dxa"/>
            <w:gridSpan w:val="3"/>
            <w:tcBorders>
              <w:top w:val="nil"/>
              <w:left w:val="nil"/>
              <w:bottom w:val="single" w:sz="18" w:space="0" w:color="auto"/>
            </w:tcBorders>
            <w:shd w:val="clear" w:color="auto" w:fill="DDD9C3"/>
            <w:noWrap/>
            <w:vAlign w:val="center"/>
          </w:tcPr>
          <w:p w:rsidR="00E158F9" w:rsidRPr="00E158F9" w:rsidRDefault="00E158F9" w:rsidP="00E158F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28"/>
              </w:rPr>
              <w:t xml:space="preserve">Pots/Packs/Trays </w:t>
            </w:r>
            <w:r w:rsidRPr="00E158F9">
              <w:rPr>
                <w:rFonts w:ascii="Arial Narrow" w:hAnsi="Arial Narrow" w:cs="Arial"/>
                <w:b/>
                <w:sz w:val="20"/>
              </w:rPr>
              <w:t>– Prices Subject to Change</w:t>
            </w:r>
          </w:p>
        </w:tc>
        <w:tc>
          <w:tcPr>
            <w:tcW w:w="719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DD9C3"/>
            <w:noWrap/>
            <w:vAlign w:val="center"/>
          </w:tcPr>
          <w:p w:rsidR="00E158F9" w:rsidRPr="00E158F9" w:rsidRDefault="00E158F9" w:rsidP="00E158F9">
            <w:pPr>
              <w:pStyle w:val="Heading2"/>
              <w:tabs>
                <w:tab w:val="left" w:pos="4320"/>
              </w:tabs>
              <w:jc w:val="center"/>
              <w:rPr>
                <w:rFonts w:ascii="Arial Narrow" w:hAnsi="Arial Narrow" w:cs="Arial"/>
              </w:rPr>
            </w:pPr>
            <w:r w:rsidRPr="00E158F9">
              <w:rPr>
                <w:rFonts w:ascii="Arial Narrow" w:hAnsi="Arial Narrow" w:cs="Arial"/>
              </w:rPr>
              <w:t>Count</w:t>
            </w:r>
          </w:p>
          <w:p w:rsidR="00E158F9" w:rsidRPr="00E158F9" w:rsidRDefault="00E158F9" w:rsidP="00E158F9">
            <w:pPr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Per</w:t>
            </w:r>
          </w:p>
          <w:p w:rsidR="00E158F9" w:rsidRPr="00E158F9" w:rsidRDefault="00E158F9" w:rsidP="00E158F9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Carton</w:t>
            </w:r>
          </w:p>
        </w:tc>
        <w:tc>
          <w:tcPr>
            <w:tcW w:w="647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DD9C3"/>
            <w:noWrap/>
            <w:vAlign w:val="center"/>
          </w:tcPr>
          <w:p w:rsidR="00E158F9" w:rsidRPr="00E158F9" w:rsidRDefault="00E158F9" w:rsidP="00E158F9">
            <w:pPr>
              <w:jc w:val="center"/>
              <w:rPr>
                <w:rFonts w:ascii="Arial Narrow" w:hAnsi="Arial Narrow" w:cs="Arial"/>
                <w:sz w:val="14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Ctn/Plt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DD9C3"/>
            <w:noWrap/>
            <w:vAlign w:val="center"/>
          </w:tcPr>
          <w:p w:rsidR="00E158F9" w:rsidRPr="00E158F9" w:rsidRDefault="00E158F9" w:rsidP="00E158F9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$20,000 +</w:t>
            </w:r>
          </w:p>
          <w:p w:rsidR="00E158F9" w:rsidRPr="00E158F9" w:rsidRDefault="00E158F9" w:rsidP="00E158F9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Grower Cost</w:t>
            </w:r>
          </w:p>
          <w:p w:rsidR="00E158F9" w:rsidRPr="00E158F9" w:rsidRDefault="00E158F9" w:rsidP="00E158F9">
            <w:pPr>
              <w:jc w:val="center"/>
              <w:rPr>
                <w:rFonts w:ascii="Arial Narrow" w:hAnsi="Arial Narrow" w:cs="Calibri"/>
                <w:sz w:val="14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$/1000</w:t>
            </w: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DD9C3"/>
            <w:noWrap/>
            <w:vAlign w:val="center"/>
          </w:tcPr>
          <w:p w:rsidR="00E158F9" w:rsidRPr="00E158F9" w:rsidRDefault="00E158F9" w:rsidP="00E158F9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$3,000-$19,999</w:t>
            </w:r>
          </w:p>
          <w:p w:rsidR="00E158F9" w:rsidRPr="00E158F9" w:rsidRDefault="00E158F9" w:rsidP="00E158F9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Grower Cost</w:t>
            </w:r>
          </w:p>
          <w:p w:rsidR="00E158F9" w:rsidRPr="00E158F9" w:rsidRDefault="00E158F9" w:rsidP="00E158F9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$/1000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DD9C3"/>
            <w:noWrap/>
            <w:vAlign w:val="center"/>
          </w:tcPr>
          <w:p w:rsidR="00E158F9" w:rsidRPr="00E158F9" w:rsidRDefault="00E158F9" w:rsidP="00E158F9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$</w:t>
            </w:r>
            <w:r w:rsidR="006519D3">
              <w:rPr>
                <w:rFonts w:ascii="Arial Narrow" w:hAnsi="Arial Narrow" w:cs="Arial"/>
                <w:b/>
                <w:sz w:val="14"/>
              </w:rPr>
              <w:t>500</w:t>
            </w:r>
            <w:r w:rsidRPr="00E158F9">
              <w:rPr>
                <w:rFonts w:ascii="Arial Narrow" w:hAnsi="Arial Narrow" w:cs="Arial"/>
                <w:b/>
                <w:sz w:val="14"/>
              </w:rPr>
              <w:t xml:space="preserve">-$2,999 </w:t>
            </w:r>
          </w:p>
          <w:p w:rsidR="00E158F9" w:rsidRPr="00E158F9" w:rsidRDefault="00E158F9" w:rsidP="00E158F9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Grower Cost</w:t>
            </w:r>
          </w:p>
          <w:p w:rsidR="00E158F9" w:rsidRPr="00E158F9" w:rsidRDefault="00E158F9" w:rsidP="00E158F9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$/1000</w:t>
            </w: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DD9C3"/>
            <w:vAlign w:val="center"/>
          </w:tcPr>
          <w:p w:rsidR="00E158F9" w:rsidRPr="00E158F9" w:rsidRDefault="00E158F9" w:rsidP="00E158F9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Carton</w:t>
            </w:r>
          </w:p>
          <w:p w:rsidR="00E158F9" w:rsidRPr="00E158F9" w:rsidRDefault="00E158F9" w:rsidP="00E158F9">
            <w:pPr>
              <w:jc w:val="center"/>
              <w:rPr>
                <w:rFonts w:ascii="Arial Narrow" w:hAnsi="Arial Narrow" w:cs="Arial"/>
                <w:sz w:val="14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Quantity</w:t>
            </w:r>
          </w:p>
        </w:tc>
        <w:tc>
          <w:tcPr>
            <w:tcW w:w="1375" w:type="dxa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  <w:shd w:val="clear" w:color="auto" w:fill="DDD9C3"/>
            <w:vAlign w:val="center"/>
          </w:tcPr>
          <w:p w:rsidR="00E158F9" w:rsidRPr="00E158F9" w:rsidRDefault="00E158F9" w:rsidP="00E158F9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TOTAL</w:t>
            </w:r>
          </w:p>
          <w:p w:rsidR="00E158F9" w:rsidRPr="00E158F9" w:rsidRDefault="00E158F9" w:rsidP="00E158F9">
            <w:pPr>
              <w:jc w:val="center"/>
              <w:rPr>
                <w:rFonts w:ascii="Arial Narrow" w:hAnsi="Arial Narrow" w:cs="Arial"/>
                <w:sz w:val="14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VALUE</w:t>
            </w:r>
          </w:p>
        </w:tc>
      </w:tr>
      <w:tr w:rsidR="00007DA6" w:rsidRPr="00861240" w:rsidTr="00EB0D66">
        <w:trPr>
          <w:trHeight w:val="144"/>
        </w:trPr>
        <w:tc>
          <w:tcPr>
            <w:tcW w:w="14490" w:type="dxa"/>
            <w:gridSpan w:val="10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000000"/>
            <w:noWrap/>
            <w:vAlign w:val="center"/>
          </w:tcPr>
          <w:p w:rsidR="00007DA6" w:rsidRPr="00861240" w:rsidRDefault="00007DA6" w:rsidP="00007DA6">
            <w:pPr>
              <w:rPr>
                <w:rFonts w:ascii="Arial" w:hAnsi="Arial" w:cs="Arial"/>
                <w:color w:val="FFFFFF"/>
                <w:sz w:val="20"/>
                <w:szCs w:val="18"/>
              </w:rPr>
            </w:pPr>
            <w:r w:rsidRPr="00861240">
              <w:rPr>
                <w:rFonts w:ascii="Arial" w:hAnsi="Arial" w:cs="Arial"/>
                <w:b/>
                <w:bCs/>
                <w:color w:val="FFFFFF"/>
                <w:sz w:val="20"/>
                <w:szCs w:val="18"/>
              </w:rPr>
              <w:t>Burpee Home Gardens</w:t>
            </w:r>
            <w:r w:rsidRPr="00861240">
              <w:rPr>
                <w:rFonts w:ascii="Arial" w:hAnsi="Arial" w:cs="Arial"/>
                <w:b/>
                <w:bCs/>
                <w:color w:val="FFFFFF"/>
                <w:sz w:val="20"/>
                <w:szCs w:val="18"/>
                <w:vertAlign w:val="superscript"/>
              </w:rPr>
              <w:t>™</w:t>
            </w:r>
          </w:p>
        </w:tc>
      </w:tr>
      <w:tr w:rsidR="00DA1DB6" w:rsidRPr="00597C41" w:rsidTr="00404CE7">
        <w:trPr>
          <w:trHeight w:val="255"/>
        </w:trPr>
        <w:tc>
          <w:tcPr>
            <w:tcW w:w="1718" w:type="dxa"/>
            <w:vMerge w:val="restart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A1DB6" w:rsidRPr="00A75C5C" w:rsidRDefault="002F1EC4" w:rsidP="00007DA6">
            <w:pPr>
              <w:rPr>
                <w:rFonts w:ascii="Arial Narrow" w:hAnsi="Arial Narrow"/>
                <w:b/>
                <w:bCs/>
                <w:sz w:val="16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981075" cy="1581150"/>
                  <wp:effectExtent l="0" t="0" r="9525" b="0"/>
                  <wp:docPr id="2" name="Picture 2" descr="BHG12-13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HG12-13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83" t="26849" r="39931" b="14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A1DB6" w:rsidRPr="00597C41" w:rsidRDefault="00DA1DB6" w:rsidP="00DC71C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</w:t>
            </w:r>
          </w:p>
        </w:tc>
        <w:tc>
          <w:tcPr>
            <w:tcW w:w="50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A1DB6" w:rsidRPr="00AC7096" w:rsidRDefault="00DA1DB6" w:rsidP="001F1515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ot </w:t>
            </w:r>
            <w:r>
              <w:rPr>
                <w:rFonts w:ascii="Arial Narrow" w:hAnsi="Arial Narrow"/>
                <w:sz w:val="18"/>
                <w:szCs w:val="18"/>
              </w:rPr>
              <w:t>9cm (3.5”)  Printed – w/generic UPC</w:t>
            </w:r>
          </w:p>
        </w:tc>
        <w:tc>
          <w:tcPr>
            <w:tcW w:w="71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Default="00DA1DB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,340</w:t>
            </w:r>
          </w:p>
        </w:tc>
        <w:tc>
          <w:tcPr>
            <w:tcW w:w="64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Default="00DA1DB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F83FDF" w:rsidRDefault="00484571" w:rsidP="0048457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   46.68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F83FDF" w:rsidRDefault="00DA1DB6" w:rsidP="00E33C9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$   </w:t>
            </w:r>
            <w:r w:rsidR="00484571">
              <w:rPr>
                <w:rFonts w:ascii="Arial Narrow" w:hAnsi="Arial Narrow"/>
                <w:sz w:val="18"/>
                <w:szCs w:val="18"/>
              </w:rPr>
              <w:t>54.8</w:t>
            </w:r>
            <w:r w:rsidR="00D31692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F83FDF" w:rsidRDefault="00DA1DB6" w:rsidP="001F151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  65.90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1DB6" w:rsidRPr="00597C41" w:rsidRDefault="0083417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3ABA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A1DB6" w:rsidRPr="00597C41" w:rsidRDefault="0083417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3ABA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DA1DB6" w:rsidRPr="00597C41" w:rsidTr="00404CE7">
        <w:trPr>
          <w:trHeight w:val="255"/>
        </w:trPr>
        <w:tc>
          <w:tcPr>
            <w:tcW w:w="1718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A1DB6" w:rsidRDefault="00DA1DB6" w:rsidP="001F15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A1DB6" w:rsidRPr="00597C41" w:rsidRDefault="00DA1DB6" w:rsidP="00DC71C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.</w:t>
            </w:r>
          </w:p>
        </w:tc>
        <w:tc>
          <w:tcPr>
            <w:tcW w:w="5024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A1DB6" w:rsidRPr="00AC7096" w:rsidRDefault="00DA1DB6" w:rsidP="001F1515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ot </w:t>
            </w:r>
            <w:r>
              <w:rPr>
                <w:rFonts w:ascii="Arial Narrow" w:hAnsi="Arial Narrow"/>
                <w:sz w:val="18"/>
                <w:szCs w:val="18"/>
              </w:rPr>
              <w:t>10cm (4”) 8*H Printed – w/generic UPC</w:t>
            </w:r>
          </w:p>
        </w:tc>
        <w:tc>
          <w:tcPr>
            <w:tcW w:w="7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Default="00DA1DB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,680</w:t>
            </w:r>
          </w:p>
        </w:tc>
        <w:tc>
          <w:tcPr>
            <w:tcW w:w="6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Default="00DA1DB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3C90" w:rsidRPr="00F83FDF" w:rsidRDefault="00E33C90" w:rsidP="0048457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   5</w:t>
            </w:r>
            <w:r w:rsidR="00484571">
              <w:rPr>
                <w:rFonts w:ascii="Arial Narrow" w:hAnsi="Arial Narrow" w:cs="Calibri"/>
                <w:sz w:val="18"/>
                <w:szCs w:val="18"/>
              </w:rPr>
              <w:t>9</w:t>
            </w:r>
            <w:r>
              <w:rPr>
                <w:rFonts w:ascii="Arial Narrow" w:hAnsi="Arial Narrow" w:cs="Calibri"/>
                <w:sz w:val="18"/>
                <w:szCs w:val="18"/>
              </w:rPr>
              <w:t>.8</w:t>
            </w:r>
            <w:r w:rsidR="00484571"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F83FDF" w:rsidRDefault="00DA1DB6" w:rsidP="0048457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  7</w:t>
            </w:r>
            <w:r w:rsidR="00484571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="00484571">
              <w:rPr>
                <w:rFonts w:ascii="Arial Narrow" w:hAnsi="Arial Narrow"/>
                <w:sz w:val="18"/>
                <w:szCs w:val="18"/>
              </w:rPr>
              <w:t>0</w:t>
            </w:r>
            <w:r w:rsidR="00D31692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F83FDF" w:rsidRDefault="00DA1DB6" w:rsidP="001F151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  86.85</w:t>
            </w: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1DB6" w:rsidRPr="00597C41" w:rsidRDefault="0083417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3ABA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A1DB6" w:rsidRPr="00597C41" w:rsidRDefault="0083417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3ABA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DA1DB6" w:rsidRPr="00597C41" w:rsidTr="00404CE7">
        <w:trPr>
          <w:trHeight w:val="255"/>
        </w:trPr>
        <w:tc>
          <w:tcPr>
            <w:tcW w:w="1718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A1DB6" w:rsidRDefault="00DA1DB6" w:rsidP="001F1515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A1DB6" w:rsidRPr="00597C41" w:rsidRDefault="00DA1DB6" w:rsidP="00DC71C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.</w:t>
            </w:r>
          </w:p>
        </w:tc>
        <w:tc>
          <w:tcPr>
            <w:tcW w:w="5024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A1DB6" w:rsidRPr="00AC7096" w:rsidRDefault="00DA1DB6" w:rsidP="001F1515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C709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ot </w:t>
            </w:r>
            <w:r w:rsidRPr="00AC7096">
              <w:rPr>
                <w:rFonts w:ascii="Arial Narrow" w:hAnsi="Arial Narrow" w:cs="Arial"/>
                <w:sz w:val="18"/>
                <w:szCs w:val="18"/>
              </w:rPr>
              <w:t>11cm (4.25”) 8*H Printed – w/generic UPC</w:t>
            </w:r>
          </w:p>
        </w:tc>
        <w:tc>
          <w:tcPr>
            <w:tcW w:w="7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597C41" w:rsidRDefault="00DA1DB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,000</w:t>
            </w:r>
          </w:p>
        </w:tc>
        <w:tc>
          <w:tcPr>
            <w:tcW w:w="6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597C41" w:rsidRDefault="00DA1DB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F83FDF" w:rsidRDefault="00DA1DB6" w:rsidP="001F151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 w:rsidR="00484571">
              <w:rPr>
                <w:rFonts w:ascii="Arial Narrow" w:hAnsi="Arial Narrow" w:cs="Calibri"/>
                <w:sz w:val="18"/>
                <w:szCs w:val="18"/>
              </w:rPr>
              <w:t xml:space="preserve">   60.75</w:t>
            </w: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F83FDF" w:rsidRDefault="00D31692" w:rsidP="001F151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  72.05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F83FDF" w:rsidRDefault="00DA1DB6" w:rsidP="001F151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  87.95</w:t>
            </w: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1DB6" w:rsidRPr="00597C41" w:rsidRDefault="0083417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3ABA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A1DB6" w:rsidRPr="00597C41" w:rsidRDefault="0083417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3ABA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DA1DB6" w:rsidRPr="00597C41" w:rsidTr="00404CE7">
        <w:trPr>
          <w:trHeight w:val="255"/>
        </w:trPr>
        <w:tc>
          <w:tcPr>
            <w:tcW w:w="1718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A1DB6" w:rsidRDefault="00DA1DB6" w:rsidP="001F1515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A1DB6" w:rsidRPr="00597C41" w:rsidRDefault="00DA1DB6" w:rsidP="00DC71C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.</w:t>
            </w:r>
          </w:p>
        </w:tc>
        <w:tc>
          <w:tcPr>
            <w:tcW w:w="5024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A1DB6" w:rsidRPr="00AC7096" w:rsidRDefault="00DA1DB6" w:rsidP="001F1515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C709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ot </w:t>
            </w:r>
            <w:r w:rsidRPr="00AC7096">
              <w:rPr>
                <w:rFonts w:ascii="Arial Narrow" w:hAnsi="Arial Narrow" w:cs="Arial"/>
                <w:sz w:val="18"/>
                <w:szCs w:val="18"/>
              </w:rPr>
              <w:t>12cm (4.5”) 8*H Printed – w/generic UPC</w:t>
            </w:r>
          </w:p>
        </w:tc>
        <w:tc>
          <w:tcPr>
            <w:tcW w:w="7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597C41" w:rsidRDefault="00DA1DB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,425</w:t>
            </w:r>
          </w:p>
        </w:tc>
        <w:tc>
          <w:tcPr>
            <w:tcW w:w="6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597C41" w:rsidRDefault="00DA1DB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F83FDF" w:rsidRDefault="00DA1DB6" w:rsidP="001F151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 w:rsidR="00484571">
              <w:rPr>
                <w:rFonts w:ascii="Arial Narrow" w:hAnsi="Arial Narrow" w:cs="Calibri"/>
                <w:sz w:val="18"/>
                <w:szCs w:val="18"/>
              </w:rPr>
              <w:t xml:space="preserve">   66.52</w:t>
            </w: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F83FDF" w:rsidRDefault="00D31692" w:rsidP="001F151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  79.65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F83FDF" w:rsidRDefault="00DA1DB6" w:rsidP="001F151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  96.28</w:t>
            </w: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1DB6" w:rsidRPr="00597C41" w:rsidRDefault="0083417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3ABA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A1DB6" w:rsidRPr="00597C41" w:rsidRDefault="0083417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3ABA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DA1DB6" w:rsidRPr="00597C41" w:rsidTr="00404CE7">
        <w:trPr>
          <w:trHeight w:val="255"/>
        </w:trPr>
        <w:tc>
          <w:tcPr>
            <w:tcW w:w="1718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A1DB6" w:rsidRDefault="00DA1DB6" w:rsidP="001F151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A1DB6" w:rsidRPr="00597C41" w:rsidRDefault="00DA1DB6" w:rsidP="00DC71C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.</w:t>
            </w:r>
          </w:p>
        </w:tc>
        <w:tc>
          <w:tcPr>
            <w:tcW w:w="5024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A1DB6" w:rsidRPr="00AC7096" w:rsidRDefault="00DA1DB6" w:rsidP="006519D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ot </w:t>
            </w:r>
            <w:r>
              <w:rPr>
                <w:rFonts w:ascii="Arial Narrow" w:hAnsi="Arial Narrow"/>
                <w:sz w:val="18"/>
                <w:szCs w:val="18"/>
              </w:rPr>
              <w:t>12cm</w:t>
            </w:r>
            <w:r w:rsidR="006519D3">
              <w:rPr>
                <w:rFonts w:ascii="Arial Narrow" w:hAnsi="Arial Narrow"/>
                <w:sz w:val="18"/>
                <w:szCs w:val="18"/>
              </w:rPr>
              <w:t xml:space="preserve"> T</w:t>
            </w:r>
            <w:r>
              <w:rPr>
                <w:rFonts w:ascii="Arial Narrow" w:hAnsi="Arial Narrow"/>
                <w:sz w:val="18"/>
                <w:szCs w:val="18"/>
              </w:rPr>
              <w:t xml:space="preserve"> (4.5”) quart Printed – w/generic UPC</w:t>
            </w:r>
          </w:p>
        </w:tc>
        <w:tc>
          <w:tcPr>
            <w:tcW w:w="7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Default="00DA1DB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,425</w:t>
            </w:r>
          </w:p>
        </w:tc>
        <w:tc>
          <w:tcPr>
            <w:tcW w:w="6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Default="00DA1DB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F83FDF" w:rsidRDefault="00484571" w:rsidP="001F151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   68.20</w:t>
            </w: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F83FDF" w:rsidRDefault="00D31692" w:rsidP="001F151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  80.13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F83FDF" w:rsidRDefault="00DA1DB6" w:rsidP="001F151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  96.32</w:t>
            </w: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1DB6" w:rsidRPr="00597C41" w:rsidRDefault="0083417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3ABA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A1DB6" w:rsidRPr="00597C41" w:rsidRDefault="0083417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3ABA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DA1DB6" w:rsidRPr="00597C41" w:rsidTr="00404CE7">
        <w:trPr>
          <w:trHeight w:val="255"/>
        </w:trPr>
        <w:tc>
          <w:tcPr>
            <w:tcW w:w="1718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A1DB6" w:rsidRDefault="00DA1DB6" w:rsidP="001F1515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A1DB6" w:rsidRPr="00597C41" w:rsidRDefault="00DA1DB6" w:rsidP="00DC71C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.</w:t>
            </w:r>
          </w:p>
        </w:tc>
        <w:tc>
          <w:tcPr>
            <w:tcW w:w="5024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A1DB6" w:rsidRPr="00AC7096" w:rsidRDefault="00DA1DB6" w:rsidP="001F1515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C709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ot </w:t>
            </w:r>
            <w:r w:rsidRPr="00AC7096">
              <w:rPr>
                <w:rFonts w:ascii="Arial Narrow" w:hAnsi="Arial Narrow" w:cs="Arial"/>
                <w:sz w:val="18"/>
                <w:szCs w:val="18"/>
              </w:rPr>
              <w:t>15cm (6”) 5*L Printed – w/generic UPC</w:t>
            </w:r>
          </w:p>
        </w:tc>
        <w:tc>
          <w:tcPr>
            <w:tcW w:w="7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597C41" w:rsidRDefault="00DA1DB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00</w:t>
            </w:r>
          </w:p>
        </w:tc>
        <w:tc>
          <w:tcPr>
            <w:tcW w:w="6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597C41" w:rsidRDefault="00DA1DB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F83FDF" w:rsidRDefault="00DA1DB6" w:rsidP="001F151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 w:rsidR="00484571">
              <w:rPr>
                <w:rFonts w:ascii="Arial Narrow" w:hAnsi="Arial Narrow" w:cs="Calibri"/>
                <w:sz w:val="18"/>
                <w:szCs w:val="18"/>
              </w:rPr>
              <w:t xml:space="preserve"> 89.58</w:t>
            </w: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F83FDF" w:rsidRDefault="00D31692" w:rsidP="001F151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106.51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F83FDF" w:rsidRDefault="00DA1DB6" w:rsidP="001F151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129.66</w:t>
            </w: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1DB6" w:rsidRPr="00597C41" w:rsidRDefault="0083417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3ABA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A1DB6" w:rsidRPr="00597C41" w:rsidRDefault="0083417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3ABA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DA1DB6" w:rsidRPr="00597C41" w:rsidTr="00404CE7">
        <w:trPr>
          <w:trHeight w:val="255"/>
        </w:trPr>
        <w:tc>
          <w:tcPr>
            <w:tcW w:w="1718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A1DB6" w:rsidRDefault="00DA1DB6" w:rsidP="001F151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A1DB6" w:rsidRPr="00597C41" w:rsidRDefault="00DA1DB6" w:rsidP="00DC71C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.</w:t>
            </w:r>
          </w:p>
        </w:tc>
        <w:tc>
          <w:tcPr>
            <w:tcW w:w="5024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A1DB6" w:rsidRPr="00AC7096" w:rsidRDefault="00DA1DB6" w:rsidP="006519D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ot </w:t>
            </w:r>
            <w:r>
              <w:rPr>
                <w:rFonts w:ascii="Arial Narrow" w:hAnsi="Arial Narrow"/>
                <w:sz w:val="18"/>
                <w:szCs w:val="18"/>
              </w:rPr>
              <w:t>16cm</w:t>
            </w:r>
            <w:r w:rsidR="006519D3">
              <w:rPr>
                <w:rFonts w:ascii="Arial Narrow" w:hAnsi="Arial Narrow"/>
                <w:sz w:val="18"/>
                <w:szCs w:val="18"/>
              </w:rPr>
              <w:t xml:space="preserve"> T</w:t>
            </w:r>
            <w:r>
              <w:rPr>
                <w:rFonts w:ascii="Arial Narrow" w:hAnsi="Arial Narrow"/>
                <w:sz w:val="18"/>
                <w:szCs w:val="18"/>
              </w:rPr>
              <w:t xml:space="preserve"> (6.25”) 2.5 quart Printed – w/generic UPC</w:t>
            </w:r>
          </w:p>
        </w:tc>
        <w:tc>
          <w:tcPr>
            <w:tcW w:w="7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Default="00DA1DB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85</w:t>
            </w:r>
          </w:p>
        </w:tc>
        <w:tc>
          <w:tcPr>
            <w:tcW w:w="6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Default="00DA1DB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36D6F" w:rsidRPr="00F83FDF" w:rsidRDefault="00736D6F" w:rsidP="00736D6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 179.19</w:t>
            </w: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F83FDF" w:rsidRDefault="00D31692" w:rsidP="001F151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213.02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F83FDF" w:rsidRDefault="00DA1DB6" w:rsidP="001F151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259.33</w:t>
            </w: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1DB6" w:rsidRPr="00597C41" w:rsidRDefault="0083417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3ABA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A1DB6" w:rsidRPr="00597C41" w:rsidRDefault="0083417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3ABA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DA1DB6" w:rsidRPr="00597C41" w:rsidTr="00404CE7">
        <w:trPr>
          <w:trHeight w:val="255"/>
        </w:trPr>
        <w:tc>
          <w:tcPr>
            <w:tcW w:w="1718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A1DB6" w:rsidRDefault="00DA1DB6" w:rsidP="001F151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A1DB6" w:rsidRDefault="00DA1DB6" w:rsidP="00DC71C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.</w:t>
            </w:r>
          </w:p>
        </w:tc>
        <w:tc>
          <w:tcPr>
            <w:tcW w:w="5024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A1DB6" w:rsidRPr="00DF7649" w:rsidRDefault="00DA1DB6" w:rsidP="001F1515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remium Pot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16cm</w:t>
            </w:r>
            <w:r w:rsidR="008A5D0E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2468C5">
              <w:rPr>
                <w:rFonts w:ascii="Arial Narrow" w:hAnsi="Arial Narrow"/>
                <w:bCs/>
                <w:sz w:val="18"/>
                <w:szCs w:val="18"/>
              </w:rPr>
              <w:t xml:space="preserve">T (6.25”) 2.5 quart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Printed </w:t>
            </w:r>
            <w:r>
              <w:rPr>
                <w:rFonts w:ascii="Arial Narrow" w:hAnsi="Arial Narrow"/>
                <w:sz w:val="18"/>
                <w:szCs w:val="18"/>
              </w:rPr>
              <w:t>–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E158F9">
              <w:rPr>
                <w:rFonts w:ascii="Arial Narrow" w:hAnsi="Arial Narrow"/>
                <w:bCs/>
                <w:sz w:val="16"/>
                <w:szCs w:val="18"/>
              </w:rPr>
              <w:t xml:space="preserve"> w/generic UPC</w:t>
            </w:r>
          </w:p>
        </w:tc>
        <w:tc>
          <w:tcPr>
            <w:tcW w:w="7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Default="00DA1DB6" w:rsidP="00AC44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  <w:r w:rsidR="00AC44BB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6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Default="00DA1DB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Default="00736D6F" w:rsidP="001F151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 179.19</w:t>
            </w: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Default="00D31692" w:rsidP="001F151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213.02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Default="00AC44BB" w:rsidP="001F151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259.33</w:t>
            </w: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1DB6" w:rsidRPr="00597C41" w:rsidRDefault="0083417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3ABA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A1DB6" w:rsidRPr="00597C41" w:rsidRDefault="0083417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3ABA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DA1DB6" w:rsidRPr="00597C41" w:rsidTr="00404CE7">
        <w:trPr>
          <w:trHeight w:val="255"/>
        </w:trPr>
        <w:tc>
          <w:tcPr>
            <w:tcW w:w="1718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A1DB6" w:rsidRDefault="00DA1DB6" w:rsidP="001F151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A1DB6" w:rsidRPr="00597C41" w:rsidRDefault="00DA1DB6" w:rsidP="00DC71C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.</w:t>
            </w:r>
          </w:p>
        </w:tc>
        <w:tc>
          <w:tcPr>
            <w:tcW w:w="5024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A1DB6" w:rsidRPr="00AC7096" w:rsidRDefault="00DA1DB6" w:rsidP="001F1515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ot </w:t>
            </w:r>
            <w:r>
              <w:rPr>
                <w:rFonts w:ascii="Arial Narrow" w:hAnsi="Arial Narrow"/>
                <w:sz w:val="18"/>
                <w:szCs w:val="18"/>
              </w:rPr>
              <w:t>19cm (7.5”) L Printed – w/generic UPC</w:t>
            </w:r>
          </w:p>
        </w:tc>
        <w:tc>
          <w:tcPr>
            <w:tcW w:w="7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Default="00DA1DB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0</w:t>
            </w:r>
          </w:p>
        </w:tc>
        <w:tc>
          <w:tcPr>
            <w:tcW w:w="6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Default="00DA1DB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F83FDF" w:rsidRDefault="00736D6F" w:rsidP="001F151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 278.08</w:t>
            </w: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F83FDF" w:rsidRDefault="00D31692" w:rsidP="001F151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326.82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F83FDF" w:rsidRDefault="00DA1DB6" w:rsidP="001F151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392.85</w:t>
            </w: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1DB6" w:rsidRPr="00597C41" w:rsidRDefault="0083417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3ABA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A1DB6" w:rsidRPr="00597C41" w:rsidRDefault="0083417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3ABA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DA1DB6" w:rsidRPr="00597C41" w:rsidTr="00404CE7">
        <w:trPr>
          <w:trHeight w:val="255"/>
        </w:trPr>
        <w:tc>
          <w:tcPr>
            <w:tcW w:w="1718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A1DB6" w:rsidRDefault="00DA1DB6" w:rsidP="001F151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A1DB6" w:rsidRPr="00597C41" w:rsidRDefault="00DA1DB6" w:rsidP="00DC71C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.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A1DB6" w:rsidRPr="00AC7096" w:rsidRDefault="00DA1DB6" w:rsidP="006519D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ot </w:t>
            </w:r>
            <w:r>
              <w:rPr>
                <w:rFonts w:ascii="Arial Narrow" w:hAnsi="Arial Narrow"/>
                <w:sz w:val="18"/>
                <w:szCs w:val="18"/>
              </w:rPr>
              <w:t>19cm</w:t>
            </w:r>
            <w:r w:rsidR="006519D3">
              <w:rPr>
                <w:rFonts w:ascii="Arial Narrow" w:hAnsi="Arial Narrow"/>
                <w:sz w:val="18"/>
                <w:szCs w:val="18"/>
              </w:rPr>
              <w:t xml:space="preserve"> T</w:t>
            </w:r>
            <w:r>
              <w:rPr>
                <w:rFonts w:ascii="Arial Narrow" w:hAnsi="Arial Narrow"/>
                <w:sz w:val="18"/>
                <w:szCs w:val="18"/>
              </w:rPr>
              <w:t xml:space="preserve"> (7.5”) 1 gal Printed – w/generic UPC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Default="00DA1DB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0</w:t>
            </w:r>
          </w:p>
        </w:tc>
        <w:tc>
          <w:tcPr>
            <w:tcW w:w="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Default="00DA1DB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F83FDF" w:rsidRDefault="00736D6F" w:rsidP="001F151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 298.7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F83FDF" w:rsidRDefault="00D31692" w:rsidP="001F151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353.77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F83FDF" w:rsidRDefault="00DA1DB6" w:rsidP="001F151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432.43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1DB6" w:rsidRPr="00597C41" w:rsidRDefault="0083417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3ABA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A1DB6" w:rsidRPr="00597C41" w:rsidRDefault="0083417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3ABA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DA1DB6" w:rsidRPr="00597C41" w:rsidTr="00404CE7">
        <w:trPr>
          <w:trHeight w:val="580"/>
        </w:trPr>
        <w:tc>
          <w:tcPr>
            <w:tcW w:w="171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A1DB6" w:rsidRPr="00991471" w:rsidRDefault="002F1EC4" w:rsidP="0086124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685800" cy="742950"/>
                  <wp:effectExtent l="0" t="0" r="0" b="0"/>
                  <wp:docPr id="3" name="Picture 3" descr="PET11-11825_BH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ET11-11825_BH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65" b="119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A1DB6" w:rsidRPr="00597C41" w:rsidRDefault="00DA1DB6" w:rsidP="00DC71C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.</w:t>
            </w:r>
          </w:p>
        </w:tc>
        <w:tc>
          <w:tcPr>
            <w:tcW w:w="50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A1DB6" w:rsidRPr="00FF3F8C" w:rsidRDefault="00DA1DB6" w:rsidP="00861240">
            <w:pPr>
              <w:rPr>
                <w:rFonts w:ascii="Arial Narrow" w:hAnsi="Arial Narrow" w:cs="Arial"/>
                <w:sz w:val="18"/>
                <w:szCs w:val="18"/>
              </w:rPr>
            </w:pPr>
            <w:r w:rsidRPr="00991471">
              <w:rPr>
                <w:rFonts w:ascii="Arial Narrow" w:hAnsi="Arial Narrow" w:cs="Arial"/>
                <w:b/>
                <w:bCs/>
                <w:sz w:val="18"/>
                <w:szCs w:val="18"/>
              </w:rPr>
              <w:t>6-Pack</w:t>
            </w:r>
            <w:r w:rsidRPr="00347BC8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– </w:t>
            </w:r>
            <w:r w:rsidRPr="00585ED3">
              <w:rPr>
                <w:rFonts w:ascii="Arial Narrow" w:hAnsi="Arial Narrow" w:cs="Arial"/>
                <w:b/>
                <w:bCs/>
                <w:sz w:val="18"/>
                <w:szCs w:val="18"/>
              </w:rPr>
              <w:t>Black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597C41" w:rsidRDefault="00DA1DB6" w:rsidP="008612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97C41">
              <w:rPr>
                <w:rFonts w:ascii="Arial Narrow" w:hAnsi="Arial Narrow" w:cs="Arial"/>
                <w:sz w:val="18"/>
                <w:szCs w:val="18"/>
              </w:rPr>
              <w:t>150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597C41" w:rsidRDefault="00DA1DB6" w:rsidP="008612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8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F83FDF" w:rsidRDefault="00DA1DB6" w:rsidP="0086124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="00736D6F">
              <w:rPr>
                <w:rFonts w:ascii="Arial Narrow" w:hAnsi="Arial Narrow" w:cs="Calibri"/>
                <w:sz w:val="18"/>
                <w:szCs w:val="18"/>
              </w:rPr>
              <w:t>196.23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31692" w:rsidRPr="00F83FDF" w:rsidRDefault="00DA1DB6" w:rsidP="00D3169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="00D31692">
              <w:rPr>
                <w:rFonts w:ascii="Arial Narrow" w:hAnsi="Arial Narrow" w:cs="Calibri"/>
                <w:sz w:val="18"/>
                <w:szCs w:val="18"/>
              </w:rPr>
              <w:t>230.8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F83FDF" w:rsidRDefault="00DA1DB6" w:rsidP="0086124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Pr="00F83FDF">
              <w:rPr>
                <w:rFonts w:ascii="Arial Narrow" w:hAnsi="Arial Narrow" w:cs="Calibri"/>
                <w:sz w:val="18"/>
                <w:szCs w:val="18"/>
              </w:rPr>
              <w:t>283.42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1DB6" w:rsidRPr="00597C41" w:rsidRDefault="00834176" w:rsidP="008612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3ABA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A1DB6" w:rsidRPr="00597C41" w:rsidRDefault="00834176" w:rsidP="008612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3ABA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DA1DB6" w:rsidRPr="00597C41" w:rsidTr="00404CE7">
        <w:trPr>
          <w:trHeight w:val="580"/>
        </w:trPr>
        <w:tc>
          <w:tcPr>
            <w:tcW w:w="1718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A1DB6" w:rsidRDefault="00DA1DB6" w:rsidP="0086124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A1DB6" w:rsidRPr="00597C41" w:rsidRDefault="00DA1DB6" w:rsidP="00DC71C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.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A1DB6" w:rsidRPr="00991471" w:rsidRDefault="00DA1DB6" w:rsidP="0086124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6-Pack Tray – White </w:t>
            </w:r>
            <w:r>
              <w:rPr>
                <w:rFonts w:ascii="Arial Narrow" w:hAnsi="Arial Narrow" w:cs="Arial"/>
                <w:sz w:val="18"/>
                <w:szCs w:val="18"/>
              </w:rPr>
              <w:t>SW Low 2cr-2sr MM6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597C41" w:rsidRDefault="00DA1DB6" w:rsidP="008612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97C41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Default="00DA1DB6" w:rsidP="008612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F83FDF" w:rsidRDefault="00DA1DB6" w:rsidP="0086124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="00736D6F">
              <w:rPr>
                <w:rFonts w:ascii="Arial Narrow" w:hAnsi="Arial Narrow" w:cs="Calibri"/>
                <w:sz w:val="18"/>
                <w:szCs w:val="18"/>
              </w:rPr>
              <w:t>666.6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F83FDF" w:rsidRDefault="00DA1DB6" w:rsidP="0086124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="00D31692">
              <w:rPr>
                <w:rFonts w:ascii="Arial Narrow" w:hAnsi="Arial Narrow" w:cs="Calibri"/>
                <w:sz w:val="18"/>
                <w:szCs w:val="18"/>
              </w:rPr>
              <w:t>704.1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F83FDF" w:rsidRDefault="00DA1DB6" w:rsidP="0086124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Pr="00F83FDF">
              <w:rPr>
                <w:rFonts w:ascii="Arial Narrow" w:hAnsi="Arial Narrow" w:cs="Calibri"/>
                <w:sz w:val="18"/>
                <w:szCs w:val="18"/>
              </w:rPr>
              <w:t>862.3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1DB6" w:rsidRPr="00597C41" w:rsidRDefault="00834176" w:rsidP="008612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3ABA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A1DB6" w:rsidRPr="00597C41" w:rsidRDefault="00834176" w:rsidP="008612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3ABA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</w:tbl>
    <w:p w:rsidR="00EB0D66" w:rsidRDefault="00EB0D66"/>
    <w:tbl>
      <w:tblPr>
        <w:tblW w:w="145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18"/>
        <w:gridCol w:w="505"/>
        <w:gridCol w:w="5024"/>
        <w:gridCol w:w="9"/>
        <w:gridCol w:w="710"/>
        <w:gridCol w:w="10"/>
        <w:gridCol w:w="637"/>
        <w:gridCol w:w="817"/>
        <w:gridCol w:w="174"/>
        <w:gridCol w:w="1080"/>
        <w:gridCol w:w="991"/>
        <w:gridCol w:w="1440"/>
        <w:gridCol w:w="1375"/>
        <w:gridCol w:w="90"/>
      </w:tblGrid>
      <w:tr w:rsidR="00847DB2" w:rsidRPr="00597C41" w:rsidTr="00681F85">
        <w:trPr>
          <w:gridAfter w:val="1"/>
          <w:wAfter w:w="90" w:type="dxa"/>
          <w:trHeight w:val="255"/>
        </w:trPr>
        <w:tc>
          <w:tcPr>
            <w:tcW w:w="7247" w:type="dxa"/>
            <w:gridSpan w:val="3"/>
            <w:tcBorders>
              <w:top w:val="nil"/>
              <w:left w:val="nil"/>
              <w:bottom w:val="single" w:sz="18" w:space="0" w:color="auto"/>
            </w:tcBorders>
            <w:shd w:val="clear" w:color="auto" w:fill="DDD9C3"/>
            <w:noWrap/>
            <w:vAlign w:val="center"/>
          </w:tcPr>
          <w:p w:rsidR="00847DB2" w:rsidRPr="00E158F9" w:rsidRDefault="00847DB2" w:rsidP="0086124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28"/>
              </w:rPr>
              <w:lastRenderedPageBreak/>
              <w:t xml:space="preserve">Pots/Packs/Trays </w:t>
            </w:r>
            <w:r w:rsidRPr="00E158F9">
              <w:rPr>
                <w:rFonts w:ascii="Arial Narrow" w:hAnsi="Arial Narrow" w:cs="Arial"/>
                <w:b/>
                <w:sz w:val="20"/>
              </w:rPr>
              <w:t>– Prices Subject to Change</w:t>
            </w:r>
          </w:p>
        </w:tc>
        <w:tc>
          <w:tcPr>
            <w:tcW w:w="719" w:type="dxa"/>
            <w:gridSpan w:val="2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DD9C3"/>
            <w:noWrap/>
            <w:vAlign w:val="center"/>
          </w:tcPr>
          <w:p w:rsidR="00847DB2" w:rsidRPr="00E158F9" w:rsidRDefault="00847DB2" w:rsidP="00861240">
            <w:pPr>
              <w:pStyle w:val="Heading2"/>
              <w:tabs>
                <w:tab w:val="left" w:pos="4320"/>
              </w:tabs>
              <w:jc w:val="center"/>
              <w:rPr>
                <w:rFonts w:ascii="Arial Narrow" w:hAnsi="Arial Narrow" w:cs="Arial"/>
              </w:rPr>
            </w:pPr>
            <w:r w:rsidRPr="00E158F9">
              <w:rPr>
                <w:rFonts w:ascii="Arial Narrow" w:hAnsi="Arial Narrow" w:cs="Arial"/>
              </w:rPr>
              <w:t>Count</w:t>
            </w:r>
          </w:p>
          <w:p w:rsidR="00847DB2" w:rsidRPr="00E158F9" w:rsidRDefault="00847DB2" w:rsidP="00861240">
            <w:pPr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Per</w:t>
            </w:r>
          </w:p>
          <w:p w:rsidR="00847DB2" w:rsidRPr="00E158F9" w:rsidRDefault="00847DB2" w:rsidP="00861240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Carton</w:t>
            </w:r>
          </w:p>
        </w:tc>
        <w:tc>
          <w:tcPr>
            <w:tcW w:w="647" w:type="dxa"/>
            <w:gridSpan w:val="2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DD9C3"/>
            <w:noWrap/>
            <w:vAlign w:val="center"/>
          </w:tcPr>
          <w:p w:rsidR="00847DB2" w:rsidRPr="00E158F9" w:rsidRDefault="00847DB2" w:rsidP="00861240">
            <w:pPr>
              <w:jc w:val="center"/>
              <w:rPr>
                <w:rFonts w:ascii="Arial Narrow" w:hAnsi="Arial Narrow" w:cs="Arial"/>
                <w:sz w:val="14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Ctn/Plt</w:t>
            </w:r>
          </w:p>
        </w:tc>
        <w:tc>
          <w:tcPr>
            <w:tcW w:w="991" w:type="dxa"/>
            <w:gridSpan w:val="2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DD9C3"/>
            <w:noWrap/>
            <w:vAlign w:val="center"/>
          </w:tcPr>
          <w:p w:rsidR="00847DB2" w:rsidRPr="00E158F9" w:rsidRDefault="00847DB2" w:rsidP="00861240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$20,000 +</w:t>
            </w:r>
          </w:p>
          <w:p w:rsidR="00847DB2" w:rsidRPr="00E158F9" w:rsidRDefault="00847DB2" w:rsidP="00861240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Grower Cost</w:t>
            </w:r>
          </w:p>
          <w:p w:rsidR="00847DB2" w:rsidRPr="00E158F9" w:rsidRDefault="00847DB2" w:rsidP="00861240">
            <w:pPr>
              <w:jc w:val="center"/>
              <w:rPr>
                <w:rFonts w:ascii="Arial Narrow" w:hAnsi="Arial Narrow" w:cs="Calibri"/>
                <w:sz w:val="14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$/1000</w:t>
            </w: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DD9C3"/>
            <w:noWrap/>
            <w:vAlign w:val="center"/>
          </w:tcPr>
          <w:p w:rsidR="00847DB2" w:rsidRPr="00E158F9" w:rsidRDefault="00847DB2" w:rsidP="00861240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$3,000-$19,999</w:t>
            </w:r>
          </w:p>
          <w:p w:rsidR="00847DB2" w:rsidRPr="00E158F9" w:rsidRDefault="00847DB2" w:rsidP="00861240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Grower Cost</w:t>
            </w:r>
          </w:p>
          <w:p w:rsidR="00847DB2" w:rsidRPr="00E158F9" w:rsidRDefault="00847DB2" w:rsidP="00861240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$/1000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DD9C3"/>
            <w:noWrap/>
            <w:vAlign w:val="center"/>
          </w:tcPr>
          <w:p w:rsidR="00847DB2" w:rsidRPr="00E158F9" w:rsidRDefault="00847DB2" w:rsidP="00861240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$</w:t>
            </w:r>
            <w:r w:rsidR="006519D3">
              <w:rPr>
                <w:rFonts w:ascii="Arial Narrow" w:hAnsi="Arial Narrow" w:cs="Arial"/>
                <w:b/>
                <w:sz w:val="14"/>
              </w:rPr>
              <w:t>500</w:t>
            </w:r>
            <w:r w:rsidRPr="00E158F9">
              <w:rPr>
                <w:rFonts w:ascii="Arial Narrow" w:hAnsi="Arial Narrow" w:cs="Arial"/>
                <w:b/>
                <w:sz w:val="14"/>
              </w:rPr>
              <w:t xml:space="preserve">-$2,999 </w:t>
            </w:r>
          </w:p>
          <w:p w:rsidR="00847DB2" w:rsidRPr="00E158F9" w:rsidRDefault="00847DB2" w:rsidP="00861240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Grower Cost</w:t>
            </w:r>
          </w:p>
          <w:p w:rsidR="00847DB2" w:rsidRPr="00E158F9" w:rsidRDefault="00847DB2" w:rsidP="00861240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$/1000</w:t>
            </w: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DD9C3"/>
            <w:vAlign w:val="center"/>
          </w:tcPr>
          <w:p w:rsidR="00847DB2" w:rsidRPr="00E158F9" w:rsidRDefault="00847DB2" w:rsidP="00861240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Carton</w:t>
            </w:r>
          </w:p>
          <w:p w:rsidR="00847DB2" w:rsidRPr="00E158F9" w:rsidRDefault="00847DB2" w:rsidP="00861240">
            <w:pPr>
              <w:jc w:val="center"/>
              <w:rPr>
                <w:rFonts w:ascii="Arial Narrow" w:hAnsi="Arial Narrow" w:cs="Arial"/>
                <w:sz w:val="14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Quantity</w:t>
            </w:r>
          </w:p>
        </w:tc>
        <w:tc>
          <w:tcPr>
            <w:tcW w:w="1375" w:type="dxa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  <w:shd w:val="clear" w:color="auto" w:fill="DDD9C3"/>
            <w:vAlign w:val="center"/>
          </w:tcPr>
          <w:p w:rsidR="00847DB2" w:rsidRPr="00E158F9" w:rsidRDefault="00847DB2" w:rsidP="00861240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TOTAL</w:t>
            </w:r>
          </w:p>
          <w:p w:rsidR="00847DB2" w:rsidRPr="00E158F9" w:rsidRDefault="00847DB2" w:rsidP="00861240">
            <w:pPr>
              <w:jc w:val="center"/>
              <w:rPr>
                <w:rFonts w:ascii="Arial Narrow" w:hAnsi="Arial Narrow" w:cs="Arial"/>
                <w:sz w:val="14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VALUE</w:t>
            </w:r>
          </w:p>
        </w:tc>
      </w:tr>
      <w:tr w:rsidR="00847DB2" w:rsidRPr="00EB0D66" w:rsidTr="00681F85">
        <w:trPr>
          <w:gridAfter w:val="1"/>
          <w:wAfter w:w="90" w:type="dxa"/>
          <w:trHeight w:val="144"/>
        </w:trPr>
        <w:tc>
          <w:tcPr>
            <w:tcW w:w="14490" w:type="dxa"/>
            <w:gridSpan w:val="13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000000"/>
            <w:noWrap/>
            <w:vAlign w:val="center"/>
          </w:tcPr>
          <w:p w:rsidR="00847DB2" w:rsidRPr="00EB0D66" w:rsidRDefault="00847DB2" w:rsidP="006519D3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EB0D6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ol Wave</w:t>
            </w:r>
            <w:r w:rsidRPr="00EB0D66">
              <w:rPr>
                <w:rFonts w:ascii="Arial" w:hAnsi="Arial" w:cs="Arial"/>
                <w:b/>
                <w:bCs/>
                <w:color w:val="FFFFFF"/>
                <w:sz w:val="18"/>
                <w:szCs w:val="18"/>
                <w:vertAlign w:val="superscript"/>
              </w:rPr>
              <w:t xml:space="preserve">™ </w:t>
            </w:r>
            <w:r w:rsidRPr="00EB0D6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ansy</w:t>
            </w:r>
          </w:p>
        </w:tc>
      </w:tr>
      <w:tr w:rsidR="00DA1DB6" w:rsidRPr="00597C41" w:rsidTr="00681F85">
        <w:trPr>
          <w:gridAfter w:val="1"/>
          <w:wAfter w:w="90" w:type="dxa"/>
          <w:trHeight w:val="144"/>
        </w:trPr>
        <w:tc>
          <w:tcPr>
            <w:tcW w:w="1718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DA1DB6" w:rsidRDefault="002F1EC4" w:rsidP="00AC3C1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840105" cy="822960"/>
                  <wp:effectExtent l="0" t="0" r="0" b="0"/>
                  <wp:docPr id="28" name="Picture 28" descr="Cool w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ool w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A1DB6" w:rsidRPr="002A03C3" w:rsidRDefault="000B3EC7" w:rsidP="002A03C3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.</w:t>
            </w:r>
          </w:p>
        </w:tc>
        <w:tc>
          <w:tcPr>
            <w:tcW w:w="50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A1DB6" w:rsidRPr="00ED5A29" w:rsidRDefault="00DA1DB6" w:rsidP="001F1515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ot </w:t>
            </w:r>
            <w:r>
              <w:rPr>
                <w:rFonts w:ascii="Arial Narrow" w:hAnsi="Arial Narrow"/>
                <w:sz w:val="18"/>
                <w:szCs w:val="18"/>
              </w:rPr>
              <w:t xml:space="preserve">10.5cmH (4”) 5 H Printed </w:t>
            </w:r>
            <w:r>
              <w:rPr>
                <w:rFonts w:ascii="Arial Narrow" w:hAnsi="Arial Narrow" w:cs="Arial"/>
                <w:sz w:val="18"/>
                <w:szCs w:val="18"/>
              </w:rPr>
              <w:t>– w/generic UPC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597C41" w:rsidRDefault="00DA1DB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,300</w:t>
            </w:r>
          </w:p>
        </w:tc>
        <w:tc>
          <w:tcPr>
            <w:tcW w:w="64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Default="00DA1DB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F83FDF" w:rsidRDefault="00736D6F" w:rsidP="001F151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  60.76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F83FDF" w:rsidRDefault="00D31692" w:rsidP="001F151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  72.0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F83FDF" w:rsidRDefault="00DA1DB6" w:rsidP="001F151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  87.9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1DB6" w:rsidRPr="00597C41" w:rsidRDefault="00834176" w:rsidP="009B3A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3ABA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A1DB6" w:rsidRPr="00597C41" w:rsidRDefault="00834176" w:rsidP="009B3A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3ABA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BB0B53" w:rsidRPr="00597C41" w:rsidTr="00681F85">
        <w:trPr>
          <w:gridAfter w:val="1"/>
          <w:wAfter w:w="90" w:type="dxa"/>
          <w:trHeight w:val="255"/>
        </w:trPr>
        <w:tc>
          <w:tcPr>
            <w:tcW w:w="171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B0B53" w:rsidRDefault="00BB0B53" w:rsidP="001F1515">
            <w:pPr>
              <w:jc w:val="center"/>
              <w:rPr>
                <w:noProof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B0B53" w:rsidRPr="002A03C3" w:rsidRDefault="000B3EC7" w:rsidP="00BB0B53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.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BB0B53" w:rsidRPr="00ED5A29" w:rsidRDefault="00BB0B53" w:rsidP="00BB0B5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ot </w:t>
            </w:r>
            <w:r>
              <w:rPr>
                <w:rFonts w:ascii="Arial Narrow" w:hAnsi="Arial Narrow"/>
                <w:sz w:val="18"/>
                <w:szCs w:val="18"/>
              </w:rPr>
              <w:t>11cm (4.25”) 8*H Printed – w/generic UPC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B0B53" w:rsidRDefault="00BB0B53" w:rsidP="00BB0B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,000</w:t>
            </w:r>
          </w:p>
        </w:tc>
        <w:tc>
          <w:tcPr>
            <w:tcW w:w="6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B0B53" w:rsidRDefault="00BB0B53" w:rsidP="00BB0B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B0B53" w:rsidRPr="00F83FDF" w:rsidRDefault="00736D6F" w:rsidP="00BB0B5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  60.7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B0B53" w:rsidRPr="00F83FDF" w:rsidRDefault="00D31692" w:rsidP="00BB0B5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  72.0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B0B53" w:rsidRPr="00F83FDF" w:rsidRDefault="00BB0B53" w:rsidP="00BB0B5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  87.95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0B53" w:rsidRPr="00597C41" w:rsidRDefault="00834176" w:rsidP="00BB0B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B53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BB0B53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BB0B53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BB0B53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BB0B53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BB0B53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B0B53" w:rsidRPr="00597C41" w:rsidRDefault="00834176" w:rsidP="00BB0B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B53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BB0B53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BB0B53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BB0B53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BB0B53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BB0B53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BB0B53" w:rsidRPr="00597C41" w:rsidTr="00681F85">
        <w:trPr>
          <w:gridAfter w:val="1"/>
          <w:wAfter w:w="90" w:type="dxa"/>
          <w:trHeight w:val="255"/>
        </w:trPr>
        <w:tc>
          <w:tcPr>
            <w:tcW w:w="1718" w:type="dxa"/>
            <w:vMerge/>
            <w:tcBorders>
              <w:right w:val="single" w:sz="2" w:space="0" w:color="auto"/>
            </w:tcBorders>
            <w:vAlign w:val="center"/>
          </w:tcPr>
          <w:p w:rsidR="00BB0B53" w:rsidRDefault="00BB0B53" w:rsidP="001F15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B0B53" w:rsidRPr="002A03C3" w:rsidRDefault="000B3EC7" w:rsidP="00BB0B53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.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BB0B53" w:rsidRPr="00593BE1" w:rsidRDefault="00BB0B53" w:rsidP="00BB0B5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ot </w:t>
            </w:r>
            <w:r>
              <w:rPr>
                <w:rFonts w:ascii="Arial Narrow" w:hAnsi="Arial Narrow"/>
                <w:sz w:val="18"/>
                <w:szCs w:val="18"/>
              </w:rPr>
              <w:t xml:space="preserve">12cmT (4.5” - Quart) Printed </w:t>
            </w:r>
            <w:r>
              <w:rPr>
                <w:rFonts w:ascii="Arial Narrow" w:hAnsi="Arial Narrow" w:cs="Arial"/>
                <w:sz w:val="18"/>
                <w:szCs w:val="18"/>
              </w:rPr>
              <w:t>– w/generic UPC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B0B53" w:rsidRPr="00597C41" w:rsidRDefault="00BB0B53" w:rsidP="00BB0B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,425</w:t>
            </w:r>
          </w:p>
        </w:tc>
        <w:tc>
          <w:tcPr>
            <w:tcW w:w="6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B0B53" w:rsidRDefault="00BB0B53" w:rsidP="00BB0B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B0B53" w:rsidRPr="00F83FDF" w:rsidRDefault="00736D6F" w:rsidP="00BB0B5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  68.1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B0B53" w:rsidRPr="00F83FDF" w:rsidRDefault="00D31692" w:rsidP="00BB0B5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  80.1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B0B53" w:rsidRPr="00F83FDF" w:rsidRDefault="00BB0B53" w:rsidP="00BB0B5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  96.32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0B53" w:rsidRPr="00597C41" w:rsidRDefault="00834176" w:rsidP="00BB0B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B53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BB0B53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BB0B53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BB0B53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BB0B53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BB0B53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B0B53" w:rsidRPr="00597C41" w:rsidRDefault="00834176" w:rsidP="00BB0B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B53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BB0B53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BB0B53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BB0B53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BB0B53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BB0B53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BB0B53" w:rsidRPr="00597C41" w:rsidTr="00681F85">
        <w:trPr>
          <w:gridAfter w:val="1"/>
          <w:wAfter w:w="90" w:type="dxa"/>
          <w:trHeight w:val="255"/>
        </w:trPr>
        <w:tc>
          <w:tcPr>
            <w:tcW w:w="1718" w:type="dxa"/>
            <w:vMerge/>
            <w:tcBorders>
              <w:right w:val="single" w:sz="2" w:space="0" w:color="auto"/>
            </w:tcBorders>
            <w:vAlign w:val="center"/>
          </w:tcPr>
          <w:p w:rsidR="00BB0B53" w:rsidRDefault="00BB0B53" w:rsidP="001F151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B0B53" w:rsidRPr="002A03C3" w:rsidRDefault="000B3EC7" w:rsidP="002A03C3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.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BB0B53" w:rsidRDefault="00BB0B53" w:rsidP="00BB0B53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ot </w:t>
            </w:r>
            <w:r w:rsidRPr="00D12E08">
              <w:rPr>
                <w:rFonts w:ascii="Arial Narrow" w:hAnsi="Arial Narrow"/>
                <w:bCs/>
                <w:sz w:val="18"/>
                <w:szCs w:val="18"/>
              </w:rPr>
              <w:t>14cmT (5.5” – 1.25 Quart) Printed</w:t>
            </w:r>
            <w:r>
              <w:rPr>
                <w:rFonts w:ascii="Arial Narrow" w:hAnsi="Arial Narrow" w:cs="Arial"/>
                <w:sz w:val="18"/>
                <w:szCs w:val="18"/>
              </w:rPr>
              <w:t>– w/generic UPC</w:t>
            </w:r>
            <w:r w:rsidRPr="00347BC8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B0B53" w:rsidRDefault="00BB0B53" w:rsidP="00BB0B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0</w:t>
            </w:r>
          </w:p>
        </w:tc>
        <w:tc>
          <w:tcPr>
            <w:tcW w:w="6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B0B53" w:rsidRDefault="00BB0B53" w:rsidP="00BB0B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B0B53" w:rsidRDefault="00736D6F" w:rsidP="00BB0B5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  86.8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B0B53" w:rsidRDefault="00EC6CC2" w:rsidP="00BB0B5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102.0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B0B53" w:rsidRDefault="00BB0B53" w:rsidP="00BB0B5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125.32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0B53" w:rsidRPr="00597C41" w:rsidRDefault="00834176" w:rsidP="00BB0B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B53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BB0B53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BB0B53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BB0B53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BB0B53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BB0B53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B0B53" w:rsidRPr="00597C41" w:rsidRDefault="00834176" w:rsidP="00BB0B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B53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BB0B53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BB0B53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BB0B53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BB0B53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BB0B53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B3EC7" w:rsidRPr="00597C41" w:rsidTr="00681F85">
        <w:trPr>
          <w:gridAfter w:val="1"/>
          <w:wAfter w:w="90" w:type="dxa"/>
          <w:trHeight w:val="255"/>
        </w:trPr>
        <w:tc>
          <w:tcPr>
            <w:tcW w:w="171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3EC7" w:rsidRDefault="000B3EC7" w:rsidP="001F151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3EC7" w:rsidRPr="002A03C3" w:rsidRDefault="000B3EC7" w:rsidP="0048457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A03C3">
              <w:rPr>
                <w:rFonts w:ascii="Arial Narrow" w:hAnsi="Arial Narrow" w:cs="Arial"/>
                <w:sz w:val="18"/>
                <w:szCs w:val="18"/>
              </w:rPr>
              <w:t>17.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B3EC7" w:rsidRDefault="000B3EC7" w:rsidP="00BB0B53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Filler Tray – Black </w:t>
            </w:r>
            <w:r w:rsidRPr="00FF1E10">
              <w:rPr>
                <w:rFonts w:ascii="Arial Narrow" w:hAnsi="Arial Narrow"/>
                <w:bCs/>
                <w:sz w:val="18"/>
                <w:szCs w:val="18"/>
              </w:rPr>
              <w:t>14cm (5.5) pot 8 count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Default="000B3EC7" w:rsidP="00BB0B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6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Default="000B3EC7" w:rsidP="00BB0B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8</w:t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Default="00736D6F" w:rsidP="00BB0B5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665.2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Default="00EC6CC2" w:rsidP="00BB0B5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781.7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Default="000B3EC7" w:rsidP="00BB0B5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960.12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3EC7" w:rsidRPr="00597C41" w:rsidRDefault="00834176" w:rsidP="00BB0B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3EC7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B3EC7" w:rsidRPr="00597C41" w:rsidRDefault="00834176" w:rsidP="00BB0B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3EC7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B3EC7" w:rsidRPr="00597C41" w:rsidTr="00681F85">
        <w:trPr>
          <w:gridAfter w:val="1"/>
          <w:wAfter w:w="90" w:type="dxa"/>
          <w:trHeight w:val="255"/>
        </w:trPr>
        <w:tc>
          <w:tcPr>
            <w:tcW w:w="1718" w:type="dxa"/>
            <w:vMerge/>
            <w:tcBorders>
              <w:right w:val="single" w:sz="2" w:space="0" w:color="auto"/>
            </w:tcBorders>
            <w:vAlign w:val="center"/>
          </w:tcPr>
          <w:p w:rsidR="000B3EC7" w:rsidRDefault="000B3EC7" w:rsidP="001F151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3EC7" w:rsidRPr="002A03C3" w:rsidRDefault="000B3EC7" w:rsidP="0048457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A03C3">
              <w:rPr>
                <w:rFonts w:ascii="Arial Narrow" w:hAnsi="Arial Narrow" w:cs="Arial"/>
                <w:sz w:val="18"/>
                <w:szCs w:val="18"/>
              </w:rPr>
              <w:t>18.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B3EC7" w:rsidRPr="00ED5A29" w:rsidRDefault="000B3EC7" w:rsidP="00BB0B5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ot </w:t>
            </w:r>
            <w:r>
              <w:rPr>
                <w:rFonts w:ascii="Arial Narrow" w:hAnsi="Arial Narrow"/>
                <w:sz w:val="18"/>
                <w:szCs w:val="18"/>
              </w:rPr>
              <w:t xml:space="preserve">15cmL (6”) Printed </w:t>
            </w:r>
            <w:r>
              <w:rPr>
                <w:rFonts w:ascii="Arial Narrow" w:hAnsi="Arial Narrow" w:cs="Arial"/>
                <w:sz w:val="18"/>
                <w:szCs w:val="18"/>
              </w:rPr>
              <w:t>– w/generic UPC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Pr="00597C41" w:rsidRDefault="000B3EC7" w:rsidP="00BB0B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0</w:t>
            </w:r>
          </w:p>
        </w:tc>
        <w:tc>
          <w:tcPr>
            <w:tcW w:w="6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Default="000B3EC7" w:rsidP="00BB0B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Pr="00F83FDF" w:rsidRDefault="00736D6F" w:rsidP="00BB0B5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$ </w:t>
            </w:r>
            <w:r w:rsidR="0001728D"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t>89.5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Pr="00F83FDF" w:rsidRDefault="00EC6CC2" w:rsidP="00BB0B5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106.5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Pr="00F83FDF" w:rsidRDefault="000B3EC7" w:rsidP="00BB0B5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129.66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3EC7" w:rsidRPr="00597C41" w:rsidRDefault="00834176" w:rsidP="00BB0B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3EC7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B3EC7" w:rsidRPr="00597C41" w:rsidRDefault="00834176" w:rsidP="00BB0B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3EC7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B3EC7" w:rsidRPr="00597C41" w:rsidTr="00681F85">
        <w:trPr>
          <w:gridAfter w:val="1"/>
          <w:wAfter w:w="90" w:type="dxa"/>
          <w:trHeight w:val="255"/>
        </w:trPr>
        <w:tc>
          <w:tcPr>
            <w:tcW w:w="171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3EC7" w:rsidRDefault="000B3EC7" w:rsidP="001F151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3EC7" w:rsidRPr="002A03C3" w:rsidRDefault="000B3EC7" w:rsidP="0048457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A03C3">
              <w:rPr>
                <w:rFonts w:ascii="Arial Narrow" w:hAnsi="Arial Narrow" w:cs="Arial"/>
                <w:sz w:val="18"/>
                <w:szCs w:val="18"/>
              </w:rPr>
              <w:t>19.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B3EC7" w:rsidRPr="00ED5A29" w:rsidRDefault="000B3EC7" w:rsidP="00BB0B5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ot </w:t>
            </w:r>
            <w:r>
              <w:rPr>
                <w:rFonts w:ascii="Arial Narrow" w:hAnsi="Arial Narrow"/>
                <w:sz w:val="18"/>
                <w:szCs w:val="18"/>
              </w:rPr>
              <w:t xml:space="preserve">16cmT (6.25” - 2.5 Quart) Printed </w:t>
            </w:r>
            <w:r>
              <w:rPr>
                <w:rFonts w:ascii="Arial Narrow" w:hAnsi="Arial Narrow" w:cs="Arial"/>
                <w:sz w:val="18"/>
                <w:szCs w:val="18"/>
              </w:rPr>
              <w:t>– w/generic UPC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Pr="00597C41" w:rsidRDefault="000B3EC7" w:rsidP="00BB0B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5</w:t>
            </w:r>
          </w:p>
        </w:tc>
        <w:tc>
          <w:tcPr>
            <w:tcW w:w="6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Pr="00597C41" w:rsidRDefault="000B3EC7" w:rsidP="00BB0B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Pr="00F83FDF" w:rsidRDefault="00736D6F" w:rsidP="00BB0B5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179.1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Pr="00F83FDF" w:rsidRDefault="00EC6CC2" w:rsidP="00BB0B5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213.0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Pr="00F83FDF" w:rsidRDefault="000B3EC7" w:rsidP="00BB0B5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259.33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3EC7" w:rsidRPr="00597C41" w:rsidRDefault="00834176" w:rsidP="00BB0B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3EC7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B3EC7" w:rsidRPr="00597C41" w:rsidRDefault="00834176" w:rsidP="00BB0B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3EC7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B3EC7" w:rsidRPr="00597C41" w:rsidTr="00681F85">
        <w:trPr>
          <w:gridAfter w:val="1"/>
          <w:wAfter w:w="90" w:type="dxa"/>
          <w:trHeight w:val="255"/>
        </w:trPr>
        <w:tc>
          <w:tcPr>
            <w:tcW w:w="1718" w:type="dxa"/>
            <w:vMerge/>
            <w:tcBorders>
              <w:right w:val="single" w:sz="2" w:space="0" w:color="auto"/>
            </w:tcBorders>
            <w:vAlign w:val="center"/>
          </w:tcPr>
          <w:p w:rsidR="000B3EC7" w:rsidRDefault="000B3EC7" w:rsidP="001F151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3EC7" w:rsidRPr="002A03C3" w:rsidRDefault="000B3EC7" w:rsidP="0048457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A03C3">
              <w:rPr>
                <w:rFonts w:ascii="Arial Narrow" w:hAnsi="Arial Narrow" w:cs="Arial"/>
                <w:sz w:val="18"/>
                <w:szCs w:val="18"/>
              </w:rPr>
              <w:t>20.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B3EC7" w:rsidRPr="00ED5A29" w:rsidRDefault="000B3EC7" w:rsidP="00BB0B5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ot </w:t>
            </w:r>
            <w:r>
              <w:rPr>
                <w:rFonts w:ascii="Arial Narrow" w:hAnsi="Arial Narrow"/>
                <w:sz w:val="18"/>
                <w:szCs w:val="18"/>
              </w:rPr>
              <w:t xml:space="preserve">19cmL (7.5” - 3 Quart) Printed </w:t>
            </w:r>
            <w:r>
              <w:rPr>
                <w:rFonts w:ascii="Arial Narrow" w:hAnsi="Arial Narrow" w:cs="Arial"/>
                <w:sz w:val="18"/>
                <w:szCs w:val="18"/>
              </w:rPr>
              <w:t>– w/generic UPC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Pr="00597C41" w:rsidRDefault="000B3EC7" w:rsidP="00BB0B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0</w:t>
            </w:r>
          </w:p>
        </w:tc>
        <w:tc>
          <w:tcPr>
            <w:tcW w:w="6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Default="000B3EC7" w:rsidP="00BB0B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Pr="00F83FDF" w:rsidRDefault="00736D6F" w:rsidP="00BB0B5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278.0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Pr="00F83FDF" w:rsidRDefault="00EC6CC2" w:rsidP="00BB0B5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326.8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Pr="00F83FDF" w:rsidRDefault="000B3EC7" w:rsidP="00BB0B5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392.85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3EC7" w:rsidRPr="00597C41" w:rsidRDefault="00834176" w:rsidP="00BB0B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3EC7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B3EC7" w:rsidRPr="00597C41" w:rsidRDefault="00834176" w:rsidP="00BB0B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3EC7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B3EC7" w:rsidRPr="00EB0D66" w:rsidTr="00681F85">
        <w:trPr>
          <w:gridAfter w:val="1"/>
          <w:wAfter w:w="90" w:type="dxa"/>
          <w:trHeight w:val="144"/>
        </w:trPr>
        <w:tc>
          <w:tcPr>
            <w:tcW w:w="14490" w:type="dxa"/>
            <w:gridSpan w:val="13"/>
            <w:tcBorders>
              <w:top w:val="single" w:sz="18" w:space="0" w:color="auto"/>
              <w:right w:val="single" w:sz="2" w:space="0" w:color="auto"/>
            </w:tcBorders>
            <w:shd w:val="clear" w:color="auto" w:fill="000000"/>
            <w:noWrap/>
            <w:vAlign w:val="center"/>
          </w:tcPr>
          <w:p w:rsidR="000B3EC7" w:rsidRPr="00EB0D66" w:rsidRDefault="000B3EC7" w:rsidP="006519D3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EB0D6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ave</w:t>
            </w:r>
            <w:r w:rsidRPr="00EB0D66">
              <w:rPr>
                <w:rFonts w:ascii="Arial" w:hAnsi="Arial" w:cs="Arial"/>
                <w:b/>
                <w:bCs/>
                <w:color w:val="FFFFFF"/>
                <w:sz w:val="18"/>
                <w:szCs w:val="18"/>
                <w:vertAlign w:val="superscript"/>
              </w:rPr>
              <w:t xml:space="preserve">® </w:t>
            </w:r>
            <w:r w:rsidRPr="00EB0D6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tunias</w:t>
            </w:r>
          </w:p>
        </w:tc>
      </w:tr>
      <w:tr w:rsidR="000B3EC7" w:rsidRPr="00597C41" w:rsidTr="00681F85">
        <w:trPr>
          <w:gridAfter w:val="1"/>
          <w:wAfter w:w="90" w:type="dxa"/>
          <w:trHeight w:val="255"/>
        </w:trPr>
        <w:tc>
          <w:tcPr>
            <w:tcW w:w="1718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0B3EC7" w:rsidRPr="00ED5A29" w:rsidRDefault="000B3EC7" w:rsidP="001F1515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900113" cy="822960"/>
                  <wp:effectExtent l="0" t="0" r="0" b="0"/>
                  <wp:docPr id="5" name="Picture 5" descr="Wave-New-Thermo-Po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ave-New-Thermo-Po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4" t="8162" r="12207" b="65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113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3EC7" w:rsidRPr="002A03C3" w:rsidRDefault="000B3EC7" w:rsidP="0048457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A03C3">
              <w:rPr>
                <w:rFonts w:ascii="Arial Narrow" w:hAnsi="Arial Narrow" w:cs="Arial"/>
                <w:sz w:val="18"/>
                <w:szCs w:val="18"/>
              </w:rPr>
              <w:t>21.</w:t>
            </w:r>
          </w:p>
        </w:tc>
        <w:tc>
          <w:tcPr>
            <w:tcW w:w="50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B3EC7" w:rsidRPr="00991471" w:rsidRDefault="000B3EC7" w:rsidP="001F1515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D5A2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ot – Pink </w:t>
            </w:r>
            <w:r w:rsidRPr="003333CC">
              <w:rPr>
                <w:rFonts w:ascii="Arial Narrow" w:hAnsi="Arial Narrow" w:cs="Arial"/>
                <w:sz w:val="18"/>
                <w:szCs w:val="18"/>
              </w:rPr>
              <w:t>11cm (4.25”) 8*H Printed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Pr="00597C41" w:rsidRDefault="000B3EC7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97C41">
              <w:rPr>
                <w:rFonts w:ascii="Arial Narrow" w:hAnsi="Arial Narrow" w:cs="Arial"/>
                <w:sz w:val="18"/>
                <w:szCs w:val="18"/>
              </w:rPr>
              <w:t>2,000</w:t>
            </w:r>
          </w:p>
        </w:tc>
        <w:tc>
          <w:tcPr>
            <w:tcW w:w="64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Default="000B3EC7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Pr="00F83FDF" w:rsidRDefault="000B3EC7" w:rsidP="001F151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="00736D6F">
              <w:rPr>
                <w:rFonts w:ascii="Arial Narrow" w:hAnsi="Arial Narrow" w:cs="Calibri"/>
                <w:sz w:val="18"/>
                <w:szCs w:val="18"/>
              </w:rPr>
              <w:t>103.2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Pr="00E11B78" w:rsidRDefault="000B3EC7" w:rsidP="001F1515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="00EC6CC2">
              <w:rPr>
                <w:rFonts w:ascii="Arial Narrow" w:hAnsi="Arial Narrow" w:cs="Calibri"/>
                <w:sz w:val="18"/>
                <w:szCs w:val="18"/>
              </w:rPr>
              <w:t>121.99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Pr="00F83FDF" w:rsidRDefault="000B3EC7" w:rsidP="001F151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Pr="00F83FDF">
              <w:rPr>
                <w:rFonts w:ascii="Arial Narrow" w:hAnsi="Arial Narrow" w:cs="Calibri"/>
                <w:sz w:val="18"/>
                <w:szCs w:val="18"/>
              </w:rPr>
              <w:t>149.37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3EC7" w:rsidRPr="00597C41" w:rsidRDefault="00834176" w:rsidP="009B3A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3EC7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B3EC7" w:rsidRPr="00597C41" w:rsidRDefault="00834176" w:rsidP="009B3A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3EC7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B3EC7" w:rsidRPr="00597C41" w:rsidTr="00681F85">
        <w:trPr>
          <w:gridAfter w:val="1"/>
          <w:wAfter w:w="90" w:type="dxa"/>
          <w:trHeight w:val="255"/>
        </w:trPr>
        <w:tc>
          <w:tcPr>
            <w:tcW w:w="1718" w:type="dxa"/>
            <w:vMerge/>
            <w:tcBorders>
              <w:right w:val="single" w:sz="2" w:space="0" w:color="auto"/>
            </w:tcBorders>
            <w:vAlign w:val="center"/>
          </w:tcPr>
          <w:p w:rsidR="000B3EC7" w:rsidRPr="00597C41" w:rsidRDefault="000B3EC7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3EC7" w:rsidRPr="002A03C3" w:rsidRDefault="000B3EC7" w:rsidP="0048457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A03C3">
              <w:rPr>
                <w:rFonts w:ascii="Arial Narrow" w:hAnsi="Arial Narrow" w:cs="Arial"/>
                <w:sz w:val="18"/>
                <w:szCs w:val="18"/>
              </w:rPr>
              <w:t>22.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B3EC7" w:rsidRPr="00597C41" w:rsidRDefault="000B3EC7" w:rsidP="001F1515">
            <w:pPr>
              <w:rPr>
                <w:rFonts w:ascii="Arial Narrow" w:hAnsi="Arial Narrow" w:cs="Arial"/>
                <w:sz w:val="18"/>
                <w:szCs w:val="18"/>
              </w:rPr>
            </w:pPr>
            <w:r w:rsidRPr="00991471">
              <w:rPr>
                <w:rFonts w:ascii="Arial Narrow" w:hAnsi="Arial Narrow" w:cs="Arial"/>
                <w:b/>
                <w:bCs/>
                <w:sz w:val="18"/>
                <w:szCs w:val="18"/>
              </w:rPr>
              <w:t>Filler Tray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347BC8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– </w:t>
            </w:r>
            <w:r w:rsidRPr="00585ED3">
              <w:rPr>
                <w:rFonts w:ascii="Arial Narrow" w:hAnsi="Arial Narrow" w:cs="Arial"/>
                <w:b/>
                <w:bCs/>
                <w:sz w:val="18"/>
                <w:szCs w:val="18"/>
              </w:rPr>
              <w:t>Pink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D45603">
              <w:rPr>
                <w:rFonts w:ascii="Arial Narrow" w:hAnsi="Arial Narrow" w:cs="Arial"/>
                <w:bCs/>
                <w:sz w:val="18"/>
                <w:szCs w:val="18"/>
              </w:rPr>
              <w:t>11cm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Pr="00597C41" w:rsidRDefault="000B3EC7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97C41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6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Pr="00597C41" w:rsidRDefault="000B3EC7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5</w:t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Pr="00F83FDF" w:rsidRDefault="000B3EC7" w:rsidP="001F151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="00736D6F">
              <w:rPr>
                <w:rFonts w:ascii="Arial Narrow" w:hAnsi="Arial Narrow" w:cs="Calibri"/>
                <w:sz w:val="18"/>
                <w:szCs w:val="18"/>
              </w:rPr>
              <w:t>656.9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Pr="00F83FDF" w:rsidRDefault="000B3EC7" w:rsidP="001F151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="00EC6CC2">
              <w:rPr>
                <w:rFonts w:ascii="Arial Narrow" w:hAnsi="Arial Narrow" w:cs="Calibri"/>
                <w:sz w:val="18"/>
                <w:szCs w:val="18"/>
              </w:rPr>
              <w:t>774.87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Pr="00F83FDF" w:rsidRDefault="000B3EC7" w:rsidP="001F151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Pr="00F83FDF">
              <w:rPr>
                <w:rFonts w:ascii="Arial Narrow" w:hAnsi="Arial Narrow" w:cs="Calibri"/>
                <w:sz w:val="18"/>
                <w:szCs w:val="18"/>
              </w:rPr>
              <w:t>948.55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3EC7" w:rsidRPr="00597C41" w:rsidRDefault="00834176" w:rsidP="009B3A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3EC7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B3EC7" w:rsidRPr="00597C41" w:rsidRDefault="00834176" w:rsidP="009B3A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3EC7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B3EC7" w:rsidRPr="00597C41" w:rsidTr="00681F85">
        <w:trPr>
          <w:gridAfter w:val="1"/>
          <w:wAfter w:w="90" w:type="dxa"/>
          <w:trHeight w:val="255"/>
        </w:trPr>
        <w:tc>
          <w:tcPr>
            <w:tcW w:w="1718" w:type="dxa"/>
            <w:vMerge/>
            <w:tcBorders>
              <w:right w:val="single" w:sz="2" w:space="0" w:color="auto"/>
            </w:tcBorders>
            <w:vAlign w:val="center"/>
          </w:tcPr>
          <w:p w:rsidR="000B3EC7" w:rsidRPr="00ED5A29" w:rsidRDefault="000B3EC7" w:rsidP="001F1515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3EC7" w:rsidRPr="002A03C3" w:rsidRDefault="000B3EC7" w:rsidP="0048457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A03C3">
              <w:rPr>
                <w:rFonts w:ascii="Arial Narrow" w:hAnsi="Arial Narrow" w:cs="Arial"/>
                <w:sz w:val="18"/>
                <w:szCs w:val="18"/>
              </w:rPr>
              <w:t>23.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B3EC7" w:rsidRPr="00991471" w:rsidRDefault="000B3EC7" w:rsidP="001F1515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D5A2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ot – Pink </w:t>
            </w:r>
            <w:r w:rsidRPr="003333CC">
              <w:rPr>
                <w:rFonts w:ascii="Arial Narrow" w:hAnsi="Arial Narrow" w:cs="Arial"/>
                <w:sz w:val="18"/>
                <w:szCs w:val="18"/>
              </w:rPr>
              <w:t>12cm (4.5”) 8*H Printed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Pr="00597C41" w:rsidRDefault="000B3EC7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97C41">
              <w:rPr>
                <w:rFonts w:ascii="Arial Narrow" w:hAnsi="Arial Narrow" w:cs="Arial"/>
                <w:sz w:val="18"/>
                <w:szCs w:val="18"/>
              </w:rPr>
              <w:t>1,425</w:t>
            </w:r>
          </w:p>
        </w:tc>
        <w:tc>
          <w:tcPr>
            <w:tcW w:w="6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Default="000B3EC7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Pr="00F83FDF" w:rsidRDefault="000B3EC7" w:rsidP="001F151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="00736D6F">
              <w:rPr>
                <w:rFonts w:ascii="Arial Narrow" w:hAnsi="Arial Narrow" w:cs="Calibri"/>
                <w:sz w:val="18"/>
                <w:szCs w:val="18"/>
              </w:rPr>
              <w:t>109.2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Pr="00F83FDF" w:rsidRDefault="000B3EC7" w:rsidP="001F151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="00EC6CC2">
              <w:rPr>
                <w:rFonts w:ascii="Arial Narrow" w:hAnsi="Arial Narrow" w:cs="Calibri"/>
                <w:sz w:val="18"/>
                <w:szCs w:val="18"/>
              </w:rPr>
              <w:t>128.7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Pr="00F83FDF" w:rsidRDefault="000B3EC7" w:rsidP="001F151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Pr="00F83FDF">
              <w:rPr>
                <w:rFonts w:ascii="Arial Narrow" w:hAnsi="Arial Narrow" w:cs="Calibri"/>
                <w:sz w:val="18"/>
                <w:szCs w:val="18"/>
              </w:rPr>
              <w:t>159.12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3EC7" w:rsidRPr="00597C41" w:rsidRDefault="00834176" w:rsidP="009B3A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3EC7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B3EC7" w:rsidRPr="00597C41" w:rsidRDefault="00834176" w:rsidP="009B3A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3EC7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B3EC7" w:rsidRPr="00597C41" w:rsidTr="00681F85">
        <w:trPr>
          <w:gridAfter w:val="1"/>
          <w:wAfter w:w="90" w:type="dxa"/>
          <w:trHeight w:val="255"/>
        </w:trPr>
        <w:tc>
          <w:tcPr>
            <w:tcW w:w="1718" w:type="dxa"/>
            <w:vMerge/>
            <w:tcBorders>
              <w:right w:val="single" w:sz="2" w:space="0" w:color="auto"/>
            </w:tcBorders>
            <w:vAlign w:val="center"/>
          </w:tcPr>
          <w:p w:rsidR="000B3EC7" w:rsidRPr="00991471" w:rsidRDefault="000B3EC7" w:rsidP="001F1515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3EC7" w:rsidRPr="002A03C3" w:rsidRDefault="000B3EC7" w:rsidP="0048457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A03C3">
              <w:rPr>
                <w:rFonts w:ascii="Arial Narrow" w:hAnsi="Arial Narrow" w:cs="Arial"/>
                <w:sz w:val="18"/>
                <w:szCs w:val="18"/>
              </w:rPr>
              <w:t>24.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B3EC7" w:rsidRPr="00ED5A29" w:rsidRDefault="000B3EC7" w:rsidP="001F1515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91471">
              <w:rPr>
                <w:rFonts w:ascii="Arial Narrow" w:hAnsi="Arial Narrow" w:cs="Arial"/>
                <w:b/>
                <w:bCs/>
                <w:sz w:val="18"/>
                <w:szCs w:val="18"/>
              </w:rPr>
              <w:t>Pot</w:t>
            </w:r>
            <w:r w:rsidRPr="00347BC8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– Pink</w:t>
            </w:r>
            <w:r w:rsidRPr="003333CC">
              <w:rPr>
                <w:rFonts w:ascii="Arial Narrow" w:hAnsi="Arial Narrow" w:cs="Arial"/>
                <w:sz w:val="18"/>
                <w:szCs w:val="18"/>
              </w:rPr>
              <w:t xml:space="preserve"> 15cm (6”) 5*L Printed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Pr="00597C41" w:rsidRDefault="000B3EC7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97C41">
              <w:rPr>
                <w:rFonts w:ascii="Arial Narrow" w:hAnsi="Arial Narrow" w:cs="Arial"/>
                <w:sz w:val="18"/>
                <w:szCs w:val="18"/>
              </w:rPr>
              <w:t>600</w:t>
            </w:r>
          </w:p>
        </w:tc>
        <w:tc>
          <w:tcPr>
            <w:tcW w:w="6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Pr="00597C41" w:rsidRDefault="000B3EC7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Pr="00F83FDF" w:rsidRDefault="000B3EC7" w:rsidP="001F151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="003645A5">
              <w:rPr>
                <w:rFonts w:ascii="Arial Narrow" w:hAnsi="Arial Narrow" w:cs="Calibri"/>
                <w:sz w:val="18"/>
                <w:szCs w:val="18"/>
              </w:rPr>
              <w:t>147.5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Pr="00F83FDF" w:rsidRDefault="000B3EC7" w:rsidP="001F151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="00EC6CC2">
              <w:rPr>
                <w:rFonts w:ascii="Arial Narrow" w:hAnsi="Arial Narrow" w:cs="Calibri"/>
                <w:sz w:val="18"/>
                <w:szCs w:val="18"/>
              </w:rPr>
              <w:t>174.19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Pr="00F83FDF" w:rsidRDefault="000B3EC7" w:rsidP="001F151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Pr="00F83FDF">
              <w:rPr>
                <w:rFonts w:ascii="Arial Narrow" w:hAnsi="Arial Narrow" w:cs="Calibri"/>
                <w:sz w:val="18"/>
                <w:szCs w:val="18"/>
              </w:rPr>
              <w:t>213.52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3EC7" w:rsidRPr="00597C41" w:rsidRDefault="00834176" w:rsidP="009B3A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3EC7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B3EC7" w:rsidRPr="00597C41" w:rsidRDefault="00834176" w:rsidP="009B3A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3EC7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B3EC7" w:rsidRPr="00597C41" w:rsidTr="00681F85">
        <w:trPr>
          <w:gridAfter w:val="1"/>
          <w:wAfter w:w="90" w:type="dxa"/>
          <w:trHeight w:val="255"/>
        </w:trPr>
        <w:tc>
          <w:tcPr>
            <w:tcW w:w="1718" w:type="dxa"/>
            <w:vMerge/>
            <w:tcBorders>
              <w:right w:val="single" w:sz="2" w:space="0" w:color="auto"/>
            </w:tcBorders>
            <w:vAlign w:val="center"/>
          </w:tcPr>
          <w:p w:rsidR="000B3EC7" w:rsidRPr="00991471" w:rsidRDefault="000B3EC7" w:rsidP="001F1515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3EC7" w:rsidRPr="002A03C3" w:rsidRDefault="000B3EC7" w:rsidP="0048457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A03C3">
              <w:rPr>
                <w:rFonts w:ascii="Arial Narrow" w:hAnsi="Arial Narrow" w:cs="Arial"/>
                <w:sz w:val="18"/>
                <w:szCs w:val="18"/>
              </w:rPr>
              <w:t>25.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B3EC7" w:rsidRPr="00597C41" w:rsidRDefault="000B3EC7" w:rsidP="001F1515">
            <w:pPr>
              <w:rPr>
                <w:rFonts w:ascii="Arial Narrow" w:hAnsi="Arial Narrow" w:cs="Arial"/>
                <w:sz w:val="18"/>
                <w:szCs w:val="18"/>
              </w:rPr>
            </w:pPr>
            <w:r w:rsidRPr="00991471">
              <w:rPr>
                <w:rFonts w:ascii="Arial Narrow" w:hAnsi="Arial Narrow" w:cs="Arial"/>
                <w:b/>
                <w:bCs/>
                <w:sz w:val="18"/>
                <w:szCs w:val="18"/>
              </w:rPr>
              <w:t>Filler Tray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347BC8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– </w:t>
            </w:r>
            <w:r w:rsidRPr="00585ED3">
              <w:rPr>
                <w:rFonts w:ascii="Arial Narrow" w:hAnsi="Arial Narrow" w:cs="Arial"/>
                <w:b/>
                <w:bCs/>
                <w:sz w:val="18"/>
                <w:szCs w:val="18"/>
              </w:rPr>
              <w:t>Pink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D45603">
              <w:rPr>
                <w:rFonts w:ascii="Arial Narrow" w:hAnsi="Arial Narrow" w:cs="Arial"/>
                <w:bCs/>
                <w:sz w:val="18"/>
                <w:szCs w:val="18"/>
              </w:rPr>
              <w:t>15cm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Pr="00597C41" w:rsidRDefault="000B3EC7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97C41">
              <w:rPr>
                <w:rFonts w:ascii="Arial Narrow" w:hAnsi="Arial Narrow" w:cs="Arial"/>
                <w:sz w:val="18"/>
                <w:szCs w:val="18"/>
              </w:rPr>
              <w:t>50</w:t>
            </w:r>
          </w:p>
        </w:tc>
        <w:tc>
          <w:tcPr>
            <w:tcW w:w="6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Pr="00597C41" w:rsidRDefault="000B3EC7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Pr="00F83FDF" w:rsidRDefault="000B3EC7" w:rsidP="001F151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="003645A5">
              <w:rPr>
                <w:rFonts w:ascii="Arial Narrow" w:hAnsi="Arial Narrow" w:cs="Calibri"/>
                <w:sz w:val="18"/>
                <w:szCs w:val="18"/>
              </w:rPr>
              <w:t>1,012.4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Pr="00F83FDF" w:rsidRDefault="000B3EC7" w:rsidP="001F151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="00EC6CC2">
              <w:rPr>
                <w:rFonts w:ascii="Arial Narrow" w:hAnsi="Arial Narrow" w:cs="Calibri"/>
                <w:sz w:val="18"/>
                <w:szCs w:val="18"/>
              </w:rPr>
              <w:t>1</w:t>
            </w:r>
            <w:r w:rsidR="0001728D">
              <w:rPr>
                <w:rFonts w:ascii="Arial Narrow" w:hAnsi="Arial Narrow" w:cs="Calibri"/>
                <w:sz w:val="18"/>
                <w:szCs w:val="18"/>
              </w:rPr>
              <w:t>,</w:t>
            </w:r>
            <w:r w:rsidR="00EC6CC2">
              <w:rPr>
                <w:rFonts w:ascii="Arial Narrow" w:hAnsi="Arial Narrow" w:cs="Calibri"/>
                <w:sz w:val="18"/>
                <w:szCs w:val="18"/>
              </w:rPr>
              <w:t>255.2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Pr="00F83FDF" w:rsidRDefault="000B3EC7" w:rsidP="001F151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Pr="00F83FDF">
              <w:rPr>
                <w:rFonts w:ascii="Arial Narrow" w:hAnsi="Arial Narrow" w:cs="Calibri"/>
                <w:sz w:val="18"/>
                <w:szCs w:val="18"/>
              </w:rPr>
              <w:t>1,534.79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3EC7" w:rsidRPr="00597C41" w:rsidRDefault="00834176" w:rsidP="009B3A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3EC7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B3EC7" w:rsidRPr="00597C41" w:rsidRDefault="00834176" w:rsidP="009B3A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3EC7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B3EC7" w:rsidRPr="00597C41" w:rsidTr="00681F85">
        <w:trPr>
          <w:gridAfter w:val="1"/>
          <w:wAfter w:w="90" w:type="dxa"/>
          <w:trHeight w:val="255"/>
        </w:trPr>
        <w:tc>
          <w:tcPr>
            <w:tcW w:w="1718" w:type="dxa"/>
            <w:vMerge/>
            <w:tcBorders>
              <w:right w:val="single" w:sz="2" w:space="0" w:color="auto"/>
            </w:tcBorders>
            <w:vAlign w:val="center"/>
          </w:tcPr>
          <w:p w:rsidR="000B3EC7" w:rsidRPr="00991471" w:rsidRDefault="000B3EC7" w:rsidP="001F1515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3EC7" w:rsidRPr="002A03C3" w:rsidRDefault="000B3EC7" w:rsidP="0048457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A03C3">
              <w:rPr>
                <w:rFonts w:ascii="Arial Narrow" w:hAnsi="Arial Narrow" w:cs="Arial"/>
                <w:sz w:val="18"/>
                <w:szCs w:val="18"/>
              </w:rPr>
              <w:t>26.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3EC7" w:rsidRPr="00ED5A29" w:rsidRDefault="000B3EC7" w:rsidP="001F1515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91471">
              <w:rPr>
                <w:rFonts w:ascii="Arial Narrow" w:hAnsi="Arial Narrow" w:cs="Arial"/>
                <w:b/>
                <w:bCs/>
                <w:sz w:val="18"/>
                <w:szCs w:val="18"/>
              </w:rPr>
              <w:t>Pot</w:t>
            </w:r>
            <w:r w:rsidRPr="00347BC8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– Pink </w:t>
            </w:r>
            <w:r w:rsidRPr="003333CC">
              <w:rPr>
                <w:rFonts w:ascii="Arial Narrow" w:hAnsi="Arial Narrow" w:cs="Arial"/>
                <w:sz w:val="18"/>
                <w:szCs w:val="18"/>
              </w:rPr>
              <w:t>19cm (7.5”) L Printed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Pr="00BF51BC" w:rsidRDefault="000B3EC7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F51BC">
              <w:rPr>
                <w:rFonts w:ascii="Arial Narrow" w:hAnsi="Arial Narrow" w:cs="Arial"/>
                <w:sz w:val="18"/>
                <w:szCs w:val="18"/>
              </w:rPr>
              <w:t>360</w:t>
            </w:r>
          </w:p>
        </w:tc>
        <w:tc>
          <w:tcPr>
            <w:tcW w:w="64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Pr="00597C41" w:rsidRDefault="000B3EC7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Pr="00F83FDF" w:rsidRDefault="000B3EC7" w:rsidP="001F151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="003645A5">
              <w:rPr>
                <w:rFonts w:ascii="Arial Narrow" w:hAnsi="Arial Narrow" w:cs="Calibri"/>
                <w:sz w:val="18"/>
                <w:szCs w:val="18"/>
              </w:rPr>
              <w:t>398.3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Pr="00F83FDF" w:rsidRDefault="000B3EC7" w:rsidP="001F151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="00EC6CC2">
              <w:rPr>
                <w:rFonts w:ascii="Arial Narrow" w:hAnsi="Arial Narrow" w:cs="Calibri"/>
                <w:sz w:val="18"/>
                <w:szCs w:val="18"/>
              </w:rPr>
              <w:t>471.69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Pr="00F83FDF" w:rsidRDefault="000B3EC7" w:rsidP="001F151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Pr="00F83FDF">
              <w:rPr>
                <w:rFonts w:ascii="Arial Narrow" w:hAnsi="Arial Narrow" w:cs="Calibri"/>
                <w:sz w:val="18"/>
                <w:szCs w:val="18"/>
              </w:rPr>
              <w:t>576.57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3EC7" w:rsidRPr="00597C41" w:rsidRDefault="00834176" w:rsidP="009B3A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3EC7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3EC7" w:rsidRPr="00597C41" w:rsidRDefault="00834176" w:rsidP="009B3A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3EC7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B3EC7" w:rsidRPr="00597C41" w:rsidTr="00681F85">
        <w:trPr>
          <w:gridAfter w:val="1"/>
          <w:wAfter w:w="90" w:type="dxa"/>
          <w:trHeight w:val="298"/>
        </w:trPr>
        <w:tc>
          <w:tcPr>
            <w:tcW w:w="1718" w:type="dxa"/>
            <w:vMerge w:val="restart"/>
            <w:tcBorders>
              <w:top w:val="single" w:sz="4" w:space="0" w:color="auto"/>
              <w:right w:val="single" w:sz="2" w:space="0" w:color="auto"/>
            </w:tcBorders>
          </w:tcPr>
          <w:p w:rsidR="000B3EC7" w:rsidRPr="00991471" w:rsidRDefault="000B3EC7" w:rsidP="00BB0B5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685800" cy="561703"/>
                  <wp:effectExtent l="0" t="0" r="0" b="0"/>
                  <wp:docPr id="6" name="Picture 6" descr="MM Handl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M Handl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61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3EC7" w:rsidRPr="002A03C3" w:rsidRDefault="000B3EC7" w:rsidP="0048457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A03C3">
              <w:rPr>
                <w:rFonts w:ascii="Arial Narrow" w:hAnsi="Arial Narrow" w:cs="Arial"/>
                <w:sz w:val="18"/>
                <w:szCs w:val="18"/>
              </w:rPr>
              <w:t>27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B3EC7" w:rsidRPr="00597C41" w:rsidRDefault="000B3EC7" w:rsidP="001F1515">
            <w:pPr>
              <w:rPr>
                <w:rFonts w:ascii="Arial Narrow" w:hAnsi="Arial Narrow" w:cs="Arial"/>
                <w:sz w:val="18"/>
                <w:szCs w:val="18"/>
              </w:rPr>
            </w:pPr>
            <w:r w:rsidRPr="00991471">
              <w:rPr>
                <w:rFonts w:ascii="Arial Narrow" w:hAnsi="Arial Narrow" w:cs="Arial"/>
                <w:b/>
                <w:bCs/>
                <w:sz w:val="18"/>
                <w:szCs w:val="18"/>
              </w:rPr>
              <w:t>Market Mate 6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-Pack</w:t>
            </w:r>
            <w:r w:rsidRPr="00347BC8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– </w:t>
            </w:r>
            <w:r w:rsidRPr="00585ED3">
              <w:rPr>
                <w:rFonts w:ascii="Arial Narrow" w:hAnsi="Arial Narrow" w:cs="Arial"/>
                <w:b/>
                <w:bCs/>
                <w:sz w:val="18"/>
                <w:szCs w:val="18"/>
              </w:rPr>
              <w:t>Pink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F67011">
              <w:rPr>
                <w:rFonts w:ascii="Arial Narrow" w:hAnsi="Arial Narrow" w:cs="Arial"/>
                <w:sz w:val="18"/>
                <w:szCs w:val="18"/>
              </w:rPr>
              <w:t>(Wave</w:t>
            </w:r>
            <w:r w:rsidRPr="00F67011">
              <w:rPr>
                <w:rFonts w:ascii="Arial Narrow" w:hAnsi="Arial Narrow" w:cs="Arial"/>
                <w:sz w:val="18"/>
                <w:szCs w:val="18"/>
                <w:vertAlign w:val="superscript"/>
              </w:rPr>
              <w:t xml:space="preserve">® </w:t>
            </w:r>
            <w:r>
              <w:rPr>
                <w:rFonts w:ascii="Arial Narrow" w:hAnsi="Arial Narrow" w:cs="Arial"/>
                <w:sz w:val="18"/>
                <w:szCs w:val="18"/>
              </w:rPr>
              <w:t>Handle r</w:t>
            </w:r>
            <w:r w:rsidRPr="00F67011">
              <w:rPr>
                <w:rFonts w:ascii="Arial Narrow" w:hAnsi="Arial Narrow" w:cs="Arial"/>
                <w:sz w:val="18"/>
                <w:szCs w:val="18"/>
              </w:rPr>
              <w:t>equired)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Pr="00597C41" w:rsidRDefault="000B3EC7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97C41">
              <w:rPr>
                <w:rFonts w:ascii="Arial Narrow" w:hAnsi="Arial Narrow" w:cs="Arial"/>
                <w:sz w:val="18"/>
                <w:szCs w:val="18"/>
              </w:rPr>
              <w:t>15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Pr="00597C41" w:rsidRDefault="000B3EC7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Pr="00F83FDF" w:rsidRDefault="000B3EC7" w:rsidP="001F151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="003645A5">
              <w:rPr>
                <w:rFonts w:ascii="Arial Narrow" w:hAnsi="Arial Narrow" w:cs="Calibri"/>
                <w:sz w:val="18"/>
                <w:szCs w:val="18"/>
              </w:rPr>
              <w:t>206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Pr="00F83FDF" w:rsidRDefault="000B3EC7" w:rsidP="001F151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="00EC6CC2">
              <w:rPr>
                <w:rFonts w:ascii="Arial Narrow" w:hAnsi="Arial Narrow" w:cs="Calibri"/>
                <w:sz w:val="18"/>
                <w:szCs w:val="18"/>
              </w:rPr>
              <w:t>243.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Pr="00F83FDF" w:rsidRDefault="000B3EC7" w:rsidP="001F151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Pr="00F83FDF">
              <w:rPr>
                <w:rFonts w:ascii="Arial Narrow" w:hAnsi="Arial Narrow" w:cs="Calibri"/>
                <w:sz w:val="18"/>
                <w:szCs w:val="18"/>
              </w:rPr>
              <w:t>298.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3EC7" w:rsidRPr="00597C41" w:rsidRDefault="00834176" w:rsidP="009B3A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3EC7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B3EC7" w:rsidRPr="00597C41" w:rsidRDefault="00834176" w:rsidP="009B3A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3EC7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B3EC7" w:rsidRPr="00597C41" w:rsidTr="00681F85">
        <w:trPr>
          <w:gridAfter w:val="1"/>
          <w:wAfter w:w="90" w:type="dxa"/>
          <w:trHeight w:val="299"/>
        </w:trPr>
        <w:tc>
          <w:tcPr>
            <w:tcW w:w="1718" w:type="dxa"/>
            <w:vMerge/>
            <w:tcBorders>
              <w:right w:val="single" w:sz="2" w:space="0" w:color="auto"/>
            </w:tcBorders>
            <w:vAlign w:val="center"/>
          </w:tcPr>
          <w:p w:rsidR="000B3EC7" w:rsidRPr="00991471" w:rsidRDefault="000B3EC7" w:rsidP="001F1515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3EC7" w:rsidRPr="002A03C3" w:rsidRDefault="000B3EC7" w:rsidP="0048457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A03C3">
              <w:rPr>
                <w:rFonts w:ascii="Arial Narrow" w:hAnsi="Arial Narrow" w:cs="Arial"/>
                <w:sz w:val="18"/>
                <w:szCs w:val="18"/>
              </w:rPr>
              <w:t>28.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B3EC7" w:rsidRPr="00585ED3" w:rsidRDefault="000B3EC7" w:rsidP="001F1515">
            <w:pPr>
              <w:rPr>
                <w:rFonts w:ascii="Arial Narrow" w:hAnsi="Arial Narrow" w:cs="Arial"/>
                <w:sz w:val="18"/>
                <w:szCs w:val="18"/>
              </w:rPr>
            </w:pPr>
            <w:r w:rsidRPr="00991471">
              <w:rPr>
                <w:rFonts w:ascii="Arial Narrow" w:hAnsi="Arial Narrow" w:cs="Arial"/>
                <w:b/>
                <w:bCs/>
                <w:sz w:val="18"/>
                <w:szCs w:val="18"/>
              </w:rPr>
              <w:t>6-Pack Tra</w:t>
            </w:r>
            <w:r w:rsidRPr="00585ED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y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–</w:t>
            </w:r>
            <w:r w:rsidRPr="00585ED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Pink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SW Low 2cr-2sr MM6 Tray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Pr="00597C41" w:rsidRDefault="000B3EC7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97C41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6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Pr="00597C41" w:rsidRDefault="000B3EC7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Pr="00F83FDF" w:rsidRDefault="000B3EC7" w:rsidP="001F151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="003645A5">
              <w:rPr>
                <w:rFonts w:ascii="Arial Narrow" w:hAnsi="Arial Narrow" w:cs="Calibri"/>
                <w:sz w:val="18"/>
                <w:szCs w:val="18"/>
              </w:rPr>
              <w:t>634.6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Pr="00F83FDF" w:rsidRDefault="000B3EC7" w:rsidP="001F151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="00EC6CC2">
              <w:rPr>
                <w:rFonts w:ascii="Arial Narrow" w:hAnsi="Arial Narrow" w:cs="Calibri"/>
                <w:sz w:val="18"/>
                <w:szCs w:val="18"/>
              </w:rPr>
              <w:t>747.49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Pr="00F83FDF" w:rsidRDefault="000B3EC7" w:rsidP="001F151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Pr="00F83FDF">
              <w:rPr>
                <w:rFonts w:ascii="Arial Narrow" w:hAnsi="Arial Narrow" w:cs="Calibri"/>
                <w:sz w:val="18"/>
                <w:szCs w:val="18"/>
              </w:rPr>
              <w:t>916.37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3EC7" w:rsidRPr="00597C41" w:rsidRDefault="00834176" w:rsidP="009B3A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3EC7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B3EC7" w:rsidRPr="00597C41" w:rsidRDefault="00834176" w:rsidP="009B3A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3EC7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B3EC7" w:rsidRPr="00597C41" w:rsidTr="00681F85">
        <w:trPr>
          <w:gridAfter w:val="1"/>
          <w:wAfter w:w="90" w:type="dxa"/>
          <w:trHeight w:val="299"/>
        </w:trPr>
        <w:tc>
          <w:tcPr>
            <w:tcW w:w="1718" w:type="dxa"/>
            <w:vMerge/>
            <w:tcBorders>
              <w:right w:val="single" w:sz="2" w:space="0" w:color="auto"/>
            </w:tcBorders>
            <w:vAlign w:val="center"/>
          </w:tcPr>
          <w:p w:rsidR="000B3EC7" w:rsidRPr="00991471" w:rsidRDefault="000B3EC7" w:rsidP="001F1515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3EC7" w:rsidRPr="002A03C3" w:rsidRDefault="000B3EC7" w:rsidP="0048457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A03C3">
              <w:rPr>
                <w:rFonts w:ascii="Arial Narrow" w:hAnsi="Arial Narrow" w:cs="Arial"/>
                <w:sz w:val="18"/>
                <w:szCs w:val="18"/>
              </w:rPr>
              <w:t>29.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B3EC7" w:rsidRPr="00F67011" w:rsidRDefault="000B3EC7" w:rsidP="00BB0B53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Handle </w:t>
            </w:r>
            <w:r>
              <w:rPr>
                <w:rFonts w:ascii="Arial Narrow" w:hAnsi="Arial Narrow" w:cs="Arial"/>
                <w:sz w:val="18"/>
                <w:szCs w:val="18"/>
              </w:rPr>
              <w:t>(Required with Wa</w:t>
            </w:r>
            <w:r w:rsidRPr="00F67011">
              <w:rPr>
                <w:rFonts w:ascii="Arial Narrow" w:hAnsi="Arial Narrow" w:cs="Arial"/>
                <w:sz w:val="18"/>
                <w:szCs w:val="18"/>
              </w:rPr>
              <w:t>ve</w:t>
            </w:r>
            <w:r>
              <w:rPr>
                <w:rFonts w:ascii="Arial Narrow" w:hAnsi="Arial Narrow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Market Mate 6-Pack)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Pr="00597C41" w:rsidRDefault="000B3EC7" w:rsidP="00BB0B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0</w:t>
            </w:r>
          </w:p>
        </w:tc>
        <w:tc>
          <w:tcPr>
            <w:tcW w:w="6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Pr="00597C41" w:rsidRDefault="000B3EC7" w:rsidP="00BB0B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--</w:t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Pr="00F83FDF" w:rsidRDefault="000B3EC7" w:rsidP="00BB0B5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Pr="00F83FDF">
              <w:rPr>
                <w:rFonts w:ascii="Arial Narrow" w:hAnsi="Arial Narrow" w:cs="Calibri"/>
                <w:sz w:val="18"/>
                <w:szCs w:val="18"/>
              </w:rPr>
              <w:t>145.2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Pr="00F83FDF" w:rsidRDefault="007158CC" w:rsidP="00BB0B5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Pr="00F83FDF">
              <w:rPr>
                <w:rFonts w:ascii="Arial Narrow" w:hAnsi="Arial Narrow" w:cs="Calibri"/>
                <w:sz w:val="18"/>
                <w:szCs w:val="18"/>
              </w:rPr>
              <w:t>145.2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3EC7" w:rsidRPr="00F83FDF" w:rsidRDefault="000B3EC7" w:rsidP="00BB0B5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Pr="00F83FDF">
              <w:rPr>
                <w:rFonts w:ascii="Arial Narrow" w:hAnsi="Arial Narrow" w:cs="Calibri"/>
                <w:sz w:val="18"/>
                <w:szCs w:val="18"/>
              </w:rPr>
              <w:t>145.2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3EC7" w:rsidRPr="00597C41" w:rsidRDefault="00834176" w:rsidP="00BB0B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3EC7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B3EC7" w:rsidRPr="00597C41" w:rsidRDefault="00834176" w:rsidP="00BB0B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3EC7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0B3EC7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681F85" w:rsidRPr="00EB0D66" w:rsidTr="00681F85">
        <w:trPr>
          <w:gridAfter w:val="1"/>
          <w:wAfter w:w="90" w:type="dxa"/>
          <w:trHeight w:val="144"/>
        </w:trPr>
        <w:tc>
          <w:tcPr>
            <w:tcW w:w="14490" w:type="dxa"/>
            <w:gridSpan w:val="13"/>
            <w:tcBorders>
              <w:top w:val="single" w:sz="18" w:space="0" w:color="auto"/>
              <w:right w:val="single" w:sz="2" w:space="0" w:color="auto"/>
            </w:tcBorders>
            <w:shd w:val="clear" w:color="auto" w:fill="000000"/>
            <w:noWrap/>
            <w:vAlign w:val="center"/>
          </w:tcPr>
          <w:p w:rsidR="00681F85" w:rsidRPr="00EB0D66" w:rsidRDefault="00681F85" w:rsidP="00304A02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ounce</w:t>
            </w:r>
            <w:r w:rsidRPr="005C6E6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vertAlign w:val="superscript"/>
              </w:rPr>
              <w:t>™</w:t>
            </w:r>
            <w:r w:rsidRPr="00EB0D6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Impatiens</w:t>
            </w:r>
          </w:p>
        </w:tc>
      </w:tr>
      <w:tr w:rsidR="0001728D" w:rsidRPr="00597C41" w:rsidTr="00681F85">
        <w:trPr>
          <w:gridAfter w:val="1"/>
          <w:wAfter w:w="90" w:type="dxa"/>
          <w:trHeight w:val="288"/>
        </w:trPr>
        <w:tc>
          <w:tcPr>
            <w:tcW w:w="1718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01728D" w:rsidRPr="00F76EE8" w:rsidRDefault="0001728D" w:rsidP="000172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5863F74" wp14:editId="0A3D04E9">
                  <wp:extent cx="681846" cy="640080"/>
                  <wp:effectExtent l="0" t="0" r="4445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ounce Pot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846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728D" w:rsidRPr="00681F85" w:rsidRDefault="0001728D" w:rsidP="000172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  <w:r w:rsidRPr="00681F85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5033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noWrap/>
            <w:vAlign w:val="center"/>
          </w:tcPr>
          <w:p w:rsidR="0001728D" w:rsidRPr="00AC7096" w:rsidRDefault="0001728D" w:rsidP="0001728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C709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ot </w:t>
            </w:r>
            <w:r w:rsidRPr="00AC7096">
              <w:rPr>
                <w:rFonts w:ascii="Arial Narrow" w:hAnsi="Arial Narrow" w:cs="Arial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AC7096">
              <w:rPr>
                <w:rFonts w:ascii="Arial Narrow" w:hAnsi="Arial Narrow" w:cs="Arial"/>
                <w:sz w:val="18"/>
                <w:szCs w:val="18"/>
              </w:rPr>
              <w:t>c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T (4.</w:t>
            </w:r>
            <w:r w:rsidRPr="00AC7096">
              <w:rPr>
                <w:rFonts w:ascii="Arial Narrow" w:hAnsi="Arial Narrow" w:cs="Arial"/>
                <w:sz w:val="18"/>
                <w:szCs w:val="18"/>
              </w:rPr>
              <w:t xml:space="preserve">5”) </w:t>
            </w:r>
            <w:r>
              <w:rPr>
                <w:rFonts w:ascii="Arial Narrow" w:hAnsi="Arial Narrow" w:cs="Arial"/>
                <w:sz w:val="18"/>
                <w:szCs w:val="18"/>
              </w:rPr>
              <w:t>quart</w:t>
            </w:r>
            <w:r w:rsidRPr="00AC7096">
              <w:rPr>
                <w:rFonts w:ascii="Arial Narrow" w:hAnsi="Arial Narrow" w:cs="Arial"/>
                <w:sz w:val="18"/>
                <w:szCs w:val="18"/>
              </w:rPr>
              <w:t xml:space="preserve"> Printed – w/generic UPC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,425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   68.2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  80.1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  96.32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1728D" w:rsidRPr="00597C41" w:rsidTr="00681F85">
        <w:trPr>
          <w:gridAfter w:val="1"/>
          <w:wAfter w:w="90" w:type="dxa"/>
          <w:trHeight w:val="288"/>
        </w:trPr>
        <w:tc>
          <w:tcPr>
            <w:tcW w:w="1718" w:type="dxa"/>
            <w:vMerge/>
            <w:tcBorders>
              <w:right w:val="single" w:sz="2" w:space="0" w:color="auto"/>
            </w:tcBorders>
            <w:vAlign w:val="center"/>
          </w:tcPr>
          <w:p w:rsidR="0001728D" w:rsidRPr="00F76EE8" w:rsidRDefault="0001728D" w:rsidP="000172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8D" w:rsidRPr="00681F85" w:rsidRDefault="0001728D" w:rsidP="000172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81F85">
              <w:rPr>
                <w:rFonts w:ascii="Arial Narrow" w:hAnsi="Arial Narrow" w:cs="Arial"/>
                <w:sz w:val="18"/>
                <w:szCs w:val="18"/>
              </w:rPr>
              <w:t>31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28D" w:rsidRPr="005C6E6A" w:rsidRDefault="0001728D" w:rsidP="0001728D">
            <w:pPr>
              <w:rPr>
                <w:rFonts w:ascii="Arial Narrow" w:hAnsi="Arial Narrow" w:cs="Arial"/>
                <w:sz w:val="18"/>
                <w:szCs w:val="18"/>
              </w:rPr>
            </w:pPr>
            <w:r w:rsidRPr="00F76EE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ot </w:t>
            </w:r>
            <w:r w:rsidRPr="0014365F">
              <w:rPr>
                <w:rFonts w:ascii="Arial Narrow" w:hAnsi="Arial Narrow"/>
                <w:bCs/>
                <w:sz w:val="18"/>
                <w:szCs w:val="18"/>
              </w:rPr>
              <w:t>15cm (6") 5*L Printed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AC7096">
              <w:rPr>
                <w:rFonts w:ascii="Arial Narrow" w:hAnsi="Arial Narrow" w:cs="Arial"/>
                <w:sz w:val="18"/>
                <w:szCs w:val="18"/>
              </w:rPr>
              <w:t>– w/generic UPC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  89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106.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129.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728D" w:rsidRPr="005C6E6A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728D" w:rsidRPr="00B965DD" w:rsidRDefault="0001728D" w:rsidP="000172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1728D" w:rsidRPr="00597C41" w:rsidTr="00681F85">
        <w:trPr>
          <w:gridAfter w:val="1"/>
          <w:wAfter w:w="90" w:type="dxa"/>
          <w:trHeight w:val="288"/>
        </w:trPr>
        <w:tc>
          <w:tcPr>
            <w:tcW w:w="1718" w:type="dxa"/>
            <w:vMerge/>
            <w:tcBorders>
              <w:right w:val="single" w:sz="2" w:space="0" w:color="auto"/>
            </w:tcBorders>
            <w:vAlign w:val="center"/>
          </w:tcPr>
          <w:p w:rsidR="0001728D" w:rsidRPr="00F76EE8" w:rsidRDefault="0001728D" w:rsidP="000172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728D" w:rsidRPr="00681F85" w:rsidRDefault="0001728D" w:rsidP="000172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81F85">
              <w:rPr>
                <w:rFonts w:ascii="Arial Narrow" w:hAnsi="Arial Narrow" w:cs="Arial"/>
                <w:sz w:val="18"/>
                <w:szCs w:val="18"/>
              </w:rPr>
              <w:t>32.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noWrap/>
            <w:vAlign w:val="center"/>
          </w:tcPr>
          <w:p w:rsidR="0001728D" w:rsidRPr="00AC7096" w:rsidRDefault="0001728D" w:rsidP="0001728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C709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ot </w:t>
            </w:r>
            <w:r w:rsidRPr="00AC7096">
              <w:rPr>
                <w:rFonts w:ascii="Arial Narrow" w:hAnsi="Arial Narrow" w:cs="Arial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  <w:r w:rsidRPr="00AC7096">
              <w:rPr>
                <w:rFonts w:ascii="Arial Narrow" w:hAnsi="Arial Narrow" w:cs="Arial"/>
                <w:sz w:val="18"/>
                <w:szCs w:val="18"/>
              </w:rPr>
              <w:t>c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T (6.2</w:t>
            </w:r>
            <w:r w:rsidRPr="00AC7096">
              <w:rPr>
                <w:rFonts w:ascii="Arial Narrow" w:hAnsi="Arial Narrow" w:cs="Arial"/>
                <w:sz w:val="18"/>
                <w:szCs w:val="18"/>
              </w:rPr>
              <w:t xml:space="preserve">5”) </w:t>
            </w:r>
            <w:r>
              <w:rPr>
                <w:rFonts w:ascii="Arial Narrow" w:hAnsi="Arial Narrow" w:cs="Arial"/>
                <w:sz w:val="18"/>
                <w:szCs w:val="18"/>
              </w:rPr>
              <w:t>2.5 quart</w:t>
            </w:r>
            <w:r w:rsidRPr="00AC7096">
              <w:rPr>
                <w:rFonts w:ascii="Arial Narrow" w:hAnsi="Arial Narrow" w:cs="Arial"/>
                <w:sz w:val="18"/>
                <w:szCs w:val="18"/>
              </w:rPr>
              <w:t xml:space="preserve"> Printed – w/generic UPC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8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 179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213.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259.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728D" w:rsidRPr="00B965DD" w:rsidRDefault="0001728D" w:rsidP="000172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728D" w:rsidRPr="00B965DD" w:rsidRDefault="0001728D" w:rsidP="000172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1728D" w:rsidRPr="00597C41" w:rsidTr="00681F85">
        <w:trPr>
          <w:gridAfter w:val="1"/>
          <w:wAfter w:w="90" w:type="dxa"/>
          <w:trHeight w:val="288"/>
        </w:trPr>
        <w:tc>
          <w:tcPr>
            <w:tcW w:w="1718" w:type="dxa"/>
            <w:vMerge/>
            <w:tcBorders>
              <w:right w:val="single" w:sz="2" w:space="0" w:color="auto"/>
            </w:tcBorders>
            <w:vAlign w:val="center"/>
          </w:tcPr>
          <w:p w:rsidR="0001728D" w:rsidRDefault="0001728D" w:rsidP="0001728D">
            <w:pPr>
              <w:jc w:val="center"/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728D" w:rsidRPr="00681F85" w:rsidRDefault="0001728D" w:rsidP="000172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81F85">
              <w:rPr>
                <w:rFonts w:ascii="Arial Narrow" w:hAnsi="Arial Narrow" w:cs="Arial"/>
                <w:sz w:val="18"/>
                <w:szCs w:val="18"/>
              </w:rPr>
              <w:t>3</w:t>
            </w: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  <w:r w:rsidRPr="00681F85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:rsidR="0001728D" w:rsidRPr="00F76EE8" w:rsidRDefault="0001728D" w:rsidP="0001728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76EE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ot </w:t>
            </w:r>
            <w:r w:rsidRPr="0014365F">
              <w:rPr>
                <w:rFonts w:ascii="Arial Narrow" w:hAnsi="Arial Narrow"/>
                <w:bCs/>
                <w:sz w:val="18"/>
                <w:szCs w:val="18"/>
              </w:rPr>
              <w:t>1</w:t>
            </w:r>
            <w:r>
              <w:rPr>
                <w:rFonts w:ascii="Arial Narrow" w:hAnsi="Arial Narrow"/>
                <w:bCs/>
                <w:sz w:val="18"/>
                <w:szCs w:val="18"/>
              </w:rPr>
              <w:t>9</w:t>
            </w:r>
            <w:r w:rsidRPr="0014365F">
              <w:rPr>
                <w:rFonts w:ascii="Arial Narrow" w:hAnsi="Arial Narrow"/>
                <w:bCs/>
                <w:sz w:val="18"/>
                <w:szCs w:val="18"/>
              </w:rPr>
              <w:t xml:space="preserve">cm </w:t>
            </w:r>
            <w:r>
              <w:rPr>
                <w:rFonts w:ascii="Arial Narrow" w:hAnsi="Arial Narrow" w:cs="Arial"/>
                <w:sz w:val="18"/>
                <w:szCs w:val="18"/>
              </w:rPr>
              <w:t>T (7.</w:t>
            </w:r>
            <w:r w:rsidRPr="00AC7096">
              <w:rPr>
                <w:rFonts w:ascii="Arial Narrow" w:hAnsi="Arial Narrow" w:cs="Arial"/>
                <w:sz w:val="18"/>
                <w:szCs w:val="18"/>
              </w:rPr>
              <w:t xml:space="preserve">5”) </w:t>
            </w:r>
            <w:r>
              <w:rPr>
                <w:rFonts w:ascii="Arial Narrow" w:hAnsi="Arial Narrow" w:cs="Arial"/>
                <w:sz w:val="18"/>
                <w:szCs w:val="18"/>
              </w:rPr>
              <w:t>1 gallon</w:t>
            </w:r>
            <w:r w:rsidRPr="00AC7096">
              <w:rPr>
                <w:rFonts w:ascii="Arial Narrow" w:hAnsi="Arial Narrow" w:cs="Arial"/>
                <w:sz w:val="18"/>
                <w:szCs w:val="18"/>
              </w:rPr>
              <w:t xml:space="preserve"> Printed – w/generic UPC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76EE8" w:rsidRDefault="0001728D" w:rsidP="000172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 298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353.7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432.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1728D" w:rsidRPr="00EB0D66" w:rsidTr="00681F85">
        <w:trPr>
          <w:gridAfter w:val="1"/>
          <w:wAfter w:w="90" w:type="dxa"/>
          <w:trHeight w:val="144"/>
        </w:trPr>
        <w:tc>
          <w:tcPr>
            <w:tcW w:w="14490" w:type="dxa"/>
            <w:gridSpan w:val="13"/>
            <w:tcBorders>
              <w:top w:val="single" w:sz="18" w:space="0" w:color="auto"/>
              <w:right w:val="single" w:sz="2" w:space="0" w:color="auto"/>
            </w:tcBorders>
            <w:shd w:val="clear" w:color="auto" w:fill="000000"/>
            <w:noWrap/>
            <w:vAlign w:val="center"/>
          </w:tcPr>
          <w:p w:rsidR="0001728D" w:rsidRPr="00EB0D66" w:rsidRDefault="0001728D" w:rsidP="0001728D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EB0D6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ivine New Guinea Impatiens</w:t>
            </w:r>
          </w:p>
        </w:tc>
      </w:tr>
      <w:tr w:rsidR="0001728D" w:rsidRPr="00597C41" w:rsidTr="00681F85">
        <w:trPr>
          <w:gridAfter w:val="1"/>
          <w:wAfter w:w="90" w:type="dxa"/>
          <w:trHeight w:val="516"/>
        </w:trPr>
        <w:tc>
          <w:tcPr>
            <w:tcW w:w="1718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01728D" w:rsidRPr="00F76EE8" w:rsidRDefault="0001728D" w:rsidP="000172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D3FCED4" wp14:editId="03EE5BFC">
                  <wp:extent cx="651510" cy="6400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vine 1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00" t="22309" r="20000" b="15224"/>
                          <a:stretch/>
                        </pic:blipFill>
                        <pic:spPr bwMode="auto">
                          <a:xfrm>
                            <a:off x="0" y="0"/>
                            <a:ext cx="651510" cy="640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728D" w:rsidRPr="002A03C3" w:rsidRDefault="0001728D" w:rsidP="000172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A03C3">
              <w:rPr>
                <w:rFonts w:ascii="Arial Narrow" w:hAnsi="Arial Narrow" w:cs="Arial"/>
                <w:sz w:val="18"/>
                <w:szCs w:val="18"/>
              </w:rPr>
              <w:t>3</w:t>
            </w: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  <w:r w:rsidRPr="002A03C3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5033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noWrap/>
            <w:vAlign w:val="center"/>
          </w:tcPr>
          <w:p w:rsidR="0001728D" w:rsidRPr="00AC7096" w:rsidRDefault="0001728D" w:rsidP="0001728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C709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ot </w:t>
            </w:r>
            <w:r w:rsidRPr="00AC7096">
              <w:rPr>
                <w:rFonts w:ascii="Arial Narrow" w:hAnsi="Arial Narrow" w:cs="Arial"/>
                <w:sz w:val="18"/>
                <w:szCs w:val="18"/>
              </w:rPr>
              <w:t>11cm (4.25”) 8*H Printed – w/generic UPC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,000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  60.76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  72.0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  87.9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1728D" w:rsidRPr="00597C41" w:rsidTr="00681F85">
        <w:trPr>
          <w:gridAfter w:val="1"/>
          <w:wAfter w:w="90" w:type="dxa"/>
          <w:trHeight w:val="516"/>
        </w:trPr>
        <w:tc>
          <w:tcPr>
            <w:tcW w:w="1718" w:type="dxa"/>
            <w:vMerge/>
            <w:tcBorders>
              <w:right w:val="single" w:sz="2" w:space="0" w:color="auto"/>
            </w:tcBorders>
            <w:vAlign w:val="center"/>
          </w:tcPr>
          <w:p w:rsidR="0001728D" w:rsidRDefault="0001728D" w:rsidP="0001728D">
            <w:pPr>
              <w:jc w:val="center"/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728D" w:rsidRPr="002A03C3" w:rsidRDefault="0001728D" w:rsidP="000172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A03C3">
              <w:rPr>
                <w:rFonts w:ascii="Arial Narrow" w:hAnsi="Arial Narrow" w:cs="Arial"/>
                <w:sz w:val="18"/>
                <w:szCs w:val="18"/>
              </w:rPr>
              <w:t>3</w:t>
            </w: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  <w:r w:rsidRPr="002A03C3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:rsidR="0001728D" w:rsidRPr="00F76EE8" w:rsidRDefault="0001728D" w:rsidP="0001728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76EE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ot </w:t>
            </w:r>
            <w:r w:rsidRPr="0014365F">
              <w:rPr>
                <w:rFonts w:ascii="Arial Narrow" w:hAnsi="Arial Narrow"/>
                <w:bCs/>
                <w:sz w:val="18"/>
                <w:szCs w:val="18"/>
              </w:rPr>
              <w:t>15cm (6") 5*L WH Printed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76EE8" w:rsidRDefault="0001728D" w:rsidP="000172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6EE8">
              <w:rPr>
                <w:rFonts w:ascii="Arial Narrow" w:hAnsi="Arial Narrow"/>
                <w:sz w:val="18"/>
                <w:szCs w:val="18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110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76EE8" w:rsidRDefault="0001728D" w:rsidP="0001728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131.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76EE8" w:rsidRDefault="0001728D" w:rsidP="0001728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76EE8">
              <w:rPr>
                <w:rFonts w:ascii="Arial Narrow" w:hAnsi="Arial Narrow"/>
                <w:sz w:val="18"/>
                <w:szCs w:val="18"/>
              </w:rPr>
              <w:t>$ 160.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1728D" w:rsidRPr="00EB0D66" w:rsidTr="00681F85">
        <w:trPr>
          <w:gridAfter w:val="1"/>
          <w:wAfter w:w="90" w:type="dxa"/>
          <w:trHeight w:val="144"/>
        </w:trPr>
        <w:tc>
          <w:tcPr>
            <w:tcW w:w="14490" w:type="dxa"/>
            <w:gridSpan w:val="13"/>
            <w:tcBorders>
              <w:top w:val="single" w:sz="18" w:space="0" w:color="auto"/>
              <w:right w:val="single" w:sz="2" w:space="0" w:color="auto"/>
            </w:tcBorders>
            <w:shd w:val="clear" w:color="auto" w:fill="000000"/>
            <w:noWrap/>
            <w:vAlign w:val="center"/>
          </w:tcPr>
          <w:p w:rsidR="0001728D" w:rsidRPr="00EB0D66" w:rsidRDefault="0001728D" w:rsidP="0001728D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EB0D6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ragon Wing</w:t>
            </w:r>
            <w:r w:rsidRPr="00EB0D66">
              <w:rPr>
                <w:rFonts w:ascii="Arial" w:hAnsi="Arial" w:cs="Arial"/>
                <w:b/>
                <w:bCs/>
                <w:color w:val="FFFFFF"/>
                <w:sz w:val="18"/>
                <w:szCs w:val="18"/>
                <w:vertAlign w:val="superscript"/>
              </w:rPr>
              <w:t>®</w:t>
            </w:r>
            <w:r w:rsidRPr="00EB0D6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Begonia</w:t>
            </w:r>
          </w:p>
        </w:tc>
      </w:tr>
      <w:tr w:rsidR="0001728D" w:rsidRPr="00597C41" w:rsidTr="00681F85">
        <w:trPr>
          <w:gridAfter w:val="1"/>
          <w:wAfter w:w="90" w:type="dxa"/>
          <w:trHeight w:val="360"/>
        </w:trPr>
        <w:tc>
          <w:tcPr>
            <w:tcW w:w="1718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01728D" w:rsidRPr="00F76EE8" w:rsidRDefault="0001728D" w:rsidP="000172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A4B722A" wp14:editId="6B67A81F">
                  <wp:extent cx="693420" cy="640080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gon Wing 71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0" t="17619" r="15000" b="11905"/>
                          <a:stretch/>
                        </pic:blipFill>
                        <pic:spPr bwMode="auto">
                          <a:xfrm>
                            <a:off x="0" y="0"/>
                            <a:ext cx="693420" cy="640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728D" w:rsidRPr="002A03C3" w:rsidRDefault="0001728D" w:rsidP="000172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A03C3">
              <w:rPr>
                <w:rFonts w:ascii="Arial Narrow" w:hAnsi="Arial Narrow" w:cs="Arial"/>
                <w:sz w:val="18"/>
                <w:szCs w:val="18"/>
              </w:rPr>
              <w:t>3</w:t>
            </w: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  <w:r w:rsidRPr="002A03C3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503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:rsidR="0001728D" w:rsidRPr="00F76EE8" w:rsidRDefault="0001728D" w:rsidP="0001728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76EE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ot </w:t>
            </w:r>
            <w:r w:rsidRPr="0014365F">
              <w:rPr>
                <w:rFonts w:ascii="Arial Narrow" w:hAnsi="Arial Narrow"/>
                <w:bCs/>
                <w:sz w:val="18"/>
                <w:szCs w:val="18"/>
              </w:rPr>
              <w:t>15cm (6") 5*L WH Printed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76EE8" w:rsidRDefault="0001728D" w:rsidP="000172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6EE8">
              <w:rPr>
                <w:rFonts w:ascii="Arial Narrow" w:hAnsi="Arial Narrow"/>
                <w:sz w:val="18"/>
                <w:szCs w:val="18"/>
              </w:rPr>
              <w:t>600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110.6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76EE8" w:rsidRDefault="0001728D" w:rsidP="0001728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131.5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76EE8" w:rsidRDefault="0001728D" w:rsidP="0001728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76EE8">
              <w:rPr>
                <w:rFonts w:ascii="Arial Narrow" w:hAnsi="Arial Narrow"/>
                <w:sz w:val="18"/>
                <w:szCs w:val="18"/>
              </w:rPr>
              <w:t>$ 160.07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1728D" w:rsidRPr="00EB0D66" w:rsidTr="00681F85">
        <w:trPr>
          <w:gridAfter w:val="1"/>
          <w:wAfter w:w="90" w:type="dxa"/>
          <w:trHeight w:val="144"/>
        </w:trPr>
        <w:tc>
          <w:tcPr>
            <w:tcW w:w="14490" w:type="dxa"/>
            <w:gridSpan w:val="13"/>
            <w:tcBorders>
              <w:top w:val="single" w:sz="18" w:space="0" w:color="auto"/>
              <w:right w:val="single" w:sz="2" w:space="0" w:color="auto"/>
            </w:tcBorders>
            <w:shd w:val="clear" w:color="auto" w:fill="000000"/>
            <w:noWrap/>
            <w:vAlign w:val="center"/>
          </w:tcPr>
          <w:p w:rsidR="0001728D" w:rsidRPr="00EB0D66" w:rsidRDefault="0001728D" w:rsidP="0001728D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Jolt</w:t>
            </w:r>
            <w:r w:rsidRPr="005C6E6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vertAlign w:val="superscript"/>
              </w:rPr>
              <w:t>™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Dianthu</w:t>
            </w:r>
            <w:r w:rsidRPr="00EB0D6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</w:tr>
      <w:tr w:rsidR="0001728D" w:rsidRPr="00597C41" w:rsidTr="00681F85">
        <w:trPr>
          <w:gridAfter w:val="1"/>
          <w:wAfter w:w="90" w:type="dxa"/>
          <w:trHeight w:val="432"/>
        </w:trPr>
        <w:tc>
          <w:tcPr>
            <w:tcW w:w="1718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01728D" w:rsidRPr="00F76EE8" w:rsidRDefault="0001728D" w:rsidP="000172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986CD4A" wp14:editId="337E5FD5">
                  <wp:extent cx="765206" cy="82296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Jolt Dianthus.jp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04" b="5902"/>
                          <a:stretch/>
                        </pic:blipFill>
                        <pic:spPr bwMode="auto">
                          <a:xfrm>
                            <a:off x="0" y="0"/>
                            <a:ext cx="765206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728D" w:rsidRPr="00681F85" w:rsidRDefault="0001728D" w:rsidP="000172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81F85">
              <w:rPr>
                <w:rFonts w:ascii="Arial Narrow" w:hAnsi="Arial Narrow" w:cs="Arial"/>
                <w:sz w:val="18"/>
                <w:szCs w:val="18"/>
              </w:rPr>
              <w:t>3</w:t>
            </w: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  <w:r w:rsidRPr="00681F85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5033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noWrap/>
            <w:vAlign w:val="center"/>
          </w:tcPr>
          <w:p w:rsidR="0001728D" w:rsidRPr="00AC7096" w:rsidRDefault="0001728D" w:rsidP="0001728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C709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ot </w:t>
            </w:r>
            <w:r w:rsidRPr="00AC7096">
              <w:rPr>
                <w:rFonts w:ascii="Arial Narrow" w:hAnsi="Arial Narrow" w:cs="Arial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AC7096">
              <w:rPr>
                <w:rFonts w:ascii="Arial Narrow" w:hAnsi="Arial Narrow" w:cs="Arial"/>
                <w:sz w:val="18"/>
                <w:szCs w:val="18"/>
              </w:rPr>
              <w:t>c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T (4.</w:t>
            </w:r>
            <w:r w:rsidRPr="00AC7096">
              <w:rPr>
                <w:rFonts w:ascii="Arial Narrow" w:hAnsi="Arial Narrow" w:cs="Arial"/>
                <w:sz w:val="18"/>
                <w:szCs w:val="18"/>
              </w:rPr>
              <w:t xml:space="preserve">5”) </w:t>
            </w:r>
            <w:r>
              <w:rPr>
                <w:rFonts w:ascii="Arial Narrow" w:hAnsi="Arial Narrow" w:cs="Arial"/>
                <w:sz w:val="18"/>
                <w:szCs w:val="18"/>
              </w:rPr>
              <w:t>quart</w:t>
            </w:r>
            <w:r w:rsidRPr="00AC7096">
              <w:rPr>
                <w:rFonts w:ascii="Arial Narrow" w:hAnsi="Arial Narrow" w:cs="Arial"/>
                <w:sz w:val="18"/>
                <w:szCs w:val="18"/>
              </w:rPr>
              <w:t xml:space="preserve"> Printed – w/generic UPC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,425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   68.2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  80.1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  96.32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1728D" w:rsidRPr="00597C41" w:rsidTr="00681F85">
        <w:trPr>
          <w:gridAfter w:val="1"/>
          <w:wAfter w:w="90" w:type="dxa"/>
          <w:trHeight w:val="432"/>
        </w:trPr>
        <w:tc>
          <w:tcPr>
            <w:tcW w:w="1718" w:type="dxa"/>
            <w:vMerge/>
            <w:tcBorders>
              <w:right w:val="single" w:sz="2" w:space="0" w:color="auto"/>
            </w:tcBorders>
            <w:vAlign w:val="center"/>
          </w:tcPr>
          <w:p w:rsidR="0001728D" w:rsidRPr="00F76EE8" w:rsidRDefault="0001728D" w:rsidP="000172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728D" w:rsidRPr="00681F85" w:rsidRDefault="0001728D" w:rsidP="000172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81F85">
              <w:rPr>
                <w:rFonts w:ascii="Arial Narrow" w:hAnsi="Arial Narrow" w:cs="Arial"/>
                <w:sz w:val="18"/>
                <w:szCs w:val="18"/>
              </w:rPr>
              <w:t>3</w:t>
            </w: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  <w:r w:rsidRPr="00681F85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noWrap/>
            <w:vAlign w:val="center"/>
          </w:tcPr>
          <w:p w:rsidR="0001728D" w:rsidRPr="00AC7096" w:rsidRDefault="0001728D" w:rsidP="0001728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C709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ot </w:t>
            </w:r>
            <w:r w:rsidRPr="00AC7096">
              <w:rPr>
                <w:rFonts w:ascii="Arial Narrow" w:hAnsi="Arial Narrow" w:cs="Arial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  <w:r w:rsidRPr="00AC7096">
              <w:rPr>
                <w:rFonts w:ascii="Arial Narrow" w:hAnsi="Arial Narrow" w:cs="Arial"/>
                <w:sz w:val="18"/>
                <w:szCs w:val="18"/>
              </w:rPr>
              <w:t>c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T (6.2</w:t>
            </w:r>
            <w:r w:rsidRPr="00AC7096">
              <w:rPr>
                <w:rFonts w:ascii="Arial Narrow" w:hAnsi="Arial Narrow" w:cs="Arial"/>
                <w:sz w:val="18"/>
                <w:szCs w:val="18"/>
              </w:rPr>
              <w:t xml:space="preserve">5”) </w:t>
            </w:r>
            <w:r>
              <w:rPr>
                <w:rFonts w:ascii="Arial Narrow" w:hAnsi="Arial Narrow" w:cs="Arial"/>
                <w:sz w:val="18"/>
                <w:szCs w:val="18"/>
              </w:rPr>
              <w:t>2.5 quart</w:t>
            </w:r>
            <w:r w:rsidRPr="00AC7096">
              <w:rPr>
                <w:rFonts w:ascii="Arial Narrow" w:hAnsi="Arial Narrow" w:cs="Arial"/>
                <w:sz w:val="18"/>
                <w:szCs w:val="18"/>
              </w:rPr>
              <w:t xml:space="preserve"> Printed – w/generic UPC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8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 179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213.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259.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728D" w:rsidRPr="00B965DD" w:rsidRDefault="0001728D" w:rsidP="000172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8D" w:rsidRPr="00B965DD" w:rsidRDefault="0001728D" w:rsidP="000172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1728D" w:rsidRPr="00597C41" w:rsidTr="00681F85">
        <w:trPr>
          <w:gridAfter w:val="1"/>
          <w:wAfter w:w="90" w:type="dxa"/>
          <w:trHeight w:val="432"/>
        </w:trPr>
        <w:tc>
          <w:tcPr>
            <w:tcW w:w="1718" w:type="dxa"/>
            <w:vMerge/>
            <w:tcBorders>
              <w:right w:val="single" w:sz="2" w:space="0" w:color="auto"/>
            </w:tcBorders>
            <w:vAlign w:val="center"/>
          </w:tcPr>
          <w:p w:rsidR="0001728D" w:rsidRDefault="0001728D" w:rsidP="0001728D">
            <w:pPr>
              <w:jc w:val="center"/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728D" w:rsidRPr="00681F85" w:rsidRDefault="0001728D" w:rsidP="000172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9.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:rsidR="0001728D" w:rsidRPr="00F76EE8" w:rsidRDefault="0001728D" w:rsidP="0001728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76EE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ot </w:t>
            </w:r>
            <w:r w:rsidRPr="0014365F">
              <w:rPr>
                <w:rFonts w:ascii="Arial Narrow" w:hAnsi="Arial Narrow"/>
                <w:bCs/>
                <w:sz w:val="18"/>
                <w:szCs w:val="18"/>
              </w:rPr>
              <w:t>1</w:t>
            </w:r>
            <w:r>
              <w:rPr>
                <w:rFonts w:ascii="Arial Narrow" w:hAnsi="Arial Narrow"/>
                <w:bCs/>
                <w:sz w:val="18"/>
                <w:szCs w:val="18"/>
              </w:rPr>
              <w:t>9</w:t>
            </w:r>
            <w:r w:rsidRPr="0014365F">
              <w:rPr>
                <w:rFonts w:ascii="Arial Narrow" w:hAnsi="Arial Narrow"/>
                <w:bCs/>
                <w:sz w:val="18"/>
                <w:szCs w:val="18"/>
              </w:rPr>
              <w:t xml:space="preserve">cm </w:t>
            </w:r>
            <w:r>
              <w:rPr>
                <w:rFonts w:ascii="Arial Narrow" w:hAnsi="Arial Narrow" w:cs="Arial"/>
                <w:sz w:val="18"/>
                <w:szCs w:val="18"/>
              </w:rPr>
              <w:t>T (7.</w:t>
            </w:r>
            <w:r w:rsidRPr="00AC7096">
              <w:rPr>
                <w:rFonts w:ascii="Arial Narrow" w:hAnsi="Arial Narrow" w:cs="Arial"/>
                <w:sz w:val="18"/>
                <w:szCs w:val="18"/>
              </w:rPr>
              <w:t xml:space="preserve">5”) </w:t>
            </w:r>
            <w:r>
              <w:rPr>
                <w:rFonts w:ascii="Arial Narrow" w:hAnsi="Arial Narrow" w:cs="Arial"/>
                <w:sz w:val="18"/>
                <w:szCs w:val="18"/>
              </w:rPr>
              <w:t>1 gallon</w:t>
            </w:r>
            <w:r w:rsidRPr="00AC7096">
              <w:rPr>
                <w:rFonts w:ascii="Arial Narrow" w:hAnsi="Arial Narrow" w:cs="Arial"/>
                <w:sz w:val="18"/>
                <w:szCs w:val="18"/>
              </w:rPr>
              <w:t xml:space="preserve"> Printed – w/generic UPC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76EE8" w:rsidRDefault="0001728D" w:rsidP="000172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  <w:r w:rsidRPr="00F76EE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 298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353.7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432.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1728D" w:rsidRPr="00597C41" w:rsidTr="00681F85">
        <w:trPr>
          <w:gridAfter w:val="1"/>
          <w:wAfter w:w="90" w:type="dxa"/>
          <w:trHeight w:val="255"/>
        </w:trPr>
        <w:tc>
          <w:tcPr>
            <w:tcW w:w="7256" w:type="dxa"/>
            <w:gridSpan w:val="4"/>
            <w:tcBorders>
              <w:top w:val="nil"/>
              <w:left w:val="nil"/>
              <w:bottom w:val="single" w:sz="18" w:space="0" w:color="auto"/>
            </w:tcBorders>
            <w:shd w:val="clear" w:color="auto" w:fill="DDD9C3"/>
            <w:noWrap/>
            <w:vAlign w:val="center"/>
          </w:tcPr>
          <w:p w:rsidR="0001728D" w:rsidRPr="00E158F9" w:rsidRDefault="0001728D" w:rsidP="0001728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lastRenderedPageBreak/>
              <w:br w:type="page"/>
            </w:r>
            <w:r w:rsidRPr="00E158F9">
              <w:rPr>
                <w:rFonts w:ascii="Arial Narrow" w:hAnsi="Arial Narrow" w:cs="Arial"/>
                <w:b/>
                <w:sz w:val="28"/>
              </w:rPr>
              <w:t xml:space="preserve">Pots/Packs/Trays </w:t>
            </w:r>
            <w:r w:rsidRPr="00E158F9">
              <w:rPr>
                <w:rFonts w:ascii="Arial Narrow" w:hAnsi="Arial Narrow" w:cs="Arial"/>
                <w:b/>
                <w:sz w:val="20"/>
              </w:rPr>
              <w:t>– Prices Subject to Change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DD9C3"/>
            <w:noWrap/>
            <w:vAlign w:val="center"/>
          </w:tcPr>
          <w:p w:rsidR="0001728D" w:rsidRPr="00E158F9" w:rsidRDefault="0001728D" w:rsidP="0001728D">
            <w:pPr>
              <w:pStyle w:val="Heading2"/>
              <w:tabs>
                <w:tab w:val="left" w:pos="4320"/>
              </w:tabs>
              <w:jc w:val="center"/>
              <w:rPr>
                <w:rFonts w:ascii="Arial Narrow" w:hAnsi="Arial Narrow" w:cs="Arial"/>
              </w:rPr>
            </w:pPr>
            <w:r w:rsidRPr="00E158F9">
              <w:rPr>
                <w:rFonts w:ascii="Arial Narrow" w:hAnsi="Arial Narrow" w:cs="Arial"/>
              </w:rPr>
              <w:t>Count</w:t>
            </w:r>
          </w:p>
          <w:p w:rsidR="0001728D" w:rsidRPr="00E158F9" w:rsidRDefault="0001728D" w:rsidP="0001728D">
            <w:pPr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Per</w:t>
            </w:r>
          </w:p>
          <w:p w:rsidR="0001728D" w:rsidRPr="00E158F9" w:rsidRDefault="0001728D" w:rsidP="0001728D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Carton</w:t>
            </w:r>
          </w:p>
        </w:tc>
        <w:tc>
          <w:tcPr>
            <w:tcW w:w="637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DD9C3"/>
            <w:noWrap/>
            <w:vAlign w:val="center"/>
          </w:tcPr>
          <w:p w:rsidR="0001728D" w:rsidRPr="00E158F9" w:rsidRDefault="0001728D" w:rsidP="0001728D">
            <w:pPr>
              <w:jc w:val="center"/>
              <w:rPr>
                <w:rFonts w:ascii="Arial Narrow" w:hAnsi="Arial Narrow" w:cs="Arial"/>
                <w:sz w:val="14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Ctn/Plt</w:t>
            </w:r>
          </w:p>
        </w:tc>
        <w:tc>
          <w:tcPr>
            <w:tcW w:w="991" w:type="dxa"/>
            <w:gridSpan w:val="2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DD9C3"/>
            <w:noWrap/>
            <w:vAlign w:val="center"/>
          </w:tcPr>
          <w:p w:rsidR="0001728D" w:rsidRPr="00E158F9" w:rsidRDefault="0001728D" w:rsidP="0001728D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$20,000 +</w:t>
            </w:r>
          </w:p>
          <w:p w:rsidR="0001728D" w:rsidRPr="00E158F9" w:rsidRDefault="0001728D" w:rsidP="0001728D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Grower Cost</w:t>
            </w:r>
          </w:p>
          <w:p w:rsidR="0001728D" w:rsidRPr="00E158F9" w:rsidRDefault="0001728D" w:rsidP="0001728D">
            <w:pPr>
              <w:jc w:val="center"/>
              <w:rPr>
                <w:rFonts w:ascii="Arial Narrow" w:hAnsi="Arial Narrow" w:cs="Calibri"/>
                <w:sz w:val="14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$/1000</w:t>
            </w: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DD9C3"/>
            <w:noWrap/>
            <w:vAlign w:val="center"/>
          </w:tcPr>
          <w:p w:rsidR="0001728D" w:rsidRPr="00E158F9" w:rsidRDefault="0001728D" w:rsidP="0001728D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$3,000-$19,999</w:t>
            </w:r>
          </w:p>
          <w:p w:rsidR="0001728D" w:rsidRPr="00E158F9" w:rsidRDefault="0001728D" w:rsidP="0001728D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Grower Cost</w:t>
            </w:r>
          </w:p>
          <w:p w:rsidR="0001728D" w:rsidRPr="00E158F9" w:rsidRDefault="0001728D" w:rsidP="0001728D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$/1000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DD9C3"/>
            <w:noWrap/>
            <w:vAlign w:val="center"/>
          </w:tcPr>
          <w:p w:rsidR="0001728D" w:rsidRPr="00E158F9" w:rsidRDefault="0001728D" w:rsidP="0001728D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$</w:t>
            </w:r>
            <w:r>
              <w:rPr>
                <w:rFonts w:ascii="Arial Narrow" w:hAnsi="Arial Narrow" w:cs="Arial"/>
                <w:b/>
                <w:sz w:val="14"/>
              </w:rPr>
              <w:t>500</w:t>
            </w:r>
            <w:r w:rsidRPr="00E158F9">
              <w:rPr>
                <w:rFonts w:ascii="Arial Narrow" w:hAnsi="Arial Narrow" w:cs="Arial"/>
                <w:b/>
                <w:sz w:val="14"/>
              </w:rPr>
              <w:t xml:space="preserve">-$2,999 </w:t>
            </w:r>
          </w:p>
          <w:p w:rsidR="0001728D" w:rsidRPr="00E158F9" w:rsidRDefault="0001728D" w:rsidP="0001728D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Grower Cost</w:t>
            </w:r>
          </w:p>
          <w:p w:rsidR="0001728D" w:rsidRPr="00E158F9" w:rsidRDefault="0001728D" w:rsidP="0001728D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$/1000</w:t>
            </w: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DD9C3"/>
            <w:vAlign w:val="center"/>
          </w:tcPr>
          <w:p w:rsidR="0001728D" w:rsidRPr="00E158F9" w:rsidRDefault="0001728D" w:rsidP="0001728D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Carton</w:t>
            </w:r>
          </w:p>
          <w:p w:rsidR="0001728D" w:rsidRPr="00E158F9" w:rsidRDefault="0001728D" w:rsidP="0001728D">
            <w:pPr>
              <w:jc w:val="center"/>
              <w:rPr>
                <w:rFonts w:ascii="Arial Narrow" w:hAnsi="Arial Narrow" w:cs="Arial"/>
                <w:sz w:val="14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Quantity</w:t>
            </w:r>
          </w:p>
        </w:tc>
        <w:tc>
          <w:tcPr>
            <w:tcW w:w="1375" w:type="dxa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  <w:shd w:val="clear" w:color="auto" w:fill="DDD9C3"/>
            <w:vAlign w:val="center"/>
          </w:tcPr>
          <w:p w:rsidR="0001728D" w:rsidRPr="00E158F9" w:rsidRDefault="0001728D" w:rsidP="0001728D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TOTAL</w:t>
            </w:r>
          </w:p>
          <w:p w:rsidR="0001728D" w:rsidRPr="00E158F9" w:rsidRDefault="0001728D" w:rsidP="0001728D">
            <w:pPr>
              <w:jc w:val="center"/>
              <w:rPr>
                <w:rFonts w:ascii="Arial Narrow" w:hAnsi="Arial Narrow" w:cs="Arial"/>
                <w:sz w:val="14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VALUE</w:t>
            </w:r>
          </w:p>
        </w:tc>
      </w:tr>
      <w:tr w:rsidR="0001728D" w:rsidRPr="00EB0D66" w:rsidTr="00681F85">
        <w:trPr>
          <w:gridAfter w:val="1"/>
          <w:wAfter w:w="90" w:type="dxa"/>
          <w:trHeight w:val="144"/>
        </w:trPr>
        <w:tc>
          <w:tcPr>
            <w:tcW w:w="14490" w:type="dxa"/>
            <w:gridSpan w:val="13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000000"/>
            <w:noWrap/>
            <w:vAlign w:val="center"/>
          </w:tcPr>
          <w:p w:rsidR="0001728D" w:rsidRPr="00EB0D66" w:rsidRDefault="0001728D" w:rsidP="0001728D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EB0D6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Kong</w:t>
            </w:r>
            <w:r w:rsidRPr="00EB0D66">
              <w:rPr>
                <w:rFonts w:ascii="Arial" w:hAnsi="Arial" w:cs="Arial"/>
                <w:b/>
                <w:bCs/>
                <w:color w:val="FFFFFF"/>
                <w:sz w:val="18"/>
                <w:szCs w:val="18"/>
                <w:vertAlign w:val="superscript"/>
              </w:rPr>
              <w:t>®</w:t>
            </w:r>
            <w:r w:rsidRPr="00EB0D6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Coleus</w:t>
            </w:r>
          </w:p>
        </w:tc>
      </w:tr>
      <w:tr w:rsidR="0001728D" w:rsidRPr="00597C41" w:rsidTr="00681F85">
        <w:trPr>
          <w:gridAfter w:val="1"/>
          <w:wAfter w:w="90" w:type="dxa"/>
          <w:trHeight w:val="430"/>
        </w:trPr>
        <w:tc>
          <w:tcPr>
            <w:tcW w:w="1718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01728D" w:rsidRPr="00F76EE8" w:rsidRDefault="0001728D" w:rsidP="000172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drawing>
                <wp:inline distT="0" distB="0" distL="0" distR="0" wp14:anchorId="3216AE73" wp14:editId="2B2F2D92">
                  <wp:extent cx="612843" cy="640080"/>
                  <wp:effectExtent l="0" t="0" r="0" b="7620"/>
                  <wp:docPr id="8" name="Picture 8" descr="Kong3DpotFr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ong3DpotFr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2500" b="-10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843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728D" w:rsidRPr="00681F85" w:rsidRDefault="0001728D" w:rsidP="000172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0</w:t>
            </w:r>
            <w:r w:rsidRPr="00681F85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503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:rsidR="0001728D" w:rsidRPr="00F76EE8" w:rsidRDefault="0001728D" w:rsidP="0001728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76EE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ot </w:t>
            </w:r>
            <w:r w:rsidRPr="00FA0ACF">
              <w:rPr>
                <w:rFonts w:ascii="Arial Narrow" w:hAnsi="Arial Narrow"/>
                <w:bCs/>
                <w:sz w:val="18"/>
                <w:szCs w:val="18"/>
              </w:rPr>
              <w:t>15cm (6”) 5*L WH Printed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76EE8" w:rsidRDefault="0001728D" w:rsidP="000172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6EE8">
              <w:rPr>
                <w:rFonts w:ascii="Arial Narrow" w:hAnsi="Arial Narrow"/>
                <w:sz w:val="18"/>
                <w:szCs w:val="18"/>
              </w:rPr>
              <w:t>600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76EE8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76EE8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110.6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76EE8" w:rsidRDefault="0001728D" w:rsidP="0001728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131.5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76EE8" w:rsidRDefault="0001728D" w:rsidP="0001728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76EE8">
              <w:rPr>
                <w:rFonts w:ascii="Arial Narrow" w:hAnsi="Arial Narrow"/>
                <w:sz w:val="18"/>
                <w:szCs w:val="18"/>
              </w:rPr>
              <w:t>$ 160.07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1728D" w:rsidRPr="00597C41" w:rsidTr="00681F85">
        <w:trPr>
          <w:gridAfter w:val="1"/>
          <w:wAfter w:w="90" w:type="dxa"/>
          <w:trHeight w:val="430"/>
        </w:trPr>
        <w:tc>
          <w:tcPr>
            <w:tcW w:w="1718" w:type="dxa"/>
            <w:vMerge/>
            <w:tcBorders>
              <w:right w:val="single" w:sz="2" w:space="0" w:color="auto"/>
            </w:tcBorders>
            <w:vAlign w:val="center"/>
          </w:tcPr>
          <w:p w:rsidR="0001728D" w:rsidRPr="00F76EE8" w:rsidRDefault="0001728D" w:rsidP="000172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728D" w:rsidRPr="00681F85" w:rsidRDefault="0001728D" w:rsidP="000172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1</w:t>
            </w:r>
            <w:r w:rsidRPr="00681F85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5033" w:type="dxa"/>
            <w:gridSpan w:val="2"/>
            <w:tcBorders>
              <w:top w:val="nil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:rsidR="0001728D" w:rsidRPr="00F76EE8" w:rsidRDefault="0001728D" w:rsidP="0001728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76EE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ot </w:t>
            </w:r>
            <w:r w:rsidRPr="00FA0ACF">
              <w:rPr>
                <w:rFonts w:ascii="Arial Narrow" w:hAnsi="Arial Narrow"/>
                <w:bCs/>
                <w:sz w:val="18"/>
                <w:szCs w:val="18"/>
              </w:rPr>
              <w:t>19cm (7.5”) WH Printed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76EE8" w:rsidRDefault="0001728D" w:rsidP="000172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6EE8">
              <w:rPr>
                <w:rFonts w:ascii="Arial Narrow" w:hAnsi="Arial Narrow"/>
                <w:sz w:val="18"/>
                <w:szCs w:val="18"/>
              </w:rPr>
              <w:t>360</w:t>
            </w:r>
          </w:p>
        </w:tc>
        <w:tc>
          <w:tcPr>
            <w:tcW w:w="6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76EE8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76EE8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9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398.35</w:t>
            </w: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76EE8" w:rsidRDefault="0001728D" w:rsidP="0001728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471.69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76EE8" w:rsidRDefault="0001728D" w:rsidP="0001728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76EE8">
              <w:rPr>
                <w:rFonts w:ascii="Arial Narrow" w:hAnsi="Arial Narrow"/>
                <w:sz w:val="18"/>
                <w:szCs w:val="18"/>
              </w:rPr>
              <w:t>$ 576.57</w:t>
            </w: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1728D" w:rsidRPr="00EB0D66" w:rsidTr="00304A02">
        <w:trPr>
          <w:gridAfter w:val="1"/>
          <w:wAfter w:w="90" w:type="dxa"/>
          <w:trHeight w:val="144"/>
        </w:trPr>
        <w:tc>
          <w:tcPr>
            <w:tcW w:w="14490" w:type="dxa"/>
            <w:gridSpan w:val="13"/>
            <w:tcBorders>
              <w:top w:val="single" w:sz="18" w:space="0" w:color="auto"/>
              <w:right w:val="single" w:sz="2" w:space="0" w:color="auto"/>
            </w:tcBorders>
            <w:shd w:val="clear" w:color="auto" w:fill="000000"/>
            <w:noWrap/>
            <w:vAlign w:val="center"/>
          </w:tcPr>
          <w:p w:rsidR="0001728D" w:rsidRPr="00EB0D66" w:rsidRDefault="0001728D" w:rsidP="0001728D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erena</w:t>
            </w:r>
            <w:r w:rsidRPr="005C6E6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and Serenita</w:t>
            </w:r>
            <w:r w:rsidRPr="005C6E6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vertAlign w:val="superscript"/>
              </w:rPr>
              <w:t xml:space="preserve">®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ngelonia</w:t>
            </w:r>
          </w:p>
        </w:tc>
      </w:tr>
      <w:tr w:rsidR="0001728D" w:rsidRPr="00597C41" w:rsidTr="00304A02">
        <w:trPr>
          <w:gridAfter w:val="1"/>
          <w:wAfter w:w="90" w:type="dxa"/>
          <w:trHeight w:val="516"/>
        </w:trPr>
        <w:tc>
          <w:tcPr>
            <w:tcW w:w="1718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01728D" w:rsidRPr="00F76EE8" w:rsidRDefault="0001728D" w:rsidP="000172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2DF95A3" wp14:editId="267C443D">
                  <wp:extent cx="686224" cy="640080"/>
                  <wp:effectExtent l="0" t="0" r="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erenita Angelonia pot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224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728D" w:rsidRPr="00681F85" w:rsidRDefault="0001728D" w:rsidP="000172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2</w:t>
            </w:r>
            <w:r w:rsidRPr="00681F85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5033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noWrap/>
            <w:vAlign w:val="center"/>
          </w:tcPr>
          <w:p w:rsidR="0001728D" w:rsidRPr="00AC7096" w:rsidRDefault="0001728D" w:rsidP="0001728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C709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ot </w:t>
            </w:r>
            <w:r w:rsidRPr="00AC7096">
              <w:rPr>
                <w:rFonts w:ascii="Arial Narrow" w:hAnsi="Arial Narrow" w:cs="Arial"/>
                <w:sz w:val="18"/>
                <w:szCs w:val="18"/>
              </w:rPr>
              <w:t>11cm (4.25”) 8*H Printed – w/generic UPC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,000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  60.7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  72.0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  87.9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1728D" w:rsidRPr="00597C41" w:rsidTr="00304A02">
        <w:trPr>
          <w:gridAfter w:val="1"/>
          <w:wAfter w:w="90" w:type="dxa"/>
          <w:trHeight w:val="516"/>
        </w:trPr>
        <w:tc>
          <w:tcPr>
            <w:tcW w:w="1718" w:type="dxa"/>
            <w:vMerge/>
            <w:tcBorders>
              <w:right w:val="single" w:sz="2" w:space="0" w:color="auto"/>
            </w:tcBorders>
            <w:vAlign w:val="center"/>
          </w:tcPr>
          <w:p w:rsidR="0001728D" w:rsidRDefault="0001728D" w:rsidP="0001728D">
            <w:pPr>
              <w:jc w:val="center"/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728D" w:rsidRPr="00681F85" w:rsidRDefault="0001728D" w:rsidP="000172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3</w:t>
            </w:r>
            <w:r w:rsidRPr="00681F85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:rsidR="0001728D" w:rsidRPr="00F76EE8" w:rsidRDefault="0001728D" w:rsidP="0001728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76EE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ot </w:t>
            </w:r>
            <w:r w:rsidRPr="0014365F">
              <w:rPr>
                <w:rFonts w:ascii="Arial Narrow" w:hAnsi="Arial Narrow"/>
                <w:bCs/>
                <w:sz w:val="18"/>
                <w:szCs w:val="18"/>
              </w:rPr>
              <w:t>15cm (6") 5*L WH Printed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AC7096">
              <w:rPr>
                <w:rFonts w:ascii="Arial Narrow" w:hAnsi="Arial Narrow" w:cs="Arial"/>
                <w:sz w:val="18"/>
                <w:szCs w:val="18"/>
              </w:rPr>
              <w:t>– w/generic UPC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76EE8" w:rsidRDefault="0001728D" w:rsidP="000172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6EE8">
              <w:rPr>
                <w:rFonts w:ascii="Arial Narrow" w:hAnsi="Arial Narrow"/>
                <w:sz w:val="18"/>
                <w:szCs w:val="18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  89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106.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129.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1728D" w:rsidRPr="00E50F46" w:rsidTr="00681F85">
        <w:trPr>
          <w:gridAfter w:val="1"/>
          <w:wAfter w:w="90" w:type="dxa"/>
          <w:trHeight w:val="144"/>
        </w:trPr>
        <w:tc>
          <w:tcPr>
            <w:tcW w:w="14490" w:type="dxa"/>
            <w:gridSpan w:val="13"/>
            <w:tcBorders>
              <w:top w:val="single" w:sz="18" w:space="0" w:color="auto"/>
              <w:right w:val="single" w:sz="2" w:space="0" w:color="auto"/>
            </w:tcBorders>
            <w:shd w:val="clear" w:color="auto" w:fill="000000"/>
            <w:noWrap/>
            <w:vAlign w:val="center"/>
          </w:tcPr>
          <w:p w:rsidR="0001728D" w:rsidRPr="00E50F46" w:rsidRDefault="0001728D" w:rsidP="0001728D">
            <w:pPr>
              <w:rPr>
                <w:rFonts w:ascii="Arial" w:hAnsi="Arial" w:cs="Arial"/>
                <w:color w:val="FFFFFF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18"/>
              </w:rPr>
              <w:t>Simply Beautiful</w:t>
            </w:r>
            <w:r w:rsidRPr="00BA4951">
              <w:rPr>
                <w:rFonts w:ascii="Arial" w:hAnsi="Arial" w:cs="Arial"/>
                <w:b/>
                <w:bCs/>
                <w:color w:val="FFFFFF"/>
                <w:sz w:val="20"/>
                <w:szCs w:val="18"/>
                <w:vertAlign w:val="superscript"/>
              </w:rPr>
              <w:t>®</w:t>
            </w:r>
          </w:p>
        </w:tc>
      </w:tr>
      <w:tr w:rsidR="0001728D" w:rsidRPr="00597C41" w:rsidTr="00681F85">
        <w:trPr>
          <w:gridAfter w:val="1"/>
          <w:wAfter w:w="90" w:type="dxa"/>
          <w:trHeight w:val="255"/>
        </w:trPr>
        <w:tc>
          <w:tcPr>
            <w:tcW w:w="171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728D" w:rsidRPr="00F76EE8" w:rsidRDefault="0001728D" w:rsidP="000172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drawing>
                <wp:inline distT="0" distB="0" distL="0" distR="0" wp14:anchorId="76A3481D" wp14:editId="71126DA1">
                  <wp:extent cx="571500" cy="548640"/>
                  <wp:effectExtent l="0" t="0" r="0" b="3810"/>
                  <wp:docPr id="9" name="Picture 9" descr="SIB08-6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IB08-6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56" b="41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728D" w:rsidRPr="00681F85" w:rsidRDefault="0001728D" w:rsidP="000172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4</w:t>
            </w:r>
            <w:r w:rsidRPr="00681F85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503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:rsidR="0001728D" w:rsidRPr="00F76EE8" w:rsidRDefault="0001728D" w:rsidP="0001728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76EE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ot – Cream </w:t>
            </w:r>
            <w:r w:rsidRPr="00FA0ACF">
              <w:rPr>
                <w:rFonts w:ascii="Arial Narrow" w:hAnsi="Arial Narrow"/>
                <w:bCs/>
                <w:sz w:val="18"/>
                <w:szCs w:val="18"/>
              </w:rPr>
              <w:t>11cm (4.25”) 8*H – w/generic UPC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76EE8" w:rsidRDefault="0001728D" w:rsidP="000172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6EE8">
              <w:rPr>
                <w:rFonts w:ascii="Arial Narrow" w:hAnsi="Arial Narrow"/>
                <w:sz w:val="18"/>
                <w:szCs w:val="18"/>
              </w:rPr>
              <w:t>2,000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76EE8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76EE8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  77.6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76EE8" w:rsidRDefault="0001728D" w:rsidP="0001728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  92.0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76EE8" w:rsidRDefault="0001728D" w:rsidP="0001728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76EE8">
              <w:rPr>
                <w:rFonts w:ascii="Arial Narrow" w:hAnsi="Arial Narrow"/>
                <w:sz w:val="18"/>
                <w:szCs w:val="18"/>
              </w:rPr>
              <w:t>$ 112.32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1728D" w:rsidRPr="00597C41" w:rsidTr="00681F85">
        <w:trPr>
          <w:gridAfter w:val="1"/>
          <w:wAfter w:w="90" w:type="dxa"/>
          <w:trHeight w:val="255"/>
        </w:trPr>
        <w:tc>
          <w:tcPr>
            <w:tcW w:w="1718" w:type="dxa"/>
            <w:vMerge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:rsidR="0001728D" w:rsidRPr="00F76EE8" w:rsidRDefault="0001728D" w:rsidP="000172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728D" w:rsidRPr="00681F85" w:rsidRDefault="0001728D" w:rsidP="000172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5</w:t>
            </w:r>
            <w:r w:rsidRPr="00681F85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5033" w:type="dxa"/>
            <w:gridSpan w:val="2"/>
            <w:tcBorders>
              <w:top w:val="nil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:rsidR="0001728D" w:rsidRPr="00F76EE8" w:rsidRDefault="0001728D" w:rsidP="0001728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76EE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ot – Cream </w:t>
            </w:r>
            <w:r w:rsidRPr="00FA0ACF">
              <w:rPr>
                <w:rFonts w:ascii="Arial Narrow" w:hAnsi="Arial Narrow"/>
                <w:bCs/>
                <w:sz w:val="18"/>
                <w:szCs w:val="18"/>
              </w:rPr>
              <w:t>12cm (4.5”) 8*H – w/generic UPC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76EE8" w:rsidRDefault="0001728D" w:rsidP="000172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6EE8">
              <w:rPr>
                <w:rFonts w:ascii="Arial Narrow" w:hAnsi="Arial Narrow"/>
                <w:sz w:val="18"/>
                <w:szCs w:val="18"/>
              </w:rPr>
              <w:t>1,425</w:t>
            </w:r>
          </w:p>
        </w:tc>
        <w:tc>
          <w:tcPr>
            <w:tcW w:w="6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76EE8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76EE8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9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  82.14</w:t>
            </w: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76EE8" w:rsidRDefault="0001728D" w:rsidP="0001728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  97.10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76EE8" w:rsidRDefault="0001728D" w:rsidP="0001728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76EE8">
              <w:rPr>
                <w:rFonts w:ascii="Arial Narrow" w:hAnsi="Arial Narrow"/>
                <w:sz w:val="18"/>
                <w:szCs w:val="18"/>
              </w:rPr>
              <w:t>$ 118.86</w:t>
            </w: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1728D" w:rsidRPr="00597C41" w:rsidTr="00681F85">
        <w:trPr>
          <w:gridAfter w:val="1"/>
          <w:wAfter w:w="90" w:type="dxa"/>
          <w:trHeight w:val="255"/>
        </w:trPr>
        <w:tc>
          <w:tcPr>
            <w:tcW w:w="1718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01728D" w:rsidRPr="00F76EE8" w:rsidRDefault="0001728D" w:rsidP="0001728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728D" w:rsidRPr="00681F85" w:rsidRDefault="0001728D" w:rsidP="000172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6</w:t>
            </w:r>
            <w:r w:rsidRPr="00681F85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5033" w:type="dxa"/>
            <w:gridSpan w:val="2"/>
            <w:tcBorders>
              <w:top w:val="nil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:rsidR="0001728D" w:rsidRPr="00F76EE8" w:rsidRDefault="0001728D" w:rsidP="0001728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76EE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ot – Cream </w:t>
            </w:r>
            <w:r w:rsidRPr="00FA0ACF">
              <w:rPr>
                <w:rFonts w:ascii="Arial Narrow" w:hAnsi="Arial Narrow"/>
                <w:bCs/>
                <w:sz w:val="18"/>
                <w:szCs w:val="18"/>
              </w:rPr>
              <w:t>15cm (6”) 5*L – w/generic UPC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76EE8" w:rsidRDefault="0001728D" w:rsidP="000172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6EE8">
              <w:rPr>
                <w:rFonts w:ascii="Arial Narrow" w:hAnsi="Arial Narrow"/>
                <w:sz w:val="18"/>
                <w:szCs w:val="18"/>
              </w:rPr>
              <w:t>600</w:t>
            </w:r>
          </w:p>
        </w:tc>
        <w:tc>
          <w:tcPr>
            <w:tcW w:w="6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76EE8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76EE8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9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110.61</w:t>
            </w: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76EE8" w:rsidRDefault="0001728D" w:rsidP="0001728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131.50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76EE8" w:rsidRDefault="0001728D" w:rsidP="0001728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76EE8">
              <w:rPr>
                <w:rFonts w:ascii="Arial Narrow" w:hAnsi="Arial Narrow"/>
                <w:sz w:val="18"/>
                <w:szCs w:val="18"/>
              </w:rPr>
              <w:t>$ 160.07</w:t>
            </w: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728D" w:rsidRPr="00F76EE8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1728D" w:rsidRPr="00597C41" w:rsidTr="00681F85">
        <w:trPr>
          <w:gridAfter w:val="1"/>
          <w:wAfter w:w="90" w:type="dxa"/>
          <w:trHeight w:val="255"/>
        </w:trPr>
        <w:tc>
          <w:tcPr>
            <w:tcW w:w="1718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01728D" w:rsidRPr="00F76EE8" w:rsidRDefault="0001728D" w:rsidP="0001728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728D" w:rsidRPr="00681F85" w:rsidRDefault="0001728D" w:rsidP="000172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7</w:t>
            </w:r>
            <w:r w:rsidRPr="00681F85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5033" w:type="dxa"/>
            <w:gridSpan w:val="2"/>
            <w:tcBorders>
              <w:top w:val="nil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:rsidR="0001728D" w:rsidRPr="00F76EE8" w:rsidRDefault="0001728D" w:rsidP="0001728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76EE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ot – Cream </w:t>
            </w:r>
            <w:r w:rsidRPr="00FA0ACF">
              <w:rPr>
                <w:rFonts w:ascii="Arial Narrow" w:hAnsi="Arial Narrow"/>
                <w:bCs/>
                <w:sz w:val="18"/>
                <w:szCs w:val="18"/>
              </w:rPr>
              <w:t>19cm (7.5”) L Printed – w/generic UPC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76EE8" w:rsidRDefault="0001728D" w:rsidP="000172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6EE8">
              <w:rPr>
                <w:rFonts w:ascii="Arial Narrow" w:hAnsi="Arial Narrow"/>
                <w:sz w:val="18"/>
                <w:szCs w:val="18"/>
              </w:rPr>
              <w:t>360</w:t>
            </w:r>
          </w:p>
        </w:tc>
        <w:tc>
          <w:tcPr>
            <w:tcW w:w="6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76EE8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76EE8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9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398.35</w:t>
            </w: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76EE8" w:rsidRDefault="0001728D" w:rsidP="0001728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471.69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76EE8" w:rsidRDefault="0001728D" w:rsidP="0001728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76EE8">
              <w:rPr>
                <w:rFonts w:ascii="Arial Narrow" w:hAnsi="Arial Narrow"/>
                <w:sz w:val="18"/>
                <w:szCs w:val="18"/>
              </w:rPr>
              <w:t>$ 576.57</w:t>
            </w: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1728D" w:rsidRPr="00E50F46" w:rsidTr="00681F85">
        <w:trPr>
          <w:gridAfter w:val="1"/>
          <w:wAfter w:w="90" w:type="dxa"/>
          <w:trHeight w:val="144"/>
        </w:trPr>
        <w:tc>
          <w:tcPr>
            <w:tcW w:w="14490" w:type="dxa"/>
            <w:gridSpan w:val="13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000000"/>
            <w:noWrap/>
            <w:vAlign w:val="center"/>
          </w:tcPr>
          <w:p w:rsidR="0001728D" w:rsidRPr="00E50F46" w:rsidRDefault="0001728D" w:rsidP="0001728D">
            <w:pPr>
              <w:rPr>
                <w:rFonts w:ascii="Arial" w:hAnsi="Arial" w:cs="Arial"/>
                <w:color w:val="FFFFFF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18"/>
              </w:rPr>
              <w:t>Trixi</w:t>
            </w:r>
            <w:r w:rsidRPr="0001728D">
              <w:rPr>
                <w:rFonts w:ascii="Arial" w:hAnsi="Arial" w:cs="Arial"/>
                <w:b/>
                <w:bCs/>
                <w:color w:val="FFFFFF"/>
                <w:sz w:val="20"/>
                <w:szCs w:val="18"/>
                <w:vertAlign w:val="superscript"/>
              </w:rPr>
              <w:t>™</w:t>
            </w:r>
          </w:p>
        </w:tc>
      </w:tr>
      <w:tr w:rsidR="0001728D" w:rsidRPr="00597C41" w:rsidTr="00681F85">
        <w:trPr>
          <w:gridAfter w:val="1"/>
          <w:wAfter w:w="90" w:type="dxa"/>
          <w:trHeight w:val="255"/>
        </w:trPr>
        <w:tc>
          <w:tcPr>
            <w:tcW w:w="171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728D" w:rsidRDefault="0001728D" w:rsidP="0001728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B04A54F" wp14:editId="2C46B03A">
                  <wp:extent cx="457200" cy="409575"/>
                  <wp:effectExtent l="0" t="0" r="0" b="9525"/>
                  <wp:docPr id="12" name="Picture 12" descr="TRI11-11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RI11-11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728D" w:rsidRPr="002A03C3" w:rsidRDefault="0001728D" w:rsidP="000172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8</w:t>
            </w:r>
            <w:r w:rsidRPr="00681F85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C3FAD">
              <w:rPr>
                <w:rFonts w:ascii="Arial Narrow" w:hAnsi="Arial Narrow"/>
                <w:b/>
                <w:sz w:val="18"/>
                <w:szCs w:val="18"/>
              </w:rPr>
              <w:t>Pot</w:t>
            </w:r>
            <w:r w:rsidRPr="00F76EE8">
              <w:rPr>
                <w:rFonts w:ascii="Arial Narrow" w:hAnsi="Arial Narrow"/>
                <w:sz w:val="18"/>
                <w:szCs w:val="18"/>
              </w:rPr>
              <w:t xml:space="preserve"> 15cm (6”) 5*L Printed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76EE8">
              <w:rPr>
                <w:rFonts w:ascii="Arial Narrow" w:hAnsi="Arial Narrow"/>
                <w:sz w:val="18"/>
                <w:szCs w:val="18"/>
              </w:rPr>
              <w:t>60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76EE8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110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76EE8" w:rsidRDefault="0001728D" w:rsidP="0001728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131.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76EE8" w:rsidRDefault="0001728D" w:rsidP="0001728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76EE8">
              <w:rPr>
                <w:rFonts w:ascii="Arial Narrow" w:hAnsi="Arial Narrow"/>
                <w:sz w:val="18"/>
                <w:szCs w:val="18"/>
              </w:rPr>
              <w:t>$ 160.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728D" w:rsidRPr="00B965DD" w:rsidRDefault="0001728D" w:rsidP="000172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728D" w:rsidRPr="00B965DD" w:rsidRDefault="0001728D" w:rsidP="000172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1728D" w:rsidRPr="00E50F46" w:rsidTr="00681F85">
        <w:trPr>
          <w:gridAfter w:val="1"/>
          <w:wAfter w:w="90" w:type="dxa"/>
          <w:trHeight w:val="144"/>
        </w:trPr>
        <w:tc>
          <w:tcPr>
            <w:tcW w:w="14490" w:type="dxa"/>
            <w:gridSpan w:val="13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000000"/>
            <w:noWrap/>
            <w:vAlign w:val="center"/>
          </w:tcPr>
          <w:p w:rsidR="0001728D" w:rsidRPr="00E50F46" w:rsidRDefault="0001728D" w:rsidP="0001728D">
            <w:pPr>
              <w:rPr>
                <w:rFonts w:ascii="Arial" w:hAnsi="Arial" w:cs="Arial"/>
                <w:color w:val="FFFFFF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18"/>
              </w:rPr>
              <w:t>Trays</w:t>
            </w:r>
          </w:p>
        </w:tc>
      </w:tr>
      <w:tr w:rsidR="0001728D" w:rsidRPr="00597C41" w:rsidTr="00681F85">
        <w:trPr>
          <w:gridAfter w:val="1"/>
          <w:wAfter w:w="90" w:type="dxa"/>
          <w:trHeight w:val="255"/>
        </w:trPr>
        <w:tc>
          <w:tcPr>
            <w:tcW w:w="171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728D" w:rsidRDefault="0001728D" w:rsidP="0001728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728D" w:rsidRPr="00681F85" w:rsidRDefault="0001728D" w:rsidP="000172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81F85">
              <w:rPr>
                <w:rFonts w:ascii="Arial Narrow" w:hAnsi="Arial Narrow" w:cs="Arial"/>
                <w:sz w:val="18"/>
                <w:szCs w:val="18"/>
              </w:rPr>
              <w:t>49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158C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Filler Tray 9cm </w:t>
            </w:r>
            <w:r w:rsidRPr="00B03853">
              <w:rPr>
                <w:rFonts w:ascii="Arial Narrow" w:hAnsi="Arial Narrow"/>
                <w:bCs/>
                <w:sz w:val="18"/>
                <w:szCs w:val="18"/>
              </w:rPr>
              <w:t>(3.5") H-18 - 18 Count Black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494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586.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717.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728D" w:rsidRPr="00B965DD" w:rsidRDefault="0001728D" w:rsidP="000172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728D" w:rsidRPr="00B965DD" w:rsidRDefault="0001728D" w:rsidP="000172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1728D" w:rsidRPr="00597C41" w:rsidTr="00681F85">
        <w:trPr>
          <w:gridAfter w:val="1"/>
          <w:wAfter w:w="90" w:type="dxa"/>
          <w:trHeight w:val="255"/>
        </w:trPr>
        <w:tc>
          <w:tcPr>
            <w:tcW w:w="1718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728D" w:rsidRDefault="0001728D" w:rsidP="0001728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728D" w:rsidRPr="00681F85" w:rsidRDefault="0001728D" w:rsidP="000172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81F85">
              <w:rPr>
                <w:rFonts w:ascii="Arial Narrow" w:hAnsi="Arial Narrow" w:cs="Arial"/>
                <w:sz w:val="18"/>
                <w:szCs w:val="18"/>
              </w:rPr>
              <w:t>50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1728D" w:rsidRPr="00585ED3" w:rsidRDefault="0001728D" w:rsidP="0001728D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58C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Filler Tray 10cm </w:t>
            </w:r>
            <w:r w:rsidRPr="00B03853">
              <w:rPr>
                <w:rFonts w:ascii="Arial Narrow" w:hAnsi="Arial Narrow" w:cs="Arial"/>
                <w:bCs/>
                <w:sz w:val="18"/>
                <w:szCs w:val="18"/>
              </w:rPr>
              <w:t>(4") H-10 - 10 Count Black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351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412.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504.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1728D" w:rsidRPr="00597C41" w:rsidTr="00681F85">
        <w:trPr>
          <w:gridAfter w:val="1"/>
          <w:wAfter w:w="90" w:type="dxa"/>
          <w:trHeight w:val="255"/>
        </w:trPr>
        <w:tc>
          <w:tcPr>
            <w:tcW w:w="17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728D" w:rsidRPr="00991471" w:rsidRDefault="0001728D" w:rsidP="0001728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728D" w:rsidRPr="00681F85" w:rsidRDefault="0001728D" w:rsidP="000172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81F85">
              <w:rPr>
                <w:rFonts w:ascii="Arial Narrow" w:hAnsi="Arial Narrow" w:cs="Arial"/>
                <w:sz w:val="18"/>
                <w:szCs w:val="18"/>
              </w:rPr>
              <w:t>51.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1728D" w:rsidRPr="00991471" w:rsidRDefault="0001728D" w:rsidP="0001728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158C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Filler Tray 10.5cm </w:t>
            </w:r>
            <w:r w:rsidRPr="00B03853">
              <w:rPr>
                <w:rFonts w:ascii="Arial Narrow" w:hAnsi="Arial Narrow" w:cs="Arial"/>
                <w:bCs/>
                <w:sz w:val="18"/>
                <w:szCs w:val="18"/>
              </w:rPr>
              <w:t>(4") H-10 - 10 Count Black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6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361.6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428.9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524.8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1728D" w:rsidRPr="00B965DD" w:rsidRDefault="0001728D" w:rsidP="000172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1728D" w:rsidRPr="00597C41" w:rsidTr="00681F85">
        <w:trPr>
          <w:gridAfter w:val="1"/>
          <w:wAfter w:w="90" w:type="dxa"/>
          <w:trHeight w:val="255"/>
        </w:trPr>
        <w:tc>
          <w:tcPr>
            <w:tcW w:w="17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728D" w:rsidRPr="00991471" w:rsidRDefault="0001728D" w:rsidP="0001728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728D" w:rsidRPr="00681F85" w:rsidRDefault="0001728D" w:rsidP="000172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81F85">
              <w:rPr>
                <w:rFonts w:ascii="Arial Narrow" w:hAnsi="Arial Narrow" w:cs="Arial"/>
                <w:sz w:val="18"/>
                <w:szCs w:val="18"/>
              </w:rPr>
              <w:t>52.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1728D" w:rsidRPr="00585ED3" w:rsidRDefault="0001728D" w:rsidP="0001728D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58C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Filler Tray 11cm </w:t>
            </w:r>
            <w:r w:rsidRPr="00B03853">
              <w:rPr>
                <w:rFonts w:ascii="Arial Narrow" w:hAnsi="Arial Narrow" w:cs="Arial"/>
                <w:bCs/>
                <w:sz w:val="18"/>
                <w:szCs w:val="18"/>
              </w:rPr>
              <w:t>(4.25") H-10 - 10 Count Black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97C41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6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482.0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594.3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730.0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1728D" w:rsidRPr="00597C41" w:rsidTr="00681F85">
        <w:trPr>
          <w:gridAfter w:val="1"/>
          <w:wAfter w:w="90" w:type="dxa"/>
          <w:trHeight w:val="255"/>
        </w:trPr>
        <w:tc>
          <w:tcPr>
            <w:tcW w:w="17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728D" w:rsidRPr="00991471" w:rsidRDefault="0001728D" w:rsidP="0001728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728D" w:rsidRPr="00681F85" w:rsidRDefault="0001728D" w:rsidP="000172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81F85">
              <w:rPr>
                <w:rFonts w:ascii="Arial Narrow" w:hAnsi="Arial Narrow" w:cs="Arial"/>
                <w:sz w:val="18"/>
                <w:szCs w:val="18"/>
              </w:rPr>
              <w:t>53.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1728D" w:rsidRPr="00597C41" w:rsidRDefault="0001728D" w:rsidP="0001728D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58C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Filler Tray 12cm </w:t>
            </w:r>
            <w:r w:rsidRPr="00B03853">
              <w:rPr>
                <w:rFonts w:ascii="Arial Narrow" w:hAnsi="Arial Narrow" w:cs="Arial"/>
                <w:bCs/>
                <w:sz w:val="18"/>
                <w:szCs w:val="18"/>
              </w:rPr>
              <w:t>(4.5") H-8 - 8 Count Black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97C41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6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518.5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609.2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748.28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1728D" w:rsidRPr="00597C41" w:rsidTr="00681F85">
        <w:trPr>
          <w:gridAfter w:val="1"/>
          <w:wAfter w:w="90" w:type="dxa"/>
          <w:trHeight w:val="255"/>
        </w:trPr>
        <w:tc>
          <w:tcPr>
            <w:tcW w:w="17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728D" w:rsidRPr="00991471" w:rsidRDefault="0001728D" w:rsidP="0001728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728D" w:rsidRPr="00681F85" w:rsidRDefault="0001728D" w:rsidP="000172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81F85">
              <w:rPr>
                <w:rFonts w:ascii="Arial Narrow" w:hAnsi="Arial Narrow" w:cs="Arial"/>
                <w:sz w:val="18"/>
                <w:szCs w:val="18"/>
              </w:rPr>
              <w:t>54.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1728D" w:rsidRPr="00991471" w:rsidRDefault="0001728D" w:rsidP="0001728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0385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Filler Tray 12cm </w:t>
            </w:r>
            <w:r w:rsidRPr="00B03853">
              <w:rPr>
                <w:rFonts w:ascii="Arial Narrow" w:hAnsi="Arial Narrow" w:cs="Arial"/>
                <w:bCs/>
                <w:sz w:val="18"/>
                <w:szCs w:val="18"/>
              </w:rPr>
              <w:t>(4.5") T-8 - 8 Count Black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6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 396.8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 481.0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 588.5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728D" w:rsidRPr="00B965DD" w:rsidRDefault="0001728D" w:rsidP="000172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1728D" w:rsidRPr="00B965DD" w:rsidRDefault="0001728D" w:rsidP="000172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1728D" w:rsidRPr="00597C41" w:rsidTr="00681F85">
        <w:trPr>
          <w:gridAfter w:val="1"/>
          <w:wAfter w:w="90" w:type="dxa"/>
          <w:trHeight w:val="255"/>
        </w:trPr>
        <w:tc>
          <w:tcPr>
            <w:tcW w:w="17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728D" w:rsidRPr="00991471" w:rsidRDefault="0001728D" w:rsidP="0001728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728D" w:rsidRPr="00681F85" w:rsidRDefault="0001728D" w:rsidP="000172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81F85">
              <w:rPr>
                <w:rFonts w:ascii="Arial Narrow" w:hAnsi="Arial Narrow" w:cs="Arial"/>
                <w:sz w:val="18"/>
                <w:szCs w:val="18"/>
              </w:rPr>
              <w:t>55.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1728D" w:rsidRPr="00991471" w:rsidRDefault="0001728D" w:rsidP="0001728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0385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Filler Tray 14cm </w:t>
            </w:r>
            <w:r w:rsidRPr="00B03853">
              <w:rPr>
                <w:rFonts w:ascii="Arial Narrow" w:hAnsi="Arial Narrow" w:cs="Arial"/>
                <w:bCs/>
                <w:sz w:val="18"/>
                <w:szCs w:val="18"/>
              </w:rPr>
              <w:t>(5.5") T-8 - 8 Count Black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0</w:t>
            </w:r>
          </w:p>
        </w:tc>
        <w:tc>
          <w:tcPr>
            <w:tcW w:w="6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8</w:t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 606.3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718.9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 879.5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728D" w:rsidRPr="00B965DD" w:rsidRDefault="0001728D" w:rsidP="000172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1728D" w:rsidRPr="00B965DD" w:rsidRDefault="0001728D" w:rsidP="000172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1728D" w:rsidRPr="00597C41" w:rsidTr="00681F85">
        <w:trPr>
          <w:gridAfter w:val="1"/>
          <w:wAfter w:w="90" w:type="dxa"/>
          <w:trHeight w:val="255"/>
        </w:trPr>
        <w:tc>
          <w:tcPr>
            <w:tcW w:w="17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728D" w:rsidRPr="00991471" w:rsidRDefault="0001728D" w:rsidP="0001728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728D" w:rsidRPr="00681F85" w:rsidRDefault="0001728D" w:rsidP="000172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81F85">
              <w:rPr>
                <w:rFonts w:ascii="Arial Narrow" w:hAnsi="Arial Narrow" w:cs="Arial"/>
                <w:sz w:val="18"/>
                <w:szCs w:val="18"/>
              </w:rPr>
              <w:t>56.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1728D" w:rsidRPr="00597C41" w:rsidRDefault="0001728D" w:rsidP="0001728D">
            <w:pPr>
              <w:rPr>
                <w:rFonts w:ascii="Arial Narrow" w:hAnsi="Arial Narrow" w:cs="Arial"/>
                <w:sz w:val="18"/>
                <w:szCs w:val="18"/>
              </w:rPr>
            </w:pPr>
            <w:r w:rsidRPr="00B0385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Filler Tray 15cm </w:t>
            </w:r>
            <w:r w:rsidRPr="00B03853">
              <w:rPr>
                <w:rFonts w:ascii="Arial Narrow" w:hAnsi="Arial Narrow" w:cs="Arial"/>
                <w:bCs/>
                <w:sz w:val="18"/>
                <w:szCs w:val="18"/>
              </w:rPr>
              <w:t xml:space="preserve">(6")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L</w:t>
            </w:r>
            <w:r w:rsidRPr="00B03853">
              <w:rPr>
                <w:rFonts w:ascii="Arial Narrow" w:hAnsi="Arial Narrow" w:cs="Arial"/>
                <w:bCs/>
                <w:sz w:val="18"/>
                <w:szCs w:val="18"/>
              </w:rPr>
              <w:t>-6 - 6 Count Black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97C41">
              <w:rPr>
                <w:rFonts w:ascii="Arial Narrow" w:hAnsi="Arial Narrow" w:cs="Arial"/>
                <w:sz w:val="18"/>
                <w:szCs w:val="18"/>
              </w:rPr>
              <w:t>50</w:t>
            </w:r>
          </w:p>
        </w:tc>
        <w:tc>
          <w:tcPr>
            <w:tcW w:w="6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2</w:t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727.2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854.5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1,049.53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1728D" w:rsidRPr="00597C41" w:rsidTr="00681F85">
        <w:trPr>
          <w:gridAfter w:val="1"/>
          <w:wAfter w:w="90" w:type="dxa"/>
          <w:trHeight w:val="255"/>
        </w:trPr>
        <w:tc>
          <w:tcPr>
            <w:tcW w:w="171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728D" w:rsidRPr="00991471" w:rsidRDefault="0001728D" w:rsidP="0001728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728D" w:rsidRPr="00681F85" w:rsidRDefault="0001728D" w:rsidP="000172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81F85">
              <w:rPr>
                <w:rFonts w:ascii="Arial Narrow" w:hAnsi="Arial Narrow" w:cs="Arial"/>
                <w:sz w:val="18"/>
                <w:szCs w:val="18"/>
              </w:rPr>
              <w:t>57.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728D" w:rsidRPr="00585ED3" w:rsidRDefault="0001728D" w:rsidP="0001728D">
            <w:pPr>
              <w:rPr>
                <w:rFonts w:ascii="Arial Narrow" w:hAnsi="Arial Narrow" w:cs="Arial"/>
                <w:sz w:val="18"/>
                <w:szCs w:val="18"/>
              </w:rPr>
            </w:pPr>
            <w:r w:rsidRPr="00B0385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Handler MT 64 - 19cm T </w:t>
            </w:r>
            <w:r w:rsidRPr="00B03853">
              <w:rPr>
                <w:rFonts w:ascii="Arial Narrow" w:hAnsi="Arial Narrow" w:cs="Arial"/>
                <w:bCs/>
                <w:sz w:val="18"/>
                <w:szCs w:val="18"/>
              </w:rPr>
              <w:t>(7.5") - 6 Count Black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97C41">
              <w:rPr>
                <w:rFonts w:ascii="Arial Narrow" w:hAnsi="Arial Narrow" w:cs="Arial"/>
                <w:sz w:val="18"/>
                <w:szCs w:val="18"/>
              </w:rPr>
              <w:t>50</w:t>
            </w:r>
          </w:p>
        </w:tc>
        <w:tc>
          <w:tcPr>
            <w:tcW w:w="64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1,123.2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Pr="00F83FDF">
              <w:rPr>
                <w:rFonts w:ascii="Arial Narrow" w:hAnsi="Arial Narrow" w:cs="Calibri"/>
                <w:sz w:val="18"/>
                <w:szCs w:val="18"/>
              </w:rPr>
              <w:t>1,</w:t>
            </w:r>
            <w:r>
              <w:rPr>
                <w:rFonts w:ascii="Arial Narrow" w:hAnsi="Arial Narrow" w:cs="Calibri"/>
                <w:sz w:val="18"/>
                <w:szCs w:val="18"/>
              </w:rPr>
              <w:t>319.8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1,621.03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1728D" w:rsidRPr="00597C41" w:rsidTr="00681F85">
        <w:trPr>
          <w:gridAfter w:val="1"/>
          <w:wAfter w:w="90" w:type="dxa"/>
          <w:trHeight w:val="294"/>
        </w:trPr>
        <w:tc>
          <w:tcPr>
            <w:tcW w:w="171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728D" w:rsidRPr="00991471" w:rsidRDefault="0001728D" w:rsidP="0001728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728D" w:rsidRPr="00681F85" w:rsidRDefault="0001728D" w:rsidP="000172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8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1728D" w:rsidRPr="00FF3F8C" w:rsidRDefault="0001728D" w:rsidP="0001728D">
            <w:pPr>
              <w:rPr>
                <w:rFonts w:ascii="Arial Narrow" w:hAnsi="Arial Narrow" w:cs="Arial"/>
                <w:sz w:val="18"/>
                <w:szCs w:val="18"/>
              </w:rPr>
            </w:pPr>
            <w:r w:rsidRPr="00B0385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6-Pack </w:t>
            </w:r>
            <w:r w:rsidRPr="00B03853">
              <w:rPr>
                <w:rFonts w:ascii="Arial Narrow" w:hAnsi="Arial Narrow" w:cs="Arial"/>
                <w:bCs/>
                <w:sz w:val="18"/>
                <w:szCs w:val="18"/>
              </w:rPr>
              <w:t>- Black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97C41">
              <w:rPr>
                <w:rFonts w:ascii="Arial Narrow" w:hAnsi="Arial Narrow" w:cs="Arial"/>
                <w:sz w:val="18"/>
                <w:szCs w:val="18"/>
              </w:rPr>
              <w:t>15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196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230.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Pr="00F83FDF">
              <w:rPr>
                <w:rFonts w:ascii="Arial Narrow" w:hAnsi="Arial Narrow" w:cs="Calibri"/>
                <w:sz w:val="18"/>
                <w:szCs w:val="18"/>
              </w:rPr>
              <w:t>283.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1728D" w:rsidRPr="00597C41" w:rsidTr="00681F85">
        <w:trPr>
          <w:gridAfter w:val="1"/>
          <w:wAfter w:w="90" w:type="dxa"/>
          <w:trHeight w:val="294"/>
        </w:trPr>
        <w:tc>
          <w:tcPr>
            <w:tcW w:w="1718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728D" w:rsidRDefault="0001728D" w:rsidP="0001728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728D" w:rsidRPr="00681F85" w:rsidRDefault="0001728D" w:rsidP="000172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9.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1728D" w:rsidRPr="00FF3F8C" w:rsidRDefault="0001728D" w:rsidP="0001728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0385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6-Pack Tray </w:t>
            </w:r>
            <w:r w:rsidRPr="00B03853">
              <w:rPr>
                <w:rFonts w:ascii="Arial Narrow" w:hAnsi="Arial Narrow" w:cs="Arial"/>
                <w:bCs/>
                <w:sz w:val="18"/>
                <w:szCs w:val="18"/>
              </w:rPr>
              <w:t>- Black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97C41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6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3</w:t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408.6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448.9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Pr="00F83FDF">
              <w:rPr>
                <w:rFonts w:ascii="Arial Narrow" w:hAnsi="Arial Narrow" w:cs="Calibri"/>
                <w:sz w:val="18"/>
                <w:szCs w:val="18"/>
              </w:rPr>
              <w:t>589.49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1728D" w:rsidRPr="00597C41" w:rsidTr="00681F85">
        <w:trPr>
          <w:gridAfter w:val="1"/>
          <w:wAfter w:w="90" w:type="dxa"/>
          <w:trHeight w:val="255"/>
        </w:trPr>
        <w:tc>
          <w:tcPr>
            <w:tcW w:w="17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728D" w:rsidRPr="00991471" w:rsidRDefault="0001728D" w:rsidP="0001728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728D" w:rsidRPr="00681F85" w:rsidRDefault="0001728D" w:rsidP="000172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0.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1728D" w:rsidRPr="00597C41" w:rsidRDefault="0001728D" w:rsidP="0001728D">
            <w:pPr>
              <w:rPr>
                <w:rFonts w:ascii="Arial Narrow" w:hAnsi="Arial Narrow" w:cs="Arial"/>
                <w:sz w:val="18"/>
                <w:szCs w:val="18"/>
              </w:rPr>
            </w:pPr>
            <w:r w:rsidRPr="00B0385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804 Black Insert </w:t>
            </w:r>
            <w:r w:rsidRPr="00B03853">
              <w:rPr>
                <w:rFonts w:ascii="Arial Narrow" w:hAnsi="Arial Narrow" w:cs="Arial"/>
                <w:bCs/>
                <w:sz w:val="18"/>
                <w:szCs w:val="18"/>
              </w:rPr>
              <w:t>- X-Line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97C41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6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497.7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586.7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Pr="00F83FDF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Pr="00F83FDF">
              <w:rPr>
                <w:rFonts w:ascii="Arial Narrow" w:hAnsi="Arial Narrow" w:cs="Calibri"/>
                <w:sz w:val="18"/>
                <w:szCs w:val="18"/>
              </w:rPr>
              <w:t>718.59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1728D" w:rsidRPr="00597C41" w:rsidTr="00681F85">
        <w:trPr>
          <w:gridAfter w:val="1"/>
          <w:wAfter w:w="90" w:type="dxa"/>
          <w:trHeight w:val="255"/>
        </w:trPr>
        <w:tc>
          <w:tcPr>
            <w:tcW w:w="17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728D" w:rsidRPr="0005576E" w:rsidRDefault="0001728D" w:rsidP="0001728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728D" w:rsidRPr="00681F85" w:rsidRDefault="0001728D" w:rsidP="000172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1.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385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Handler MT 62 - 16cm T </w:t>
            </w:r>
            <w:r w:rsidRPr="00B03853">
              <w:rPr>
                <w:rFonts w:ascii="Arial Narrow" w:hAnsi="Arial Narrow"/>
                <w:bCs/>
                <w:sz w:val="18"/>
                <w:szCs w:val="18"/>
              </w:rPr>
              <w:t>(6.25") - 6 Count Black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6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 723.5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850.1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1,044.19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1728D" w:rsidRPr="00597C41" w:rsidTr="00681F85">
        <w:trPr>
          <w:gridAfter w:val="1"/>
          <w:wAfter w:w="90" w:type="dxa"/>
          <w:trHeight w:val="255"/>
        </w:trPr>
        <w:tc>
          <w:tcPr>
            <w:tcW w:w="17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728D" w:rsidRPr="0005576E" w:rsidRDefault="0001728D" w:rsidP="0001728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728D" w:rsidRPr="00681F85" w:rsidRDefault="0001728D" w:rsidP="000172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2.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385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Filler Tray 10.5cm </w:t>
            </w:r>
            <w:r w:rsidRPr="00B03853">
              <w:rPr>
                <w:rFonts w:ascii="Arial Narrow" w:hAnsi="Arial Narrow" w:cs="Arial"/>
                <w:bCs/>
                <w:sz w:val="18"/>
                <w:szCs w:val="18"/>
              </w:rPr>
              <w:t>(4") H-10 - 10 Count White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6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438.9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515.7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631.0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1728D" w:rsidRPr="00597C41" w:rsidTr="00681F85">
        <w:trPr>
          <w:gridAfter w:val="1"/>
          <w:wAfter w:w="90" w:type="dxa"/>
          <w:trHeight w:val="255"/>
        </w:trPr>
        <w:tc>
          <w:tcPr>
            <w:tcW w:w="17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728D" w:rsidRPr="0005576E" w:rsidRDefault="0001728D" w:rsidP="0001728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728D" w:rsidRPr="00681F85" w:rsidRDefault="0001728D" w:rsidP="000172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3.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385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Filler Tray 12cm </w:t>
            </w:r>
            <w:r w:rsidRPr="00B03853">
              <w:rPr>
                <w:rFonts w:ascii="Arial Narrow" w:hAnsi="Arial Narrow" w:cs="Arial"/>
                <w:bCs/>
                <w:sz w:val="18"/>
                <w:szCs w:val="18"/>
              </w:rPr>
              <w:t>(4.5") H-8 - 8 Count White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6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648.1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761.59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931.8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1728D" w:rsidRPr="00597C41" w:rsidTr="00681F85">
        <w:trPr>
          <w:gridAfter w:val="1"/>
          <w:wAfter w:w="90" w:type="dxa"/>
          <w:trHeight w:val="255"/>
        </w:trPr>
        <w:tc>
          <w:tcPr>
            <w:tcW w:w="17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728D" w:rsidRPr="0005576E" w:rsidRDefault="0001728D" w:rsidP="0001728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728D" w:rsidRPr="00681F85" w:rsidRDefault="0001728D" w:rsidP="000172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4.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385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Filler Tray 14cm </w:t>
            </w:r>
            <w:r w:rsidRPr="00B03853">
              <w:rPr>
                <w:rFonts w:ascii="Arial Narrow" w:hAnsi="Arial Narrow" w:cs="Arial"/>
                <w:bCs/>
                <w:sz w:val="18"/>
                <w:szCs w:val="18"/>
              </w:rPr>
              <w:t>(5.5") T-8 - 8 Count White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6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8</w:t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831.1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1,074.8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1,380.18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1728D" w:rsidRPr="00597C41" w:rsidTr="00681F85">
        <w:trPr>
          <w:gridAfter w:val="1"/>
          <w:wAfter w:w="90" w:type="dxa"/>
          <w:trHeight w:val="255"/>
        </w:trPr>
        <w:tc>
          <w:tcPr>
            <w:tcW w:w="17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728D" w:rsidRPr="0005576E" w:rsidRDefault="0001728D" w:rsidP="0001728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728D" w:rsidRPr="00681F85" w:rsidRDefault="0001728D" w:rsidP="000172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5.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385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Filler Tray 15cm </w:t>
            </w:r>
            <w:r w:rsidRPr="00B03853">
              <w:rPr>
                <w:rFonts w:ascii="Arial Narrow" w:hAnsi="Arial Narrow" w:cs="Arial"/>
                <w:bCs/>
                <w:sz w:val="18"/>
                <w:szCs w:val="18"/>
              </w:rPr>
              <w:t>(6") L-6 - 6 Count White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6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2</w:t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909.0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1,068.1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1,306.75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1728D" w:rsidRPr="00597C41" w:rsidTr="00681F85">
        <w:trPr>
          <w:gridAfter w:val="1"/>
          <w:wAfter w:w="90" w:type="dxa"/>
          <w:trHeight w:val="255"/>
        </w:trPr>
        <w:tc>
          <w:tcPr>
            <w:tcW w:w="171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728D" w:rsidRPr="0005576E" w:rsidRDefault="0001728D" w:rsidP="0001728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728D" w:rsidRPr="00681F85" w:rsidRDefault="0001728D" w:rsidP="000172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6.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385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Handler MT 62 - 16cm T </w:t>
            </w:r>
            <w:r w:rsidRPr="00B03853">
              <w:rPr>
                <w:rFonts w:ascii="Arial Narrow" w:hAnsi="Arial Narrow" w:cs="Arial"/>
                <w:bCs/>
                <w:sz w:val="18"/>
                <w:szCs w:val="18"/>
              </w:rPr>
              <w:t>(6.25") - 6 Count White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64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2</w:t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904.4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1,062.7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1,300.1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1728D" w:rsidRPr="00597C41" w:rsidTr="00E00F2E">
        <w:trPr>
          <w:gridAfter w:val="1"/>
          <w:wAfter w:w="90" w:type="dxa"/>
          <w:trHeight w:val="323"/>
        </w:trPr>
        <w:tc>
          <w:tcPr>
            <w:tcW w:w="9430" w:type="dxa"/>
            <w:gridSpan w:val="8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01728D" w:rsidRPr="008A5D0E" w:rsidRDefault="0001728D" w:rsidP="00E00F2E">
            <w:pPr>
              <w:tabs>
                <w:tab w:val="left" w:pos="2880"/>
                <w:tab w:val="left" w:pos="4320"/>
                <w:tab w:val="left" w:pos="6788"/>
                <w:tab w:val="left" w:pos="8228"/>
                <w:tab w:val="left" w:pos="9645"/>
                <w:tab w:val="left" w:pos="10767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D07E5">
              <w:rPr>
                <w:rFonts w:ascii="Arial" w:hAnsi="Arial" w:cs="Arial"/>
                <w:b/>
                <w:bCs/>
                <w:sz w:val="18"/>
                <w:szCs w:val="18"/>
              </w:rPr>
              <w:t>Pots/Packs/Trays Tot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1728D" w:rsidRPr="00597C41" w:rsidTr="00E00F2E">
        <w:trPr>
          <w:gridAfter w:val="1"/>
          <w:wAfter w:w="90" w:type="dxa"/>
          <w:trHeight w:val="359"/>
        </w:trPr>
        <w:tc>
          <w:tcPr>
            <w:tcW w:w="9430" w:type="dxa"/>
            <w:gridSpan w:val="8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numPr>
                <w:ilvl w:val="0"/>
                <w:numId w:val="2"/>
              </w:numPr>
              <w:tabs>
                <w:tab w:val="clear" w:pos="360"/>
                <w:tab w:val="num" w:pos="212"/>
                <w:tab w:val="left" w:pos="2880"/>
                <w:tab w:val="left" w:pos="4320"/>
                <w:tab w:val="left" w:pos="6788"/>
                <w:tab w:val="left" w:pos="8228"/>
                <w:tab w:val="left" w:pos="9645"/>
                <w:tab w:val="left" w:pos="10767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28D" w:rsidRDefault="0001728D" w:rsidP="0001728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D07E5">
              <w:rPr>
                <w:rFonts w:ascii="Arial" w:hAnsi="Arial" w:cs="Arial"/>
                <w:b/>
                <w:bCs/>
                <w:sz w:val="18"/>
                <w:szCs w:val="18"/>
              </w:rPr>
              <w:t>Total Du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8D" w:rsidRPr="00597C41" w:rsidRDefault="0001728D" w:rsidP="000172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1728D" w:rsidRPr="00336F66" w:rsidTr="00E00F2E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430" w:type="dxa"/>
            <w:gridSpan w:val="8"/>
            <w:vMerge/>
            <w:shd w:val="clear" w:color="auto" w:fill="auto"/>
          </w:tcPr>
          <w:p w:rsidR="0001728D" w:rsidRPr="00CA3049" w:rsidRDefault="0001728D" w:rsidP="0001728D">
            <w:pPr>
              <w:numPr>
                <w:ilvl w:val="0"/>
                <w:numId w:val="2"/>
              </w:numPr>
              <w:tabs>
                <w:tab w:val="clear" w:pos="360"/>
                <w:tab w:val="num" w:pos="212"/>
                <w:tab w:val="left" w:pos="2880"/>
                <w:tab w:val="left" w:pos="4320"/>
                <w:tab w:val="left" w:pos="6788"/>
                <w:tab w:val="left" w:pos="8228"/>
                <w:tab w:val="left" w:pos="9645"/>
                <w:tab w:val="left" w:pos="10767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150" w:type="dxa"/>
            <w:gridSpan w:val="6"/>
            <w:shd w:val="clear" w:color="auto" w:fill="auto"/>
          </w:tcPr>
          <w:p w:rsidR="0001728D" w:rsidRPr="00E00F2E" w:rsidRDefault="0001728D" w:rsidP="0001728D">
            <w:pPr>
              <w:rPr>
                <w:sz w:val="2"/>
                <w:szCs w:val="2"/>
              </w:rPr>
            </w:pPr>
          </w:p>
        </w:tc>
      </w:tr>
    </w:tbl>
    <w:p w:rsidR="00E00F2E" w:rsidRDefault="00E00F2E"/>
    <w:tbl>
      <w:tblPr>
        <w:tblW w:w="145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430"/>
        <w:gridCol w:w="5150"/>
      </w:tblGrid>
      <w:tr w:rsidR="00E00F2E" w:rsidRPr="00336F66" w:rsidTr="00681F85">
        <w:trPr>
          <w:trHeight w:val="2690"/>
        </w:trPr>
        <w:tc>
          <w:tcPr>
            <w:tcW w:w="9430" w:type="dxa"/>
            <w:tcBorders>
              <w:right w:val="single" w:sz="4" w:space="0" w:color="auto"/>
            </w:tcBorders>
            <w:shd w:val="clear" w:color="auto" w:fill="auto"/>
          </w:tcPr>
          <w:p w:rsidR="00E00F2E" w:rsidRDefault="00E00F2E" w:rsidP="00E00F2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00F2E" w:rsidRPr="00B965DD" w:rsidRDefault="00E00F2E" w:rsidP="00E00F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65DD">
              <w:rPr>
                <w:rFonts w:ascii="Arial" w:hAnsi="Arial" w:cs="Arial"/>
                <w:b/>
                <w:sz w:val="16"/>
                <w:szCs w:val="16"/>
              </w:rPr>
              <w:t xml:space="preserve">Other pot sizes may be ordered if ganged factory run minimums are met.  </w:t>
            </w:r>
          </w:p>
          <w:p w:rsidR="00E00F2E" w:rsidRPr="008A5D0E" w:rsidRDefault="00E00F2E" w:rsidP="00E00F2E">
            <w:pPr>
              <w:tabs>
                <w:tab w:val="left" w:pos="4320"/>
                <w:tab w:val="left" w:pos="5157"/>
                <w:tab w:val="left" w:pos="6788"/>
                <w:tab w:val="left" w:pos="8228"/>
                <w:tab w:val="left" w:pos="9645"/>
                <w:tab w:val="left" w:pos="10767"/>
              </w:tabs>
              <w:rPr>
                <w:rFonts w:ascii="Arial" w:hAnsi="Arial" w:cs="Arial"/>
                <w:b/>
                <w:sz w:val="12"/>
                <w:szCs w:val="14"/>
              </w:rPr>
            </w:pPr>
          </w:p>
          <w:p w:rsidR="00E00F2E" w:rsidRDefault="00E00F2E" w:rsidP="00E00F2E">
            <w:pPr>
              <w:numPr>
                <w:ilvl w:val="0"/>
                <w:numId w:val="2"/>
              </w:numPr>
              <w:tabs>
                <w:tab w:val="clear" w:pos="360"/>
                <w:tab w:val="num" w:pos="212"/>
                <w:tab w:val="left" w:pos="4320"/>
                <w:tab w:val="left" w:pos="5157"/>
                <w:tab w:val="left" w:pos="6788"/>
                <w:tab w:val="left" w:pos="8228"/>
                <w:tab w:val="left" w:pos="9645"/>
                <w:tab w:val="left" w:pos="10767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inimum order $500.00</w:t>
            </w:r>
          </w:p>
          <w:p w:rsidR="00E00F2E" w:rsidRDefault="00E00F2E" w:rsidP="00E00F2E">
            <w:pPr>
              <w:numPr>
                <w:ilvl w:val="0"/>
                <w:numId w:val="2"/>
              </w:numPr>
              <w:tabs>
                <w:tab w:val="clear" w:pos="360"/>
                <w:tab w:val="num" w:pos="212"/>
                <w:tab w:val="left" w:pos="4320"/>
                <w:tab w:val="left" w:pos="5157"/>
                <w:tab w:val="left" w:pos="6788"/>
                <w:tab w:val="left" w:pos="8228"/>
                <w:tab w:val="left" w:pos="9645"/>
                <w:tab w:val="left" w:pos="10767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CA3049">
              <w:rPr>
                <w:rFonts w:ascii="Arial" w:hAnsi="Arial" w:cs="Arial"/>
                <w:b/>
                <w:sz w:val="14"/>
                <w:szCs w:val="14"/>
              </w:rPr>
              <w:t xml:space="preserve">All prices in U.S. Dollars. </w:t>
            </w:r>
          </w:p>
          <w:p w:rsidR="00E00F2E" w:rsidRPr="00CA3049" w:rsidRDefault="00E00F2E" w:rsidP="00E00F2E">
            <w:pPr>
              <w:numPr>
                <w:ilvl w:val="0"/>
                <w:numId w:val="2"/>
              </w:numPr>
              <w:tabs>
                <w:tab w:val="clear" w:pos="360"/>
                <w:tab w:val="num" w:pos="212"/>
                <w:tab w:val="left" w:pos="4320"/>
                <w:tab w:val="left" w:pos="5157"/>
                <w:tab w:val="left" w:pos="6788"/>
                <w:tab w:val="left" w:pos="8228"/>
                <w:tab w:val="left" w:pos="9645"/>
                <w:tab w:val="left" w:pos="10767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CA3049">
              <w:rPr>
                <w:rFonts w:ascii="Arial" w:hAnsi="Arial" w:cs="Arial"/>
                <w:b/>
                <w:sz w:val="14"/>
                <w:szCs w:val="14"/>
              </w:rPr>
              <w:t xml:space="preserve">Early Order Discount applies to branded plastic pots and trays only. </w:t>
            </w:r>
          </w:p>
          <w:p w:rsidR="00E00F2E" w:rsidRDefault="00E00F2E" w:rsidP="00E00F2E">
            <w:pPr>
              <w:numPr>
                <w:ilvl w:val="0"/>
                <w:numId w:val="2"/>
              </w:numPr>
              <w:tabs>
                <w:tab w:val="clear" w:pos="360"/>
                <w:tab w:val="num" w:pos="212"/>
                <w:tab w:val="left" w:pos="4320"/>
                <w:tab w:val="left" w:pos="5157"/>
                <w:tab w:val="left" w:pos="6788"/>
                <w:tab w:val="left" w:pos="8228"/>
                <w:tab w:val="left" w:pos="9645"/>
                <w:tab w:val="left" w:pos="10767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336F66">
              <w:rPr>
                <w:rFonts w:ascii="Arial" w:hAnsi="Arial" w:cs="Arial"/>
                <w:b/>
                <w:sz w:val="14"/>
                <w:szCs w:val="14"/>
              </w:rPr>
              <w:t>All prices are subject to change.</w:t>
            </w:r>
          </w:p>
          <w:p w:rsidR="00E00F2E" w:rsidRPr="00336F66" w:rsidRDefault="00E00F2E" w:rsidP="00E00F2E">
            <w:pPr>
              <w:numPr>
                <w:ilvl w:val="0"/>
                <w:numId w:val="2"/>
              </w:numPr>
              <w:tabs>
                <w:tab w:val="clear" w:pos="360"/>
                <w:tab w:val="num" w:pos="212"/>
                <w:tab w:val="left" w:pos="2880"/>
                <w:tab w:val="left" w:pos="4320"/>
                <w:tab w:val="left" w:pos="6788"/>
                <w:tab w:val="left" w:pos="8228"/>
                <w:tab w:val="left" w:pos="9645"/>
                <w:tab w:val="left" w:pos="10767"/>
              </w:tabs>
              <w:ind w:left="252" w:hanging="252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Cash: </w:t>
            </w:r>
            <w:r w:rsidRPr="00094616">
              <w:rPr>
                <w:rFonts w:ascii="Arial" w:hAnsi="Arial" w:cs="Arial"/>
                <w:b/>
                <w:sz w:val="14"/>
                <w:szCs w:val="14"/>
              </w:rPr>
              <w:t>1%</w:t>
            </w:r>
            <w:r w:rsidRPr="00336F66">
              <w:rPr>
                <w:rFonts w:ascii="Arial" w:hAnsi="Arial" w:cs="Arial"/>
                <w:b/>
                <w:sz w:val="14"/>
                <w:szCs w:val="14"/>
              </w:rPr>
              <w:t xml:space="preserve"> 10</w:t>
            </w:r>
            <w:r>
              <w:rPr>
                <w:rFonts w:ascii="Arial" w:hAnsi="Arial" w:cs="Arial"/>
                <w:b/>
                <w:sz w:val="14"/>
                <w:szCs w:val="14"/>
              </w:rPr>
              <w:t>;</w:t>
            </w:r>
            <w:r w:rsidRPr="00336F66">
              <w:rPr>
                <w:rFonts w:ascii="Arial" w:hAnsi="Arial" w:cs="Arial"/>
                <w:b/>
                <w:sz w:val="14"/>
                <w:szCs w:val="14"/>
              </w:rPr>
              <w:t xml:space="preserve"> net 30 days. VISA and MasterCard accepted.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Orders under $5,000.00 without established credit at Summit Plastic Company require payment by VISA or MasterCard.</w:t>
            </w:r>
          </w:p>
          <w:p w:rsidR="00E00F2E" w:rsidRPr="00DB67E2" w:rsidRDefault="00E00F2E" w:rsidP="00E00F2E">
            <w:pPr>
              <w:numPr>
                <w:ilvl w:val="0"/>
                <w:numId w:val="2"/>
              </w:numPr>
              <w:tabs>
                <w:tab w:val="clear" w:pos="360"/>
                <w:tab w:val="num" w:pos="212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336F66">
              <w:rPr>
                <w:rFonts w:ascii="Arial" w:hAnsi="Arial" w:cs="Arial"/>
                <w:b/>
                <w:sz w:val="14"/>
                <w:szCs w:val="14"/>
              </w:rPr>
              <w:t xml:space="preserve">Summit Plastic &amp; JanorPot </w:t>
            </w:r>
            <w:r>
              <w:rPr>
                <w:rFonts w:ascii="Arial" w:hAnsi="Arial" w:cs="Arial"/>
                <w:b/>
                <w:sz w:val="14"/>
                <w:szCs w:val="14"/>
              </w:rPr>
              <w:t>finance</w:t>
            </w:r>
            <w:r w:rsidRPr="00336F66">
              <w:rPr>
                <w:rFonts w:ascii="Arial" w:hAnsi="Arial" w:cs="Arial"/>
                <w:b/>
                <w:sz w:val="14"/>
                <w:szCs w:val="14"/>
              </w:rPr>
              <w:t xml:space="preserve"> charge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of </w:t>
            </w:r>
            <w:r w:rsidRPr="00336F66">
              <w:rPr>
                <w:rFonts w:ascii="Arial" w:hAnsi="Arial" w:cs="Arial"/>
                <w:b/>
                <w:sz w:val="14"/>
                <w:szCs w:val="14"/>
              </w:rPr>
              <w:t>2% per month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(24% APR) will apply</w:t>
            </w:r>
            <w:r w:rsidRPr="00336F66">
              <w:rPr>
                <w:rFonts w:ascii="Arial" w:hAnsi="Arial" w:cs="Arial"/>
                <w:b/>
                <w:sz w:val="14"/>
                <w:szCs w:val="14"/>
              </w:rPr>
              <w:t xml:space="preserve"> on all overdue </w:t>
            </w:r>
            <w:r>
              <w:rPr>
                <w:rFonts w:ascii="Arial" w:hAnsi="Arial" w:cs="Arial"/>
                <w:b/>
                <w:sz w:val="14"/>
                <w:szCs w:val="14"/>
              </w:rPr>
              <w:t>receivables</w:t>
            </w:r>
            <w:r w:rsidRPr="00336F6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:rsidR="00E00F2E" w:rsidRPr="00336F66" w:rsidRDefault="00E00F2E" w:rsidP="00E00F2E">
            <w:pPr>
              <w:numPr>
                <w:ilvl w:val="0"/>
                <w:numId w:val="2"/>
              </w:numPr>
              <w:tabs>
                <w:tab w:val="clear" w:pos="360"/>
                <w:tab w:val="num" w:pos="212"/>
                <w:tab w:val="left" w:pos="4320"/>
                <w:tab w:val="left" w:pos="5157"/>
                <w:tab w:val="left" w:pos="6788"/>
                <w:tab w:val="left" w:pos="8228"/>
                <w:tab w:val="left" w:pos="9645"/>
                <w:tab w:val="left" w:pos="10767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336F66">
              <w:rPr>
                <w:rFonts w:ascii="Arial" w:hAnsi="Arial" w:cs="Arial"/>
                <w:b/>
                <w:sz w:val="14"/>
                <w:szCs w:val="14"/>
              </w:rPr>
              <w:t>If pots/trays are not in stock, allow 6 to 8 weeks lead time.</w:t>
            </w:r>
          </w:p>
          <w:p w:rsidR="00E00F2E" w:rsidRPr="00336F66" w:rsidRDefault="00E00F2E" w:rsidP="00E00F2E">
            <w:pPr>
              <w:numPr>
                <w:ilvl w:val="0"/>
                <w:numId w:val="2"/>
              </w:numPr>
              <w:tabs>
                <w:tab w:val="clear" w:pos="360"/>
                <w:tab w:val="num" w:pos="212"/>
                <w:tab w:val="left" w:pos="4320"/>
                <w:tab w:val="left" w:pos="5157"/>
                <w:tab w:val="left" w:pos="6788"/>
                <w:tab w:val="left" w:pos="8228"/>
                <w:tab w:val="left" w:pos="9645"/>
                <w:tab w:val="left" w:pos="10767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336F66">
              <w:rPr>
                <w:rFonts w:ascii="Arial" w:hAnsi="Arial" w:cs="Arial"/>
                <w:b/>
                <w:sz w:val="14"/>
                <w:szCs w:val="14"/>
              </w:rPr>
              <w:t>Grouped color runs and grouped printing runs required to offer above pricing levels; will advise November 1 if we cannot fulfill order.</w:t>
            </w:r>
          </w:p>
          <w:p w:rsidR="00E00F2E" w:rsidRPr="00336F66" w:rsidRDefault="00E00F2E" w:rsidP="00E00F2E">
            <w:pPr>
              <w:numPr>
                <w:ilvl w:val="0"/>
                <w:numId w:val="2"/>
              </w:numPr>
              <w:tabs>
                <w:tab w:val="clear" w:pos="360"/>
                <w:tab w:val="num" w:pos="212"/>
                <w:tab w:val="left" w:pos="4320"/>
                <w:tab w:val="left" w:pos="5157"/>
                <w:tab w:val="left" w:pos="6788"/>
                <w:tab w:val="left" w:pos="8228"/>
                <w:tab w:val="left" w:pos="9645"/>
                <w:tab w:val="left" w:pos="10767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336F66">
              <w:rPr>
                <w:rFonts w:ascii="Arial" w:hAnsi="Arial" w:cs="Arial"/>
                <w:b/>
                <w:sz w:val="14"/>
                <w:szCs w:val="14"/>
              </w:rPr>
              <w:t>Other Ball Brand pot ar</w:t>
            </w:r>
            <w:r>
              <w:rPr>
                <w:rFonts w:ascii="Arial" w:hAnsi="Arial" w:cs="Arial"/>
                <w:b/>
                <w:sz w:val="14"/>
                <w:szCs w:val="14"/>
              </w:rPr>
              <w:t>t: Luna Hibiscus,</w:t>
            </w:r>
            <w:r w:rsidRPr="00336F66">
              <w:rPr>
                <w:rFonts w:ascii="Arial" w:hAnsi="Arial" w:cs="Arial"/>
                <w:b/>
                <w:sz w:val="14"/>
                <w:szCs w:val="14"/>
              </w:rPr>
              <w:t xml:space="preserve"> Ornamental Mille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and Snow Angels</w:t>
            </w:r>
            <w:r w:rsidRPr="00336F66">
              <w:rPr>
                <w:rFonts w:ascii="Arial" w:hAnsi="Arial" w:cs="Arial"/>
                <w:b/>
                <w:sz w:val="14"/>
                <w:szCs w:val="14"/>
              </w:rPr>
              <w:t xml:space="preserve"> are available if factory minimums of 30,000 pots per print run are met.</w:t>
            </w:r>
          </w:p>
          <w:p w:rsidR="00E00F2E" w:rsidRPr="00336F66" w:rsidRDefault="00E00F2E" w:rsidP="00E00F2E">
            <w:pPr>
              <w:numPr>
                <w:ilvl w:val="0"/>
                <w:numId w:val="2"/>
              </w:numPr>
              <w:tabs>
                <w:tab w:val="clear" w:pos="360"/>
                <w:tab w:val="num" w:pos="212"/>
                <w:tab w:val="left" w:pos="4320"/>
                <w:tab w:val="left" w:pos="5157"/>
                <w:tab w:val="left" w:pos="6788"/>
                <w:tab w:val="left" w:pos="8228"/>
                <w:tab w:val="left" w:pos="9645"/>
                <w:tab w:val="left" w:pos="10767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336F66">
              <w:rPr>
                <w:rFonts w:ascii="Arial" w:hAnsi="Arial" w:cs="Arial"/>
                <w:b/>
                <w:sz w:val="14"/>
                <w:szCs w:val="14"/>
              </w:rPr>
              <w:t>Additional JanorPot Sizes can be made available subject to minimums.</w:t>
            </w:r>
          </w:p>
          <w:p w:rsidR="00E00F2E" w:rsidRPr="00336F66" w:rsidRDefault="00E00F2E" w:rsidP="00E00F2E">
            <w:pPr>
              <w:numPr>
                <w:ilvl w:val="0"/>
                <w:numId w:val="2"/>
              </w:numPr>
              <w:tabs>
                <w:tab w:val="clear" w:pos="360"/>
                <w:tab w:val="num" w:pos="212"/>
                <w:tab w:val="left" w:pos="2880"/>
                <w:tab w:val="left" w:pos="4320"/>
                <w:tab w:val="left" w:pos="6788"/>
                <w:tab w:val="left" w:pos="8228"/>
                <w:tab w:val="left" w:pos="9645"/>
                <w:tab w:val="left" w:pos="10767"/>
              </w:tabs>
              <w:ind w:left="252" w:hanging="270"/>
              <w:rPr>
                <w:rFonts w:ascii="Arial" w:hAnsi="Arial" w:cs="Arial"/>
                <w:b/>
                <w:sz w:val="14"/>
                <w:szCs w:val="14"/>
              </w:rPr>
            </w:pPr>
            <w:r w:rsidRPr="00336F66">
              <w:rPr>
                <w:rFonts w:ascii="Arial" w:hAnsi="Arial" w:cs="Arial"/>
                <w:b/>
                <w:sz w:val="14"/>
                <w:szCs w:val="14"/>
              </w:rPr>
              <w:t xml:space="preserve">Freight: </w:t>
            </w:r>
            <w:r>
              <w:rPr>
                <w:rFonts w:ascii="Arial" w:hAnsi="Arial" w:cs="Arial"/>
                <w:b/>
                <w:sz w:val="14"/>
                <w:szCs w:val="14"/>
              </w:rPr>
              <w:t>Freight is prepaid on truckload or greater quantities (truckload 26+ skid spaces), 8-25 pallets on a planned pool truck, freight is prepaid with a $150.00 charge per drop. Less than 8 pallets, freight costs added to invoice. All freight charges FOB Akron, OH</w:t>
            </w:r>
            <w:r w:rsidRPr="00336F6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:rsidR="00E00F2E" w:rsidRPr="00336F66" w:rsidRDefault="00E00F2E" w:rsidP="00E00F2E">
            <w:pPr>
              <w:numPr>
                <w:ilvl w:val="0"/>
                <w:numId w:val="2"/>
              </w:numPr>
              <w:tabs>
                <w:tab w:val="clear" w:pos="360"/>
                <w:tab w:val="num" w:pos="212"/>
                <w:tab w:val="left" w:pos="2880"/>
                <w:tab w:val="left" w:pos="4320"/>
                <w:tab w:val="left" w:pos="6788"/>
                <w:tab w:val="left" w:pos="8228"/>
                <w:tab w:val="left" w:pos="9645"/>
                <w:tab w:val="left" w:pos="10767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336F66">
              <w:rPr>
                <w:rFonts w:ascii="Arial" w:hAnsi="Arial" w:cs="Arial"/>
                <w:b/>
                <w:sz w:val="14"/>
                <w:szCs w:val="14"/>
              </w:rPr>
              <w:t>LTL = FOB Akron, Ohio. Partial shipments will be invoiced for freight at time of delivery.</w:t>
            </w:r>
          </w:p>
          <w:p w:rsidR="00E00F2E" w:rsidRDefault="00E00F2E" w:rsidP="00E00F2E">
            <w:pPr>
              <w:numPr>
                <w:ilvl w:val="0"/>
                <w:numId w:val="2"/>
              </w:numPr>
              <w:tabs>
                <w:tab w:val="clear" w:pos="360"/>
                <w:tab w:val="num" w:pos="212"/>
                <w:tab w:val="left" w:pos="2880"/>
                <w:tab w:val="left" w:pos="4320"/>
                <w:tab w:val="left" w:pos="6788"/>
                <w:tab w:val="left" w:pos="8228"/>
                <w:tab w:val="left" w:pos="9645"/>
                <w:tab w:val="left" w:pos="10767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336F66">
              <w:rPr>
                <w:rFonts w:ascii="Arial" w:hAnsi="Arial" w:cs="Arial"/>
                <w:b/>
                <w:sz w:val="14"/>
                <w:szCs w:val="14"/>
              </w:rPr>
              <w:t>Minimum order of 30,000 pots rounded to the nearest full unit for custom UPC application.  $</w:t>
            </w: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336F66">
              <w:rPr>
                <w:rFonts w:ascii="Arial" w:hAnsi="Arial" w:cs="Arial"/>
                <w:b/>
                <w:sz w:val="14"/>
                <w:szCs w:val="14"/>
              </w:rPr>
              <w:t>50.00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per</w:t>
            </w:r>
            <w:r w:rsidRPr="00336F66">
              <w:rPr>
                <w:rFonts w:ascii="Arial" w:hAnsi="Arial" w:cs="Arial"/>
                <w:b/>
                <w:sz w:val="14"/>
                <w:szCs w:val="14"/>
              </w:rPr>
              <w:t xml:space="preserve"> plate charge.</w:t>
            </w:r>
          </w:p>
          <w:p w:rsidR="00E00F2E" w:rsidRPr="00CA3049" w:rsidRDefault="00E00F2E" w:rsidP="00E00F2E">
            <w:pPr>
              <w:numPr>
                <w:ilvl w:val="0"/>
                <w:numId w:val="2"/>
              </w:numPr>
              <w:tabs>
                <w:tab w:val="clear" w:pos="360"/>
                <w:tab w:val="num" w:pos="212"/>
                <w:tab w:val="left" w:pos="2880"/>
                <w:tab w:val="left" w:pos="4320"/>
                <w:tab w:val="left" w:pos="6788"/>
                <w:tab w:val="left" w:pos="8228"/>
                <w:tab w:val="left" w:pos="9645"/>
                <w:tab w:val="left" w:pos="10767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8A5D0E">
              <w:rPr>
                <w:rFonts w:ascii="Arial" w:hAnsi="Arial" w:cs="Arial"/>
                <w:b/>
                <w:sz w:val="14"/>
                <w:szCs w:val="14"/>
              </w:rPr>
              <w:t>4-week lead time required on all special print runs, 8 week lead time during busy season (November – March).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2E" w:rsidRDefault="00E00F2E" w:rsidP="00E00F2E">
            <w:pPr>
              <w:tabs>
                <w:tab w:val="left" w:pos="3092"/>
                <w:tab w:val="left" w:pos="432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00F2E" w:rsidRPr="00336F66" w:rsidRDefault="00E00F2E" w:rsidP="00E00F2E">
            <w:pPr>
              <w:tabs>
                <w:tab w:val="left" w:pos="3092"/>
                <w:tab w:val="left" w:pos="432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36F66">
              <w:rPr>
                <w:rFonts w:ascii="Arial" w:hAnsi="Arial" w:cs="Arial"/>
                <w:b/>
                <w:sz w:val="16"/>
                <w:szCs w:val="16"/>
              </w:rPr>
              <w:t>Complete this order form, then forward it to Summit Plastic Co. at the address, phone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336F66">
              <w:rPr>
                <w:rFonts w:ascii="Arial" w:hAnsi="Arial" w:cs="Arial"/>
                <w:b/>
                <w:sz w:val="16"/>
                <w:szCs w:val="16"/>
              </w:rPr>
              <w:t xml:space="preserve"> fax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r one of the emails </w:t>
            </w:r>
            <w:r w:rsidRPr="00336F66">
              <w:rPr>
                <w:rFonts w:ascii="Arial" w:hAnsi="Arial" w:cs="Arial"/>
                <w:b/>
                <w:sz w:val="16"/>
                <w:szCs w:val="16"/>
              </w:rPr>
              <w:t>below:</w:t>
            </w:r>
          </w:p>
          <w:p w:rsidR="00E00F2E" w:rsidRPr="00E00F2E" w:rsidRDefault="00E00F2E" w:rsidP="00E00F2E">
            <w:pPr>
              <w:tabs>
                <w:tab w:val="left" w:pos="3092"/>
                <w:tab w:val="left" w:pos="432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00F2E" w:rsidRPr="00336F66" w:rsidRDefault="00E00F2E" w:rsidP="00E00F2E">
            <w:pPr>
              <w:tabs>
                <w:tab w:val="left" w:pos="3092"/>
                <w:tab w:val="left" w:pos="345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36F66">
              <w:rPr>
                <w:rFonts w:ascii="Arial" w:hAnsi="Arial" w:cs="Arial"/>
                <w:b/>
                <w:sz w:val="16"/>
                <w:szCs w:val="16"/>
              </w:rPr>
              <w:t>Summit Plastic Compan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E00F2E" w:rsidRPr="00336F66" w:rsidRDefault="00E00F2E" w:rsidP="00E00F2E">
            <w:pPr>
              <w:tabs>
                <w:tab w:val="left" w:pos="3092"/>
                <w:tab w:val="left" w:pos="345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36F66">
              <w:rPr>
                <w:rFonts w:ascii="Arial" w:hAnsi="Arial" w:cs="Arial"/>
                <w:b/>
                <w:sz w:val="16"/>
                <w:szCs w:val="16"/>
              </w:rPr>
              <w:t>PO Box 117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336F66">
              <w:rPr>
                <w:rFonts w:ascii="Arial" w:hAnsi="Arial" w:cs="Arial"/>
                <w:b/>
                <w:sz w:val="16"/>
                <w:szCs w:val="16"/>
              </w:rPr>
              <w:t>Tallmadge, OH 44278</w:t>
            </w:r>
          </w:p>
          <w:p w:rsidR="00E00F2E" w:rsidRPr="00945F3A" w:rsidRDefault="00E00F2E" w:rsidP="00E00F2E">
            <w:pPr>
              <w:rPr>
                <w:sz w:val="4"/>
              </w:rPr>
            </w:pPr>
          </w:p>
          <w:p w:rsidR="00E00F2E" w:rsidRPr="00336F66" w:rsidRDefault="00E00F2E" w:rsidP="00E00F2E">
            <w:pPr>
              <w:tabs>
                <w:tab w:val="left" w:pos="3092"/>
                <w:tab w:val="left" w:pos="345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36F66">
              <w:rPr>
                <w:rFonts w:ascii="Arial" w:hAnsi="Arial" w:cs="Arial"/>
                <w:b/>
                <w:sz w:val="16"/>
                <w:szCs w:val="16"/>
              </w:rPr>
              <w:t>Phone: 330-633-3668      1-800-814-3496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Pr="00336F66">
              <w:rPr>
                <w:rFonts w:ascii="Arial" w:hAnsi="Arial" w:cs="Arial"/>
                <w:b/>
                <w:sz w:val="16"/>
                <w:szCs w:val="16"/>
              </w:rPr>
              <w:t>Fax: 330-633-9738</w:t>
            </w:r>
          </w:p>
          <w:p w:rsidR="00E00F2E" w:rsidRDefault="00E04A2E" w:rsidP="00E00F2E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hyperlink r:id="rId25" w:history="1">
              <w:r w:rsidR="00E00F2E" w:rsidRPr="00336F66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www.summitplastic.com</w:t>
              </w:r>
            </w:hyperlink>
          </w:p>
          <w:p w:rsidR="00E00F2E" w:rsidRPr="00E00F2E" w:rsidRDefault="00E00F2E" w:rsidP="00E00F2E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  <w:p w:rsidR="00E00F2E" w:rsidRPr="00094616" w:rsidRDefault="00E00F2E" w:rsidP="00E00F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4616">
              <w:rPr>
                <w:rFonts w:ascii="Arial" w:hAnsi="Arial" w:cs="Arial"/>
                <w:b/>
                <w:sz w:val="16"/>
                <w:szCs w:val="16"/>
              </w:rPr>
              <w:t xml:space="preserve">Robin </w:t>
            </w:r>
            <w:r>
              <w:rPr>
                <w:rFonts w:ascii="Arial" w:hAnsi="Arial" w:cs="Arial"/>
                <w:b/>
                <w:sz w:val="16"/>
                <w:szCs w:val="16"/>
              </w:rPr>
              <w:t>Buckridge</w:t>
            </w:r>
            <w:r w:rsidRPr="00094616">
              <w:rPr>
                <w:rFonts w:ascii="Arial" w:hAnsi="Arial" w:cs="Arial"/>
                <w:b/>
                <w:sz w:val="16"/>
                <w:szCs w:val="16"/>
              </w:rPr>
              <w:t xml:space="preserve">:  </w:t>
            </w:r>
            <w:hyperlink r:id="rId26" w:history="1">
              <w:r w:rsidRPr="00094616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robind@summitplastic.com</w:t>
              </w:r>
            </w:hyperlink>
          </w:p>
          <w:p w:rsidR="00E00F2E" w:rsidRPr="00094616" w:rsidRDefault="00E00F2E" w:rsidP="00E00F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4FAA">
              <w:rPr>
                <w:rFonts w:ascii="Arial" w:hAnsi="Arial" w:cs="Arial"/>
                <w:b/>
                <w:sz w:val="16"/>
                <w:szCs w:val="16"/>
              </w:rPr>
              <w:t>Kim Roberts:</w:t>
            </w:r>
            <w:r>
              <w:rPr>
                <w:rStyle w:val="Hyperlink"/>
                <w:rFonts w:ascii="Arial" w:hAnsi="Arial" w:cs="Arial"/>
                <w:b/>
                <w:sz w:val="16"/>
                <w:szCs w:val="16"/>
              </w:rPr>
              <w:t xml:space="preserve"> kimroberts@summitplastic.com</w:t>
            </w:r>
          </w:p>
          <w:p w:rsidR="00E00F2E" w:rsidRDefault="00E00F2E" w:rsidP="0001728D">
            <w:pPr>
              <w:tabs>
                <w:tab w:val="left" w:pos="3092"/>
                <w:tab w:val="left" w:pos="4320"/>
              </w:tabs>
              <w:rPr>
                <w:rFonts w:ascii="Arial" w:hAnsi="Arial" w:cs="Arial"/>
                <w:b/>
                <w:sz w:val="16"/>
              </w:rPr>
            </w:pPr>
          </w:p>
          <w:p w:rsidR="00E00F2E" w:rsidRDefault="00E00F2E" w:rsidP="0001728D">
            <w:pPr>
              <w:tabs>
                <w:tab w:val="left" w:pos="3092"/>
                <w:tab w:val="left" w:pos="4320"/>
              </w:tabs>
              <w:rPr>
                <w:rFonts w:ascii="Arial" w:hAnsi="Arial" w:cs="Arial"/>
                <w:b/>
                <w:sz w:val="16"/>
              </w:rPr>
            </w:pPr>
          </w:p>
          <w:p w:rsidR="00E00F2E" w:rsidRPr="004D7868" w:rsidRDefault="00E00F2E" w:rsidP="0001728D">
            <w:pPr>
              <w:tabs>
                <w:tab w:val="left" w:pos="3092"/>
                <w:tab w:val="left" w:pos="4320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0" wp14:anchorId="650215BA" wp14:editId="1C086979">
                  <wp:simplePos x="0" y="0"/>
                  <wp:positionH relativeFrom="page">
                    <wp:posOffset>2227580</wp:posOffset>
                  </wp:positionH>
                  <wp:positionV relativeFrom="page">
                    <wp:posOffset>1670685</wp:posOffset>
                  </wp:positionV>
                  <wp:extent cx="925830" cy="418465"/>
                  <wp:effectExtent l="0" t="0" r="7620" b="63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418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E5C5A" w:rsidRPr="000D07E5" w:rsidRDefault="009E5C5A" w:rsidP="003F1F69">
      <w:pPr>
        <w:rPr>
          <w:sz w:val="4"/>
          <w:szCs w:val="4"/>
        </w:rPr>
      </w:pPr>
    </w:p>
    <w:sectPr w:rsidR="009E5C5A" w:rsidRPr="000D07E5" w:rsidSect="00945F3A">
      <w:footerReference w:type="default" r:id="rId28"/>
      <w:pgSz w:w="15840" w:h="12240" w:orient="landscape" w:code="1"/>
      <w:pgMar w:top="360" w:right="720" w:bottom="0" w:left="720" w:header="720" w:footer="2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A2E" w:rsidRDefault="00E04A2E">
      <w:r>
        <w:separator/>
      </w:r>
    </w:p>
  </w:endnote>
  <w:endnote w:type="continuationSeparator" w:id="0">
    <w:p w:rsidR="00E04A2E" w:rsidRDefault="00E0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ntium">
    <w:altName w:val="Gentium Plus"/>
    <w:charset w:val="00"/>
    <w:family w:val="auto"/>
    <w:pitch w:val="variable"/>
    <w:sig w:usb0="E00000FF" w:usb1="00000003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FC9" w:rsidRPr="00E43F80" w:rsidRDefault="008E4FC9" w:rsidP="00246369">
    <w:pPr>
      <w:rPr>
        <w:sz w:val="12"/>
        <w:szCs w:val="12"/>
      </w:rPr>
    </w:pPr>
    <w:r>
      <w:rPr>
        <w:sz w:val="12"/>
        <w:szCs w:val="12"/>
      </w:rPr>
      <w:t>6/30/15 V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A2E" w:rsidRDefault="00E04A2E">
      <w:r>
        <w:separator/>
      </w:r>
    </w:p>
  </w:footnote>
  <w:footnote w:type="continuationSeparator" w:id="0">
    <w:p w:rsidR="00E04A2E" w:rsidRDefault="00E04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37F4B"/>
    <w:multiLevelType w:val="hybridMultilevel"/>
    <w:tmpl w:val="4FF874B0"/>
    <w:lvl w:ilvl="0" w:tplc="5F8E59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975FF"/>
    <w:multiLevelType w:val="hybridMultilevel"/>
    <w:tmpl w:val="08C26E0C"/>
    <w:lvl w:ilvl="0" w:tplc="A218E0CC">
      <w:numFmt w:val="bullet"/>
      <w:lvlText w:val=""/>
      <w:lvlJc w:val="left"/>
      <w:pPr>
        <w:tabs>
          <w:tab w:val="num" w:pos="72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61F"/>
    <w:rsid w:val="00007839"/>
    <w:rsid w:val="00007DA6"/>
    <w:rsid w:val="0001728D"/>
    <w:rsid w:val="00020365"/>
    <w:rsid w:val="00020DBC"/>
    <w:rsid w:val="00054E94"/>
    <w:rsid w:val="0005576E"/>
    <w:rsid w:val="00091B78"/>
    <w:rsid w:val="00093B54"/>
    <w:rsid w:val="00094616"/>
    <w:rsid w:val="000A04C2"/>
    <w:rsid w:val="000A4077"/>
    <w:rsid w:val="000B0F8F"/>
    <w:rsid w:val="000B3EC7"/>
    <w:rsid w:val="000B52E8"/>
    <w:rsid w:val="000B61CA"/>
    <w:rsid w:val="000B6DC7"/>
    <w:rsid w:val="000D4FAA"/>
    <w:rsid w:val="000D5988"/>
    <w:rsid w:val="000D76BA"/>
    <w:rsid w:val="000E2D60"/>
    <w:rsid w:val="000F4B97"/>
    <w:rsid w:val="000F6DAB"/>
    <w:rsid w:val="00102A38"/>
    <w:rsid w:val="001125B9"/>
    <w:rsid w:val="001137FC"/>
    <w:rsid w:val="00124FEC"/>
    <w:rsid w:val="00126863"/>
    <w:rsid w:val="0013661F"/>
    <w:rsid w:val="0014365F"/>
    <w:rsid w:val="001602CA"/>
    <w:rsid w:val="001A40CD"/>
    <w:rsid w:val="001B011E"/>
    <w:rsid w:val="001B49D2"/>
    <w:rsid w:val="001C07B0"/>
    <w:rsid w:val="001C72E9"/>
    <w:rsid w:val="001C7918"/>
    <w:rsid w:val="001F1515"/>
    <w:rsid w:val="001F1724"/>
    <w:rsid w:val="001F7EF4"/>
    <w:rsid w:val="0022076F"/>
    <w:rsid w:val="00224226"/>
    <w:rsid w:val="00230E5C"/>
    <w:rsid w:val="00231280"/>
    <w:rsid w:val="00232C48"/>
    <w:rsid w:val="00233ADD"/>
    <w:rsid w:val="00237E00"/>
    <w:rsid w:val="00243A11"/>
    <w:rsid w:val="00246369"/>
    <w:rsid w:val="0024652E"/>
    <w:rsid w:val="0024662C"/>
    <w:rsid w:val="002468C5"/>
    <w:rsid w:val="00252C8A"/>
    <w:rsid w:val="00252FA2"/>
    <w:rsid w:val="0027128F"/>
    <w:rsid w:val="00276711"/>
    <w:rsid w:val="00295980"/>
    <w:rsid w:val="002A03C3"/>
    <w:rsid w:val="002A2EB7"/>
    <w:rsid w:val="002E6FC4"/>
    <w:rsid w:val="002F1EC4"/>
    <w:rsid w:val="00305C3C"/>
    <w:rsid w:val="0033167A"/>
    <w:rsid w:val="00332DE0"/>
    <w:rsid w:val="003333CC"/>
    <w:rsid w:val="00336F66"/>
    <w:rsid w:val="00342943"/>
    <w:rsid w:val="0034313E"/>
    <w:rsid w:val="0036381B"/>
    <w:rsid w:val="003645A5"/>
    <w:rsid w:val="003648E3"/>
    <w:rsid w:val="00381958"/>
    <w:rsid w:val="003A590F"/>
    <w:rsid w:val="003C23E9"/>
    <w:rsid w:val="003D0985"/>
    <w:rsid w:val="003D36BB"/>
    <w:rsid w:val="003E30B5"/>
    <w:rsid w:val="003E3E68"/>
    <w:rsid w:val="003F1F69"/>
    <w:rsid w:val="003F27CF"/>
    <w:rsid w:val="00404CE7"/>
    <w:rsid w:val="00407625"/>
    <w:rsid w:val="00431892"/>
    <w:rsid w:val="004353D2"/>
    <w:rsid w:val="00447F38"/>
    <w:rsid w:val="00452E7F"/>
    <w:rsid w:val="00456A20"/>
    <w:rsid w:val="00484571"/>
    <w:rsid w:val="00490709"/>
    <w:rsid w:val="00493FA2"/>
    <w:rsid w:val="00495E0A"/>
    <w:rsid w:val="004A7822"/>
    <w:rsid w:val="004B073C"/>
    <w:rsid w:val="004C07A0"/>
    <w:rsid w:val="004D56DE"/>
    <w:rsid w:val="004D7868"/>
    <w:rsid w:val="004E077B"/>
    <w:rsid w:val="004E4418"/>
    <w:rsid w:val="00515C61"/>
    <w:rsid w:val="00552AF9"/>
    <w:rsid w:val="00555400"/>
    <w:rsid w:val="00577964"/>
    <w:rsid w:val="00593BE1"/>
    <w:rsid w:val="00594AF4"/>
    <w:rsid w:val="005B23E5"/>
    <w:rsid w:val="005B567A"/>
    <w:rsid w:val="005C5610"/>
    <w:rsid w:val="005C6E6A"/>
    <w:rsid w:val="005D468F"/>
    <w:rsid w:val="005E2A14"/>
    <w:rsid w:val="006032E8"/>
    <w:rsid w:val="00605E8C"/>
    <w:rsid w:val="006166AF"/>
    <w:rsid w:val="00636DBE"/>
    <w:rsid w:val="006519D3"/>
    <w:rsid w:val="006778E3"/>
    <w:rsid w:val="00681F85"/>
    <w:rsid w:val="00682C5A"/>
    <w:rsid w:val="00683306"/>
    <w:rsid w:val="00686B41"/>
    <w:rsid w:val="006A0E2A"/>
    <w:rsid w:val="006B2EA5"/>
    <w:rsid w:val="006D53BC"/>
    <w:rsid w:val="006E43E5"/>
    <w:rsid w:val="007158CC"/>
    <w:rsid w:val="007218A2"/>
    <w:rsid w:val="007227C6"/>
    <w:rsid w:val="0072422F"/>
    <w:rsid w:val="0072517E"/>
    <w:rsid w:val="0072669D"/>
    <w:rsid w:val="00736D6F"/>
    <w:rsid w:val="00761FAC"/>
    <w:rsid w:val="00787718"/>
    <w:rsid w:val="0079522D"/>
    <w:rsid w:val="007A09CC"/>
    <w:rsid w:val="007B7A28"/>
    <w:rsid w:val="007D1145"/>
    <w:rsid w:val="007E68CA"/>
    <w:rsid w:val="007E6DFD"/>
    <w:rsid w:val="007E7218"/>
    <w:rsid w:val="007F0EEF"/>
    <w:rsid w:val="007F1B56"/>
    <w:rsid w:val="007F31FC"/>
    <w:rsid w:val="007F778C"/>
    <w:rsid w:val="00813772"/>
    <w:rsid w:val="0083012C"/>
    <w:rsid w:val="00834176"/>
    <w:rsid w:val="0084237D"/>
    <w:rsid w:val="00842461"/>
    <w:rsid w:val="00847DB2"/>
    <w:rsid w:val="00861240"/>
    <w:rsid w:val="00862AED"/>
    <w:rsid w:val="00863CE2"/>
    <w:rsid w:val="0087656B"/>
    <w:rsid w:val="00880E68"/>
    <w:rsid w:val="00880F48"/>
    <w:rsid w:val="0088546E"/>
    <w:rsid w:val="008863DD"/>
    <w:rsid w:val="00894825"/>
    <w:rsid w:val="00894ABC"/>
    <w:rsid w:val="00895877"/>
    <w:rsid w:val="008A4F8D"/>
    <w:rsid w:val="008A5D0E"/>
    <w:rsid w:val="008C0B6B"/>
    <w:rsid w:val="008D4EC1"/>
    <w:rsid w:val="008E033A"/>
    <w:rsid w:val="008E4FC9"/>
    <w:rsid w:val="008F1222"/>
    <w:rsid w:val="00901F33"/>
    <w:rsid w:val="00945F3A"/>
    <w:rsid w:val="00953528"/>
    <w:rsid w:val="009622B5"/>
    <w:rsid w:val="00970548"/>
    <w:rsid w:val="00970AC3"/>
    <w:rsid w:val="009909FB"/>
    <w:rsid w:val="00995F4B"/>
    <w:rsid w:val="009B008C"/>
    <w:rsid w:val="009B1AAF"/>
    <w:rsid w:val="009B3ABA"/>
    <w:rsid w:val="009B41CF"/>
    <w:rsid w:val="009C25A2"/>
    <w:rsid w:val="009E5C5A"/>
    <w:rsid w:val="00A14DA0"/>
    <w:rsid w:val="00A2097F"/>
    <w:rsid w:val="00A26236"/>
    <w:rsid w:val="00A31723"/>
    <w:rsid w:val="00A37D8A"/>
    <w:rsid w:val="00A41CAF"/>
    <w:rsid w:val="00A42F22"/>
    <w:rsid w:val="00A4555B"/>
    <w:rsid w:val="00A63691"/>
    <w:rsid w:val="00A66905"/>
    <w:rsid w:val="00A67FE7"/>
    <w:rsid w:val="00A73585"/>
    <w:rsid w:val="00A73C34"/>
    <w:rsid w:val="00A75C5C"/>
    <w:rsid w:val="00A82B63"/>
    <w:rsid w:val="00A90683"/>
    <w:rsid w:val="00A91B97"/>
    <w:rsid w:val="00A95189"/>
    <w:rsid w:val="00AA086B"/>
    <w:rsid w:val="00AA166D"/>
    <w:rsid w:val="00AA681F"/>
    <w:rsid w:val="00AC3C18"/>
    <w:rsid w:val="00AC3FF3"/>
    <w:rsid w:val="00AC44BB"/>
    <w:rsid w:val="00AC7096"/>
    <w:rsid w:val="00AC7216"/>
    <w:rsid w:val="00AD3F4F"/>
    <w:rsid w:val="00AE09AF"/>
    <w:rsid w:val="00AE4424"/>
    <w:rsid w:val="00AE4D32"/>
    <w:rsid w:val="00B03853"/>
    <w:rsid w:val="00B158C4"/>
    <w:rsid w:val="00B17ACE"/>
    <w:rsid w:val="00B25279"/>
    <w:rsid w:val="00B278F5"/>
    <w:rsid w:val="00B4750E"/>
    <w:rsid w:val="00B47FBC"/>
    <w:rsid w:val="00B7125D"/>
    <w:rsid w:val="00B772C8"/>
    <w:rsid w:val="00B818AB"/>
    <w:rsid w:val="00BA323A"/>
    <w:rsid w:val="00BA4951"/>
    <w:rsid w:val="00BB0B53"/>
    <w:rsid w:val="00BB1982"/>
    <w:rsid w:val="00BC246E"/>
    <w:rsid w:val="00BC3FAD"/>
    <w:rsid w:val="00BC55CC"/>
    <w:rsid w:val="00BC6B08"/>
    <w:rsid w:val="00BD087B"/>
    <w:rsid w:val="00BE5531"/>
    <w:rsid w:val="00BF42E0"/>
    <w:rsid w:val="00BF51BC"/>
    <w:rsid w:val="00BF6E4E"/>
    <w:rsid w:val="00BF7135"/>
    <w:rsid w:val="00C0694F"/>
    <w:rsid w:val="00C10FC9"/>
    <w:rsid w:val="00C14E93"/>
    <w:rsid w:val="00C16DA2"/>
    <w:rsid w:val="00C344BF"/>
    <w:rsid w:val="00C569C7"/>
    <w:rsid w:val="00C6098C"/>
    <w:rsid w:val="00C73305"/>
    <w:rsid w:val="00C923FD"/>
    <w:rsid w:val="00C93DDB"/>
    <w:rsid w:val="00C96471"/>
    <w:rsid w:val="00CA17FF"/>
    <w:rsid w:val="00CA1B49"/>
    <w:rsid w:val="00CA3049"/>
    <w:rsid w:val="00CB7564"/>
    <w:rsid w:val="00D0058D"/>
    <w:rsid w:val="00D108EA"/>
    <w:rsid w:val="00D12E08"/>
    <w:rsid w:val="00D22C1E"/>
    <w:rsid w:val="00D231D0"/>
    <w:rsid w:val="00D25FD9"/>
    <w:rsid w:val="00D26CEC"/>
    <w:rsid w:val="00D277AC"/>
    <w:rsid w:val="00D27BB1"/>
    <w:rsid w:val="00D31692"/>
    <w:rsid w:val="00D45603"/>
    <w:rsid w:val="00D50E19"/>
    <w:rsid w:val="00D616C3"/>
    <w:rsid w:val="00D6277A"/>
    <w:rsid w:val="00D63C39"/>
    <w:rsid w:val="00D839F6"/>
    <w:rsid w:val="00DA1978"/>
    <w:rsid w:val="00DA1DB6"/>
    <w:rsid w:val="00DB67E2"/>
    <w:rsid w:val="00DB7482"/>
    <w:rsid w:val="00DC1D68"/>
    <w:rsid w:val="00DC6E70"/>
    <w:rsid w:val="00DC71CC"/>
    <w:rsid w:val="00DD2722"/>
    <w:rsid w:val="00DD4CD5"/>
    <w:rsid w:val="00DD583B"/>
    <w:rsid w:val="00DD670E"/>
    <w:rsid w:val="00DE235B"/>
    <w:rsid w:val="00DF1D05"/>
    <w:rsid w:val="00DF7649"/>
    <w:rsid w:val="00E00F2E"/>
    <w:rsid w:val="00E04A2E"/>
    <w:rsid w:val="00E11B78"/>
    <w:rsid w:val="00E14D55"/>
    <w:rsid w:val="00E158F9"/>
    <w:rsid w:val="00E177C4"/>
    <w:rsid w:val="00E20D7B"/>
    <w:rsid w:val="00E3152D"/>
    <w:rsid w:val="00E33C90"/>
    <w:rsid w:val="00E3582A"/>
    <w:rsid w:val="00E414BE"/>
    <w:rsid w:val="00E50F46"/>
    <w:rsid w:val="00E539C0"/>
    <w:rsid w:val="00E719D9"/>
    <w:rsid w:val="00E73D11"/>
    <w:rsid w:val="00EA2605"/>
    <w:rsid w:val="00EB0D66"/>
    <w:rsid w:val="00EB3190"/>
    <w:rsid w:val="00EC1D45"/>
    <w:rsid w:val="00EC2D0C"/>
    <w:rsid w:val="00EC6CC2"/>
    <w:rsid w:val="00ED5A29"/>
    <w:rsid w:val="00ED788D"/>
    <w:rsid w:val="00EE3A5A"/>
    <w:rsid w:val="00EF169B"/>
    <w:rsid w:val="00EF3B42"/>
    <w:rsid w:val="00F22BC5"/>
    <w:rsid w:val="00F2454A"/>
    <w:rsid w:val="00F26BEC"/>
    <w:rsid w:val="00F36497"/>
    <w:rsid w:val="00F470D0"/>
    <w:rsid w:val="00F54911"/>
    <w:rsid w:val="00F60480"/>
    <w:rsid w:val="00F61B73"/>
    <w:rsid w:val="00F61DCB"/>
    <w:rsid w:val="00F67011"/>
    <w:rsid w:val="00F72E85"/>
    <w:rsid w:val="00F76EE8"/>
    <w:rsid w:val="00F87F12"/>
    <w:rsid w:val="00F901E1"/>
    <w:rsid w:val="00F91ACC"/>
    <w:rsid w:val="00FA0ACF"/>
    <w:rsid w:val="00FA3F77"/>
    <w:rsid w:val="00FA6B2A"/>
    <w:rsid w:val="00FB17B7"/>
    <w:rsid w:val="00FB4C1F"/>
    <w:rsid w:val="00FC5B23"/>
    <w:rsid w:val="00FD1143"/>
    <w:rsid w:val="00FD1F9D"/>
    <w:rsid w:val="00FE1720"/>
    <w:rsid w:val="00FE3414"/>
    <w:rsid w:val="00FF1E10"/>
    <w:rsid w:val="00FF3B60"/>
    <w:rsid w:val="00FF3F8C"/>
    <w:rsid w:val="00FF77C4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6F17F81-16D0-45A0-87B5-DF0CDB7D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647"/>
    <w:rPr>
      <w:sz w:val="24"/>
    </w:rPr>
  </w:style>
  <w:style w:type="paragraph" w:styleId="Heading2">
    <w:name w:val="heading 2"/>
    <w:basedOn w:val="Normal"/>
    <w:next w:val="Normal"/>
    <w:qFormat/>
    <w:rsid w:val="00877647"/>
    <w:pPr>
      <w:keepNext/>
      <w:outlineLvl w:val="1"/>
    </w:pPr>
    <w:rPr>
      <w:rFonts w:ascii="Arial" w:hAnsi="Arial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5D61"/>
    <w:rPr>
      <w:color w:val="0000FF"/>
      <w:u w:val="single"/>
    </w:rPr>
  </w:style>
  <w:style w:type="paragraph" w:styleId="BalloonText">
    <w:name w:val="Balloon Text"/>
    <w:basedOn w:val="Normal"/>
    <w:semiHidden/>
    <w:rsid w:val="006571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12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1253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C96471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9E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mailto:robind@summitplastic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hyperlink" Target="http://www.summitplastic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Document_x0020_Category xmlns="af55d06b-17d9-451f-857a-afad73548425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SC_Generic_Document" ma:contentTypeID="0x010100538AE5C22A809749AA6B1EAF0D220F9B00FF26C1016D1E3D498F6F62775F5452DD" ma:contentTypeVersion="13" ma:contentTypeDescription="Document Library with email enabled fields set to hidden" ma:contentTypeScope="" ma:versionID="ff1847d804a487c0239d9824bb2a14bc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af55d06b-17d9-451f-857a-afad73548425" targetNamespace="http://schemas.microsoft.com/office/2006/metadata/properties" ma:root="true" ma:fieldsID="9f0a8bad307021487336c58124764f4b" ns1:_="" ns2:_="" ns3:_="">
    <xsd:import namespace="http://schemas.microsoft.com/sharepoint/v3"/>
    <xsd:import namespace="http://schemas.microsoft.com/sharepoint/v4"/>
    <xsd:import namespace="af55d06b-17d9-451f-857a-afad73548425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  <xsd:element ref="ns3:Document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 ma:readOnly="false">
      <xsd:simpleType>
        <xsd:restriction base="dms:Note"/>
      </xsd:simpleType>
    </xsd:element>
    <xsd:element name="EmailTo" ma:index="9" nillable="true" ma:displayName="E-Mail To" ma:hidden="true" ma:internalName="EmailTo" ma:readOnly="false">
      <xsd:simpleType>
        <xsd:restriction base="dms:Note"/>
      </xsd:simpleType>
    </xsd:element>
    <xsd:element name="EmailCc" ma:index="10" nillable="true" ma:displayName="E-Mail Cc" ma:hidden="true" ma:internalName="EmailCc" ma:readOnly="false">
      <xsd:simpleType>
        <xsd:restriction base="dms:Note"/>
      </xsd:simpleType>
    </xsd:element>
    <xsd:element name="EmailFrom" ma:index="11" nillable="true" ma:displayName="E-Mail From" ma:hidden="true" ma:internalName="EmailFrom" ma:readOnly="false">
      <xsd:simpleType>
        <xsd:restriction base="dms:Text"/>
      </xsd:simpleType>
    </xsd:element>
    <xsd:element name="EmailSubject" ma:index="12" nillable="true" ma:displayName="E-Mail Subject" ma:hidden="true" ma:internalName="EmailSubjec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3" nillable="true" ma:displayName="E-Mail Headers" ma:hidden="true" ma:internalName="EmailHeader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5d06b-17d9-451f-857a-afad73548425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14" nillable="true" ma:displayName="Document Category" ma:description="If new categories are added, they must be added to the bottom of the selection list or data may become corrupt" ma:internalName="Document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etail Programs"/>
                    <xsd:enumeration value="New Variety Info"/>
                    <xsd:enumeration value="Culture"/>
                    <xsd:enumeration value="Notices/Announcements"/>
                    <xsd:enumeration value="Sell Shee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66A7C-F181-4844-B5EE-6B59DC82C7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af55d06b-17d9-451f-857a-afad73548425"/>
  </ds:schemaRefs>
</ds:datastoreItem>
</file>

<file path=customXml/itemProps2.xml><?xml version="1.0" encoding="utf-8"?>
<ds:datastoreItem xmlns:ds="http://schemas.openxmlformats.org/officeDocument/2006/customXml" ds:itemID="{D5812018-6711-4A1F-8A12-41CC674FE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af55d06b-17d9-451f-857a-afad73548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245541-AE63-4526-A366-E6F482D313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D0D489-E413-472E-A766-36B29001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mit Plastic Co.</Company>
  <LinksUpToDate>false</LinksUpToDate>
  <CharactersWithSpaces>12155</CharactersWithSpaces>
  <SharedDoc>false</SharedDoc>
  <HLinks>
    <vt:vector size="24" baseType="variant">
      <vt:variant>
        <vt:i4>7405644</vt:i4>
      </vt:variant>
      <vt:variant>
        <vt:i4>129</vt:i4>
      </vt:variant>
      <vt:variant>
        <vt:i4>0</vt:i4>
      </vt:variant>
      <vt:variant>
        <vt:i4>5</vt:i4>
      </vt:variant>
      <vt:variant>
        <vt:lpwstr>mailto:pamelalafleur@summitplastic.com</vt:lpwstr>
      </vt:variant>
      <vt:variant>
        <vt:lpwstr/>
      </vt:variant>
      <vt:variant>
        <vt:i4>458810</vt:i4>
      </vt:variant>
      <vt:variant>
        <vt:i4>126</vt:i4>
      </vt:variant>
      <vt:variant>
        <vt:i4>0</vt:i4>
      </vt:variant>
      <vt:variant>
        <vt:i4>5</vt:i4>
      </vt:variant>
      <vt:variant>
        <vt:lpwstr>mailto:robind@summitplastic.com</vt:lpwstr>
      </vt:variant>
      <vt:variant>
        <vt:lpwstr/>
      </vt:variant>
      <vt:variant>
        <vt:i4>6881375</vt:i4>
      </vt:variant>
      <vt:variant>
        <vt:i4>123</vt:i4>
      </vt:variant>
      <vt:variant>
        <vt:i4>0</vt:i4>
      </vt:variant>
      <vt:variant>
        <vt:i4>5</vt:i4>
      </vt:variant>
      <vt:variant>
        <vt:lpwstr>mailto:conniecarper@summitplastic.com</vt:lpwstr>
      </vt:variant>
      <vt:variant>
        <vt:lpwstr/>
      </vt:variant>
      <vt:variant>
        <vt:i4>5505035</vt:i4>
      </vt:variant>
      <vt:variant>
        <vt:i4>120</vt:i4>
      </vt:variant>
      <vt:variant>
        <vt:i4>0</vt:i4>
      </vt:variant>
      <vt:variant>
        <vt:i4>5</vt:i4>
      </vt:variant>
      <vt:variant>
        <vt:lpwstr>http://www.summitplastic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Vehmeier, Vicki</cp:lastModifiedBy>
  <cp:revision>2</cp:revision>
  <cp:lastPrinted>2015-07-02T18:52:00Z</cp:lastPrinted>
  <dcterms:created xsi:type="dcterms:W3CDTF">2015-07-23T19:44:00Z</dcterms:created>
  <dcterms:modified xsi:type="dcterms:W3CDTF">2015-07-23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38AE5C22A809749AA6B1EAF0D220F9B00FF26C1016D1E3D498F6F62775F5452DD</vt:lpwstr>
  </property>
</Properties>
</file>